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C6" w:rsidRPr="00E43716" w:rsidRDefault="00EB51C6" w:rsidP="00EB51C6">
      <w:pPr>
        <w:pStyle w:val="Standard"/>
        <w:jc w:val="both"/>
        <w:rPr>
          <w:rFonts w:ascii="Times New Roman" w:hAnsi="Times New Roman" w:cs="Times New Roman"/>
        </w:rPr>
      </w:pPr>
      <w:r w:rsidRPr="00D00CD0">
        <w:rPr>
          <w:rFonts w:ascii="Times New Roman" w:hAnsi="Times New Roman" w:cs="Times New Roman"/>
          <w:b/>
        </w:rPr>
        <w:t xml:space="preserve">Table </w:t>
      </w:r>
      <w:proofErr w:type="spellStart"/>
      <w:r>
        <w:rPr>
          <w:rFonts w:ascii="Times New Roman" w:hAnsi="Times New Roman" w:cs="Times New Roman"/>
          <w:b/>
        </w:rPr>
        <w:t>S</w:t>
      </w:r>
      <w:r w:rsidRPr="00D00CD0">
        <w:rPr>
          <w:rFonts w:ascii="Times New Roman" w:hAnsi="Times New Roman" w:cs="Times New Roman"/>
          <w:b/>
        </w:rPr>
        <w:t>1</w:t>
      </w:r>
      <w:proofErr w:type="spellEnd"/>
      <w:r w:rsidRPr="00D00CD0">
        <w:rPr>
          <w:rFonts w:ascii="Times New Roman" w:hAnsi="Times New Roman" w:cs="Times New Roman"/>
          <w:b/>
        </w:rPr>
        <w:t>.</w:t>
      </w:r>
      <w:r w:rsidRPr="00E43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enome sequencing and assembly s</w:t>
      </w:r>
      <w:r w:rsidRPr="00E43716">
        <w:rPr>
          <w:rFonts w:ascii="Times New Roman" w:hAnsi="Times New Roman" w:cs="Times New Roman"/>
        </w:rPr>
        <w:t>tatistics</w:t>
      </w:r>
      <w:r>
        <w:rPr>
          <w:rFonts w:ascii="Times New Roman" w:hAnsi="Times New Roman" w:cs="Times New Roman"/>
        </w:rPr>
        <w:t xml:space="preserve"> (coverages based on a </w:t>
      </w:r>
      <w:proofErr w:type="spellStart"/>
      <w:r>
        <w:rPr>
          <w:rFonts w:ascii="Times New Roman" w:hAnsi="Times New Roman" w:cs="Times New Roman"/>
        </w:rPr>
        <w:t>150Mb</w:t>
      </w:r>
      <w:proofErr w:type="spellEnd"/>
      <w:r>
        <w:rPr>
          <w:rFonts w:ascii="Times New Roman" w:hAnsi="Times New Roman" w:cs="Times New Roman"/>
        </w:rPr>
        <w:t xml:space="preserve"> genome size; lengths are in </w:t>
      </w:r>
      <w:proofErr w:type="spellStart"/>
      <w:r>
        <w:rPr>
          <w:rFonts w:ascii="Times New Roman" w:hAnsi="Times New Roman" w:cs="Times New Roman"/>
        </w:rPr>
        <w:t>bp</w:t>
      </w:r>
      <w:proofErr w:type="spellEnd"/>
      <w:r>
        <w:rPr>
          <w:rFonts w:ascii="Times New Roman" w:hAnsi="Times New Roman" w:cs="Times New Roman"/>
        </w:rPr>
        <w:t>).</w:t>
      </w:r>
    </w:p>
    <w:p w:rsidR="00EB51C6" w:rsidRDefault="00EB51C6" w:rsidP="00EB51C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1716"/>
      </w:tblGrid>
      <w:tr w:rsidR="00EB51C6" w:rsidTr="004925A0">
        <w:trPr>
          <w:trHeight w:hRule="exact" w:val="425"/>
        </w:trPr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tcMar>
              <w:bottom w:w="57" w:type="dxa"/>
              <w:right w:w="108" w:type="dxa"/>
            </w:tcMar>
            <w:vAlign w:val="bottom"/>
          </w:tcPr>
          <w:p w:rsidR="00EB51C6" w:rsidRPr="002A1D91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1D91">
              <w:rPr>
                <w:rFonts w:ascii="Times New Roman" w:hAnsi="Times New Roman" w:cs="Times New Roman"/>
                <w:b/>
              </w:rPr>
              <w:t>PacBio</w:t>
            </w:r>
            <w:proofErr w:type="spellEnd"/>
            <w:r w:rsidRPr="002A1D91">
              <w:rPr>
                <w:rFonts w:ascii="Times New Roman" w:hAnsi="Times New Roman" w:cs="Times New Roman"/>
                <w:b/>
              </w:rPr>
              <w:t xml:space="preserve"> sequencing statistics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tcMar>
              <w:bottom w:w="57" w:type="dxa"/>
              <w:right w:w="108" w:type="dxa"/>
            </w:tcMar>
            <w:vAlign w:val="bottom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51C6" w:rsidTr="004925A0">
        <w:tc>
          <w:tcPr>
            <w:tcW w:w="4773" w:type="dxa"/>
            <w:tcBorders>
              <w:top w:val="single" w:sz="4" w:space="0" w:color="auto"/>
            </w:tcBorders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</w:t>
            </w:r>
            <w:r w:rsidRPr="00E43716">
              <w:rPr>
                <w:rFonts w:ascii="Times New Roman" w:hAnsi="Times New Roman" w:cs="Times New Roman"/>
              </w:rPr>
              <w:t>eads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1,25</w:t>
            </w:r>
            <w:r>
              <w:rPr>
                <w:rFonts w:ascii="Times New Roman" w:hAnsi="Times New Roman" w:cs="Times New Roman"/>
              </w:rPr>
              <w:t>2</w:t>
            </w:r>
            <w:r w:rsidRPr="00E43716">
              <w:rPr>
                <w:rFonts w:ascii="Times New Roman" w:hAnsi="Times New Roman" w:cs="Times New Roman"/>
              </w:rPr>
              <w:t>,701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43716">
              <w:rPr>
                <w:rFonts w:ascii="Times New Roman" w:hAnsi="Times New Roman" w:cs="Times New Roman"/>
              </w:rPr>
              <w:t>Avg</w:t>
            </w:r>
            <w:r>
              <w:rPr>
                <w:rFonts w:ascii="Times New Roman" w:hAnsi="Times New Roman" w:cs="Times New Roman"/>
              </w:rPr>
              <w:t>.</w:t>
            </w:r>
            <w:r w:rsidRPr="00E437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E43716">
              <w:rPr>
                <w:rFonts w:ascii="Times New Roman" w:hAnsi="Times New Roman" w:cs="Times New Roman"/>
              </w:rPr>
              <w:t xml:space="preserve">ead </w:t>
            </w:r>
            <w:r>
              <w:rPr>
                <w:rFonts w:ascii="Times New Roman" w:hAnsi="Times New Roman" w:cs="Times New Roman"/>
              </w:rPr>
              <w:t>l</w:t>
            </w:r>
            <w:r w:rsidRPr="00E43716">
              <w:rPr>
                <w:rFonts w:ascii="Times New Roman" w:hAnsi="Times New Roman" w:cs="Times New Roman"/>
              </w:rPr>
              <w:t>ength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8,003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Longest read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567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</w:t>
            </w:r>
            <w:r w:rsidRPr="00E43716">
              <w:rPr>
                <w:rFonts w:ascii="Times New Roman" w:hAnsi="Times New Roman" w:cs="Times New Roman"/>
              </w:rPr>
              <w:t>ase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10,02</w:t>
            </w:r>
            <w:r>
              <w:rPr>
                <w:rFonts w:ascii="Times New Roman" w:hAnsi="Times New Roman" w:cs="Times New Roman"/>
              </w:rPr>
              <w:t>5</w:t>
            </w:r>
            <w:r w:rsidRPr="00E437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6</w:t>
            </w:r>
            <w:r w:rsidRPr="00E43716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per </w:t>
            </w:r>
            <w:proofErr w:type="spellStart"/>
            <w:r>
              <w:rPr>
                <w:rFonts w:ascii="Times New Roman" w:hAnsi="Times New Roman" w:cs="Times New Roman"/>
              </w:rPr>
              <w:t>SMRT</w:t>
            </w:r>
            <w:proofErr w:type="spellEnd"/>
            <w:r>
              <w:rPr>
                <w:rFonts w:ascii="Times New Roman" w:hAnsi="Times New Roman" w:cs="Times New Roman"/>
              </w:rPr>
              <w:t xml:space="preserve"> cell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2,195,158</w:t>
            </w:r>
          </w:p>
        </w:tc>
      </w:tr>
      <w:tr w:rsidR="00EB51C6" w:rsidTr="004925A0">
        <w:tc>
          <w:tcPr>
            <w:tcW w:w="4773" w:type="dxa"/>
            <w:tcBorders>
              <w:bottom w:val="single" w:sz="4" w:space="0" w:color="auto"/>
            </w:tcBorders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43716">
              <w:rPr>
                <w:rFonts w:ascii="Times New Roman" w:hAnsi="Times New Roman" w:cs="Times New Roman"/>
              </w:rPr>
              <w:t xml:space="preserve">Genome </w:t>
            </w:r>
            <w:r>
              <w:rPr>
                <w:rFonts w:ascii="Times New Roman" w:hAnsi="Times New Roman" w:cs="Times New Roman"/>
              </w:rPr>
              <w:t>c</w:t>
            </w:r>
            <w:r w:rsidRPr="00E43716">
              <w:rPr>
                <w:rFonts w:ascii="Times New Roman" w:hAnsi="Times New Roman" w:cs="Times New Roman"/>
              </w:rPr>
              <w:t>overage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8</w:t>
            </w:r>
            <w:r>
              <w:rPr>
                <w:rFonts w:ascii="Times New Roman" w:hAnsi="Times New Roman" w:cs="Times New Roman"/>
              </w:rPr>
              <w:sym w:font="Symbol" w:char="F0B4"/>
            </w:r>
          </w:p>
        </w:tc>
      </w:tr>
      <w:tr w:rsidR="00EB51C6" w:rsidTr="004925A0">
        <w:trPr>
          <w:trHeight w:hRule="exact" w:val="425"/>
        </w:trPr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bottom"/>
          </w:tcPr>
          <w:p w:rsidR="00EB51C6" w:rsidRPr="002A1D91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1D91">
              <w:rPr>
                <w:rFonts w:ascii="Times New Roman" w:hAnsi="Times New Roman" w:cs="Times New Roman"/>
                <w:b/>
              </w:rPr>
              <w:t>Canu</w:t>
            </w:r>
            <w:proofErr w:type="spellEnd"/>
            <w:r w:rsidRPr="002A1D91">
              <w:rPr>
                <w:rFonts w:ascii="Times New Roman" w:hAnsi="Times New Roman" w:cs="Times New Roman"/>
                <w:b/>
              </w:rPr>
              <w:t xml:space="preserve"> assembly statistics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bottom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51C6" w:rsidTr="004925A0">
        <w:tc>
          <w:tcPr>
            <w:tcW w:w="4773" w:type="dxa"/>
            <w:tcBorders>
              <w:top w:val="single" w:sz="4" w:space="0" w:color="auto"/>
            </w:tcBorders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ads &gt; </w:t>
            </w:r>
            <w:proofErr w:type="spellStart"/>
            <w:r>
              <w:rPr>
                <w:rFonts w:ascii="Times New Roman" w:hAnsi="Times New Roman" w:cs="Times New Roman"/>
              </w:rPr>
              <w:t>1kb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1,183,</w:t>
            </w:r>
            <w:r>
              <w:rPr>
                <w:rFonts w:ascii="Times New Roman" w:hAnsi="Times New Roman" w:cs="Times New Roman"/>
              </w:rPr>
              <w:t>935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in reads &gt; </w:t>
            </w:r>
            <w:proofErr w:type="spellStart"/>
            <w:r>
              <w:rPr>
                <w:rFonts w:ascii="Times New Roman" w:hAnsi="Times New Roman" w:cs="Times New Roman"/>
              </w:rPr>
              <w:t>1kb</w:t>
            </w:r>
            <w:proofErr w:type="spellEnd"/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9,990,943,511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rrected r</w:t>
            </w:r>
            <w:r w:rsidRPr="00E43716">
              <w:rPr>
                <w:rFonts w:ascii="Times New Roman" w:hAnsi="Times New Roman" w:cs="Times New Roman"/>
              </w:rPr>
              <w:t>ead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939,</w:t>
            </w: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in corrected read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1,319,324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Trimmed read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1,060,943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in trimmed read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E43716">
              <w:rPr>
                <w:rFonts w:ascii="Times New Roman" w:hAnsi="Times New Roman" w:cs="Times New Roman"/>
              </w:rPr>
              <w:t>6,474,536,519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vg. trimmed read length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3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43716">
              <w:rPr>
                <w:rFonts w:ascii="Times New Roman" w:hAnsi="Times New Roman" w:cs="Times New Roman"/>
              </w:rPr>
              <w:t xml:space="preserve">Longest </w:t>
            </w:r>
            <w:r>
              <w:rPr>
                <w:rFonts w:ascii="Times New Roman" w:hAnsi="Times New Roman" w:cs="Times New Roman"/>
              </w:rPr>
              <w:t xml:space="preserve">trimmed </w:t>
            </w:r>
            <w:r w:rsidRPr="00E43716">
              <w:rPr>
                <w:rFonts w:ascii="Times New Roman" w:hAnsi="Times New Roman" w:cs="Times New Roman"/>
              </w:rPr>
              <w:t>read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66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enome coverage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  <w:r>
              <w:rPr>
                <w:rFonts w:ascii="Times New Roman" w:hAnsi="Times New Roman" w:cs="Times New Roman"/>
              </w:rPr>
              <w:sym w:font="Symbol" w:char="F0B4"/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</w:t>
            </w:r>
            <w:r w:rsidRPr="00975391">
              <w:rPr>
                <w:rFonts w:ascii="Times New Roman" w:hAnsi="Times New Roman" w:cs="Times New Roman"/>
              </w:rPr>
              <w:t>ontig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EB51C6" w:rsidTr="004925A0">
        <w:tc>
          <w:tcPr>
            <w:tcW w:w="4773" w:type="dxa"/>
            <w:tcBorders>
              <w:bottom w:val="single" w:sz="4" w:space="0" w:color="auto"/>
            </w:tcBorders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in contigs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B51C6" w:rsidRPr="00D555C9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D555C9">
              <w:rPr>
                <w:rFonts w:ascii="Times New Roman" w:hAnsi="Times New Roman" w:cs="Times New Roman"/>
              </w:rPr>
              <w:t>135,636,516</w:t>
            </w:r>
          </w:p>
        </w:tc>
      </w:tr>
      <w:tr w:rsidR="00EB51C6" w:rsidTr="004925A0">
        <w:trPr>
          <w:trHeight w:hRule="exact" w:val="425"/>
        </w:trPr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bottom"/>
          </w:tcPr>
          <w:p w:rsidR="00EB51C6" w:rsidRPr="002A1D91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2A1D91">
              <w:rPr>
                <w:rFonts w:ascii="Times New Roman" w:hAnsi="Times New Roman" w:cs="Times New Roman"/>
                <w:b/>
              </w:rPr>
              <w:t>Final assembly statistics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tcMar>
              <w:bottom w:w="57" w:type="dxa"/>
            </w:tcMar>
            <w:vAlign w:val="bottom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51C6" w:rsidTr="004925A0">
        <w:tc>
          <w:tcPr>
            <w:tcW w:w="4773" w:type="dxa"/>
            <w:tcBorders>
              <w:top w:val="single" w:sz="4" w:space="0" w:color="auto"/>
            </w:tcBorders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ntigs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in contig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6E22B1">
              <w:rPr>
                <w:rFonts w:ascii="Times New Roman" w:hAnsi="Times New Roman" w:cs="Times New Roman"/>
              </w:rPr>
              <w:t>129,182,992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caffold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ases in scaffolds</w:t>
            </w:r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B423E4">
              <w:rPr>
                <w:rFonts w:ascii="Times New Roman" w:hAnsi="Times New Roman" w:cs="Times New Roman"/>
              </w:rPr>
              <w:t>129,236,726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L50</w:t>
            </w:r>
            <w:proofErr w:type="spellEnd"/>
          </w:p>
        </w:tc>
        <w:tc>
          <w:tcPr>
            <w:tcW w:w="1716" w:type="dxa"/>
          </w:tcPr>
          <w:p w:rsidR="00EB51C6" w:rsidRPr="00914DD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51C6" w:rsidTr="004925A0">
        <w:tc>
          <w:tcPr>
            <w:tcW w:w="4773" w:type="dxa"/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N50</w:t>
            </w:r>
            <w:proofErr w:type="spellEnd"/>
          </w:p>
        </w:tc>
        <w:tc>
          <w:tcPr>
            <w:tcW w:w="1716" w:type="dxa"/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914DDC">
              <w:rPr>
                <w:rFonts w:ascii="Times New Roman" w:hAnsi="Times New Roman" w:cs="Times New Roman"/>
              </w:rPr>
              <w:t>5,954,457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known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ases in unknown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561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Chromosome-assigned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ases in chromosome-assigned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B423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3</w:t>
            </w:r>
            <w:r w:rsidRPr="00B423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Assigned-only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90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ases in assigned-only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3,551,346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rDNA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19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Bases in rDNA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862,921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Non rDNA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71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Bases in non rDNA 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2,688,425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Pseudochromosome</w:t>
            </w:r>
            <w:proofErr w:type="spellEnd"/>
            <w:r>
              <w:rPr>
                <w:rFonts w:ascii="Times New Roman" w:hAnsi="Times New Roman" w:cs="Times New Roman"/>
              </w:rPr>
              <w:t>-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Pr="00F436AC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F436AC">
              <w:rPr>
                <w:rFonts w:ascii="Times New Roman" w:hAnsi="Times New Roman" w:cs="Times New Roman"/>
              </w:rPr>
              <w:t>63</w:t>
            </w:r>
          </w:p>
        </w:tc>
      </w:tr>
      <w:tr w:rsidR="00EB51C6" w:rsidTr="004925A0">
        <w:tc>
          <w:tcPr>
            <w:tcW w:w="4773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ases in </w:t>
            </w:r>
            <w:proofErr w:type="spellStart"/>
            <w:r>
              <w:rPr>
                <w:rFonts w:ascii="Times New Roman" w:hAnsi="Times New Roman" w:cs="Times New Roman"/>
              </w:rPr>
              <w:t>pseudochromosome</w:t>
            </w:r>
            <w:proofErr w:type="spellEnd"/>
            <w:r>
              <w:rPr>
                <w:rFonts w:ascii="Times New Roman" w:hAnsi="Times New Roman" w:cs="Times New Roman"/>
              </w:rPr>
              <w:t>-scaffolds</w:t>
            </w:r>
          </w:p>
        </w:tc>
        <w:tc>
          <w:tcPr>
            <w:tcW w:w="1716" w:type="dxa"/>
            <w:tcMar>
              <w:bottom w:w="0" w:type="dxa"/>
            </w:tcMar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61,819</w:t>
            </w:r>
          </w:p>
        </w:tc>
      </w:tr>
      <w:tr w:rsidR="00EB51C6" w:rsidTr="004925A0">
        <w:tc>
          <w:tcPr>
            <w:tcW w:w="4773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EB51C6" w:rsidRDefault="00EB51C6" w:rsidP="004925A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EB51C6" w:rsidRDefault="00EB51C6" w:rsidP="004925A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B7256" w:rsidRDefault="009B7256" w:rsidP="00EB51C6">
      <w:pPr>
        <w:pStyle w:val="Standar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B7256" w:rsidSect="005B0871">
      <w:pgSz w:w="11906" w:h="16838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BB" w:rsidRDefault="00CA10BB">
      <w:r>
        <w:separator/>
      </w:r>
    </w:p>
  </w:endnote>
  <w:endnote w:type="continuationSeparator" w:id="0">
    <w:p w:rsidR="00CA10BB" w:rsidRDefault="00CA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00"/>
    <w:family w:val="auto"/>
    <w:pitch w:val="variable"/>
  </w:font>
  <w:font w:name="Liberation Sans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OpenSymbol">
    <w:charset w:val="00"/>
    <w:family w:val="roman"/>
    <w:pitch w:val="variable"/>
  </w:font>
  <w:font w:name="Liberation Mono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BB" w:rsidRDefault="00CA10BB">
      <w:r>
        <w:rPr>
          <w:color w:val="000000"/>
        </w:rPr>
        <w:separator/>
      </w:r>
    </w:p>
  </w:footnote>
  <w:footnote w:type="continuationSeparator" w:id="0">
    <w:p w:rsidR="00CA10BB" w:rsidRDefault="00CA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4B2A"/>
    <w:multiLevelType w:val="hybridMultilevel"/>
    <w:tmpl w:val="C096D680"/>
    <w:lvl w:ilvl="0" w:tplc="E1762C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20560"/>
    <w:multiLevelType w:val="hybridMultilevel"/>
    <w:tmpl w:val="2072FAC0"/>
    <w:lvl w:ilvl="0" w:tplc="1C3CA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028"/>
    <w:multiLevelType w:val="hybridMultilevel"/>
    <w:tmpl w:val="A22A9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0BB5"/>
    <w:multiLevelType w:val="hybridMultilevel"/>
    <w:tmpl w:val="B6AC5FD4"/>
    <w:lvl w:ilvl="0" w:tplc="19925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FF2"/>
    <w:multiLevelType w:val="multilevel"/>
    <w:tmpl w:val="CF3834BE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55CD6E9D"/>
    <w:multiLevelType w:val="hybridMultilevel"/>
    <w:tmpl w:val="B566B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633D"/>
    <w:multiLevelType w:val="hybridMultilevel"/>
    <w:tmpl w:val="59B864CC"/>
    <w:lvl w:ilvl="0" w:tplc="B29CB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901E5"/>
    <w:multiLevelType w:val="hybridMultilevel"/>
    <w:tmpl w:val="051EB6FA"/>
    <w:lvl w:ilvl="0" w:tplc="4CD04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A3572"/>
    <w:multiLevelType w:val="hybridMultilevel"/>
    <w:tmpl w:val="D0A62A5C"/>
    <w:lvl w:ilvl="0" w:tplc="1BAAB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F3B"/>
    <w:rsid w:val="00000817"/>
    <w:rsid w:val="000011CC"/>
    <w:rsid w:val="000013EB"/>
    <w:rsid w:val="00001B80"/>
    <w:rsid w:val="000027CF"/>
    <w:rsid w:val="00003B2C"/>
    <w:rsid w:val="00004A60"/>
    <w:rsid w:val="00004FE8"/>
    <w:rsid w:val="00005C21"/>
    <w:rsid w:val="00005CDE"/>
    <w:rsid w:val="00006D1D"/>
    <w:rsid w:val="00006D3C"/>
    <w:rsid w:val="00006FA4"/>
    <w:rsid w:val="00010C66"/>
    <w:rsid w:val="00011FB2"/>
    <w:rsid w:val="00011FE5"/>
    <w:rsid w:val="00012287"/>
    <w:rsid w:val="00012A57"/>
    <w:rsid w:val="00012C1B"/>
    <w:rsid w:val="0001332C"/>
    <w:rsid w:val="000133A0"/>
    <w:rsid w:val="00013627"/>
    <w:rsid w:val="00013A49"/>
    <w:rsid w:val="00013C19"/>
    <w:rsid w:val="0001550E"/>
    <w:rsid w:val="00015D00"/>
    <w:rsid w:val="00015FE8"/>
    <w:rsid w:val="00016370"/>
    <w:rsid w:val="0001640E"/>
    <w:rsid w:val="000170A3"/>
    <w:rsid w:val="0001734A"/>
    <w:rsid w:val="00020152"/>
    <w:rsid w:val="00020556"/>
    <w:rsid w:val="0002112F"/>
    <w:rsid w:val="000212DF"/>
    <w:rsid w:val="00021601"/>
    <w:rsid w:val="00022C0A"/>
    <w:rsid w:val="000238EA"/>
    <w:rsid w:val="00024CBA"/>
    <w:rsid w:val="00025169"/>
    <w:rsid w:val="00025426"/>
    <w:rsid w:val="000256CB"/>
    <w:rsid w:val="00025766"/>
    <w:rsid w:val="000258D8"/>
    <w:rsid w:val="000261DE"/>
    <w:rsid w:val="00026251"/>
    <w:rsid w:val="000265B6"/>
    <w:rsid w:val="00026A8C"/>
    <w:rsid w:val="00026D47"/>
    <w:rsid w:val="00026F9D"/>
    <w:rsid w:val="0002766A"/>
    <w:rsid w:val="00030008"/>
    <w:rsid w:val="000304E0"/>
    <w:rsid w:val="000308A7"/>
    <w:rsid w:val="00031420"/>
    <w:rsid w:val="00031527"/>
    <w:rsid w:val="000320A9"/>
    <w:rsid w:val="00032386"/>
    <w:rsid w:val="0003252A"/>
    <w:rsid w:val="000336FC"/>
    <w:rsid w:val="00033772"/>
    <w:rsid w:val="00033D1E"/>
    <w:rsid w:val="00034787"/>
    <w:rsid w:val="00035157"/>
    <w:rsid w:val="0003567E"/>
    <w:rsid w:val="000362BF"/>
    <w:rsid w:val="00036474"/>
    <w:rsid w:val="000365A1"/>
    <w:rsid w:val="0003679C"/>
    <w:rsid w:val="0003750A"/>
    <w:rsid w:val="0003766C"/>
    <w:rsid w:val="00037978"/>
    <w:rsid w:val="00037B4B"/>
    <w:rsid w:val="00040B76"/>
    <w:rsid w:val="00040DA5"/>
    <w:rsid w:val="00041409"/>
    <w:rsid w:val="00041438"/>
    <w:rsid w:val="00042475"/>
    <w:rsid w:val="00042B39"/>
    <w:rsid w:val="00043456"/>
    <w:rsid w:val="000438F0"/>
    <w:rsid w:val="00043A1A"/>
    <w:rsid w:val="0004418C"/>
    <w:rsid w:val="00044C68"/>
    <w:rsid w:val="00045DDC"/>
    <w:rsid w:val="00046013"/>
    <w:rsid w:val="000464C6"/>
    <w:rsid w:val="000469BB"/>
    <w:rsid w:val="00046E3F"/>
    <w:rsid w:val="000470FC"/>
    <w:rsid w:val="00047836"/>
    <w:rsid w:val="00047862"/>
    <w:rsid w:val="000508A3"/>
    <w:rsid w:val="00051414"/>
    <w:rsid w:val="0005146E"/>
    <w:rsid w:val="000516E1"/>
    <w:rsid w:val="0005170A"/>
    <w:rsid w:val="00051A43"/>
    <w:rsid w:val="00051B93"/>
    <w:rsid w:val="000523D4"/>
    <w:rsid w:val="00052ACD"/>
    <w:rsid w:val="00052BDF"/>
    <w:rsid w:val="000538CC"/>
    <w:rsid w:val="00054226"/>
    <w:rsid w:val="000542E5"/>
    <w:rsid w:val="0005438A"/>
    <w:rsid w:val="0005465A"/>
    <w:rsid w:val="00054732"/>
    <w:rsid w:val="000547E0"/>
    <w:rsid w:val="0005561C"/>
    <w:rsid w:val="000564DC"/>
    <w:rsid w:val="00056568"/>
    <w:rsid w:val="0005672E"/>
    <w:rsid w:val="00056F30"/>
    <w:rsid w:val="0005780C"/>
    <w:rsid w:val="000579D3"/>
    <w:rsid w:val="00057E6C"/>
    <w:rsid w:val="000602CF"/>
    <w:rsid w:val="000604B4"/>
    <w:rsid w:val="0006127C"/>
    <w:rsid w:val="00061800"/>
    <w:rsid w:val="000618D4"/>
    <w:rsid w:val="00061D83"/>
    <w:rsid w:val="00062CA4"/>
    <w:rsid w:val="000634FB"/>
    <w:rsid w:val="00063662"/>
    <w:rsid w:val="0006416B"/>
    <w:rsid w:val="00065D13"/>
    <w:rsid w:val="00065F9E"/>
    <w:rsid w:val="0006688C"/>
    <w:rsid w:val="00070466"/>
    <w:rsid w:val="000715C3"/>
    <w:rsid w:val="00072117"/>
    <w:rsid w:val="00072A7E"/>
    <w:rsid w:val="00073523"/>
    <w:rsid w:val="00073786"/>
    <w:rsid w:val="000738BC"/>
    <w:rsid w:val="0007426A"/>
    <w:rsid w:val="0007468F"/>
    <w:rsid w:val="00074AE3"/>
    <w:rsid w:val="00074C12"/>
    <w:rsid w:val="000750B9"/>
    <w:rsid w:val="000752D2"/>
    <w:rsid w:val="0007538F"/>
    <w:rsid w:val="00075716"/>
    <w:rsid w:val="00075755"/>
    <w:rsid w:val="0007605F"/>
    <w:rsid w:val="0007661D"/>
    <w:rsid w:val="000769C3"/>
    <w:rsid w:val="00076BA8"/>
    <w:rsid w:val="00077892"/>
    <w:rsid w:val="00077B4D"/>
    <w:rsid w:val="00080254"/>
    <w:rsid w:val="0008038E"/>
    <w:rsid w:val="000806A3"/>
    <w:rsid w:val="00080F1E"/>
    <w:rsid w:val="00081758"/>
    <w:rsid w:val="000830FE"/>
    <w:rsid w:val="000836DE"/>
    <w:rsid w:val="00084A87"/>
    <w:rsid w:val="000851CB"/>
    <w:rsid w:val="000854C7"/>
    <w:rsid w:val="0008583C"/>
    <w:rsid w:val="00085BA5"/>
    <w:rsid w:val="00085EA8"/>
    <w:rsid w:val="000868C2"/>
    <w:rsid w:val="00087991"/>
    <w:rsid w:val="000879C8"/>
    <w:rsid w:val="00090D41"/>
    <w:rsid w:val="000913CB"/>
    <w:rsid w:val="00091574"/>
    <w:rsid w:val="000919A9"/>
    <w:rsid w:val="0009272F"/>
    <w:rsid w:val="0009360A"/>
    <w:rsid w:val="0009390B"/>
    <w:rsid w:val="00093AB2"/>
    <w:rsid w:val="00093D55"/>
    <w:rsid w:val="00095938"/>
    <w:rsid w:val="00095CEA"/>
    <w:rsid w:val="0009674C"/>
    <w:rsid w:val="0009773E"/>
    <w:rsid w:val="000A0733"/>
    <w:rsid w:val="000A1639"/>
    <w:rsid w:val="000A1A27"/>
    <w:rsid w:val="000A21B9"/>
    <w:rsid w:val="000A2BF0"/>
    <w:rsid w:val="000A313F"/>
    <w:rsid w:val="000A34D6"/>
    <w:rsid w:val="000A3C36"/>
    <w:rsid w:val="000A46DF"/>
    <w:rsid w:val="000A52D8"/>
    <w:rsid w:val="000A5FF8"/>
    <w:rsid w:val="000A6E32"/>
    <w:rsid w:val="000A7CD4"/>
    <w:rsid w:val="000B0122"/>
    <w:rsid w:val="000B0347"/>
    <w:rsid w:val="000B08E6"/>
    <w:rsid w:val="000B111C"/>
    <w:rsid w:val="000B139E"/>
    <w:rsid w:val="000B1C6E"/>
    <w:rsid w:val="000B28BA"/>
    <w:rsid w:val="000B2D57"/>
    <w:rsid w:val="000B2E4B"/>
    <w:rsid w:val="000B389F"/>
    <w:rsid w:val="000B3DEE"/>
    <w:rsid w:val="000B3EE3"/>
    <w:rsid w:val="000B4009"/>
    <w:rsid w:val="000B4700"/>
    <w:rsid w:val="000B48CC"/>
    <w:rsid w:val="000B4995"/>
    <w:rsid w:val="000B49DC"/>
    <w:rsid w:val="000B4B21"/>
    <w:rsid w:val="000B51DF"/>
    <w:rsid w:val="000B554F"/>
    <w:rsid w:val="000B5CEB"/>
    <w:rsid w:val="000B5E39"/>
    <w:rsid w:val="000B652A"/>
    <w:rsid w:val="000B6786"/>
    <w:rsid w:val="000B6CDD"/>
    <w:rsid w:val="000B7823"/>
    <w:rsid w:val="000B7978"/>
    <w:rsid w:val="000C1A70"/>
    <w:rsid w:val="000C24E2"/>
    <w:rsid w:val="000C253F"/>
    <w:rsid w:val="000C27D9"/>
    <w:rsid w:val="000C2C95"/>
    <w:rsid w:val="000C39D1"/>
    <w:rsid w:val="000C4233"/>
    <w:rsid w:val="000C433D"/>
    <w:rsid w:val="000C4CCF"/>
    <w:rsid w:val="000C50E2"/>
    <w:rsid w:val="000C5697"/>
    <w:rsid w:val="000C56F2"/>
    <w:rsid w:val="000C5EB7"/>
    <w:rsid w:val="000C6640"/>
    <w:rsid w:val="000C6CD6"/>
    <w:rsid w:val="000C6E15"/>
    <w:rsid w:val="000C70E3"/>
    <w:rsid w:val="000C7400"/>
    <w:rsid w:val="000C7687"/>
    <w:rsid w:val="000D1DA3"/>
    <w:rsid w:val="000D1DC5"/>
    <w:rsid w:val="000D2092"/>
    <w:rsid w:val="000D215E"/>
    <w:rsid w:val="000D2F0D"/>
    <w:rsid w:val="000D412E"/>
    <w:rsid w:val="000D47AE"/>
    <w:rsid w:val="000D4E01"/>
    <w:rsid w:val="000D703D"/>
    <w:rsid w:val="000D7FFD"/>
    <w:rsid w:val="000E0C45"/>
    <w:rsid w:val="000E0F98"/>
    <w:rsid w:val="000E1261"/>
    <w:rsid w:val="000E2561"/>
    <w:rsid w:val="000E286A"/>
    <w:rsid w:val="000E363D"/>
    <w:rsid w:val="000E3BAA"/>
    <w:rsid w:val="000E3EE8"/>
    <w:rsid w:val="000E4490"/>
    <w:rsid w:val="000E4578"/>
    <w:rsid w:val="000E493F"/>
    <w:rsid w:val="000E64F8"/>
    <w:rsid w:val="000E659C"/>
    <w:rsid w:val="000E6806"/>
    <w:rsid w:val="000E680C"/>
    <w:rsid w:val="000E6810"/>
    <w:rsid w:val="000E6B1D"/>
    <w:rsid w:val="000E75C5"/>
    <w:rsid w:val="000F0125"/>
    <w:rsid w:val="000F0E29"/>
    <w:rsid w:val="000F10B2"/>
    <w:rsid w:val="000F1100"/>
    <w:rsid w:val="000F182A"/>
    <w:rsid w:val="000F183E"/>
    <w:rsid w:val="000F1BE2"/>
    <w:rsid w:val="000F2914"/>
    <w:rsid w:val="000F38DA"/>
    <w:rsid w:val="000F4098"/>
    <w:rsid w:val="000F4238"/>
    <w:rsid w:val="000F4ADE"/>
    <w:rsid w:val="000F5AC9"/>
    <w:rsid w:val="000F612C"/>
    <w:rsid w:val="000F7058"/>
    <w:rsid w:val="000F7482"/>
    <w:rsid w:val="00100015"/>
    <w:rsid w:val="001003D6"/>
    <w:rsid w:val="001013C3"/>
    <w:rsid w:val="001013D9"/>
    <w:rsid w:val="0010154F"/>
    <w:rsid w:val="001015D7"/>
    <w:rsid w:val="00101A5A"/>
    <w:rsid w:val="00101BB6"/>
    <w:rsid w:val="001028DE"/>
    <w:rsid w:val="00103997"/>
    <w:rsid w:val="00104A4D"/>
    <w:rsid w:val="001056BB"/>
    <w:rsid w:val="001060FD"/>
    <w:rsid w:val="00106344"/>
    <w:rsid w:val="00106703"/>
    <w:rsid w:val="00106B03"/>
    <w:rsid w:val="0010727B"/>
    <w:rsid w:val="0010750D"/>
    <w:rsid w:val="001075A0"/>
    <w:rsid w:val="001075E9"/>
    <w:rsid w:val="00110207"/>
    <w:rsid w:val="00110990"/>
    <w:rsid w:val="00111BA7"/>
    <w:rsid w:val="00111DC0"/>
    <w:rsid w:val="0011300B"/>
    <w:rsid w:val="001147E0"/>
    <w:rsid w:val="001152F2"/>
    <w:rsid w:val="00115570"/>
    <w:rsid w:val="00115828"/>
    <w:rsid w:val="00116386"/>
    <w:rsid w:val="0011644B"/>
    <w:rsid w:val="00116E20"/>
    <w:rsid w:val="001173B6"/>
    <w:rsid w:val="00117408"/>
    <w:rsid w:val="001208A1"/>
    <w:rsid w:val="00120CF9"/>
    <w:rsid w:val="00121703"/>
    <w:rsid w:val="00122213"/>
    <w:rsid w:val="0012262F"/>
    <w:rsid w:val="001230CC"/>
    <w:rsid w:val="00124675"/>
    <w:rsid w:val="00124A52"/>
    <w:rsid w:val="00124C1E"/>
    <w:rsid w:val="00124EEF"/>
    <w:rsid w:val="001254A8"/>
    <w:rsid w:val="00125945"/>
    <w:rsid w:val="0012779B"/>
    <w:rsid w:val="00127A9D"/>
    <w:rsid w:val="00127AB1"/>
    <w:rsid w:val="00127C23"/>
    <w:rsid w:val="00130545"/>
    <w:rsid w:val="001310AE"/>
    <w:rsid w:val="001312C9"/>
    <w:rsid w:val="00131715"/>
    <w:rsid w:val="001317A5"/>
    <w:rsid w:val="00131B0F"/>
    <w:rsid w:val="0013231E"/>
    <w:rsid w:val="001336A8"/>
    <w:rsid w:val="00133BD9"/>
    <w:rsid w:val="00134658"/>
    <w:rsid w:val="001347C5"/>
    <w:rsid w:val="00134CA8"/>
    <w:rsid w:val="00135804"/>
    <w:rsid w:val="00136A13"/>
    <w:rsid w:val="00136A79"/>
    <w:rsid w:val="001379E8"/>
    <w:rsid w:val="001407E2"/>
    <w:rsid w:val="001409AA"/>
    <w:rsid w:val="00140BD9"/>
    <w:rsid w:val="00140FA8"/>
    <w:rsid w:val="001417A0"/>
    <w:rsid w:val="001419CF"/>
    <w:rsid w:val="0014204C"/>
    <w:rsid w:val="001425AB"/>
    <w:rsid w:val="0014282D"/>
    <w:rsid w:val="0014360E"/>
    <w:rsid w:val="0014391E"/>
    <w:rsid w:val="00144071"/>
    <w:rsid w:val="00144C4F"/>
    <w:rsid w:val="00144D27"/>
    <w:rsid w:val="00144D8D"/>
    <w:rsid w:val="00144DAE"/>
    <w:rsid w:val="0014502F"/>
    <w:rsid w:val="0014673C"/>
    <w:rsid w:val="00146D0B"/>
    <w:rsid w:val="00147324"/>
    <w:rsid w:val="001475E0"/>
    <w:rsid w:val="0014790E"/>
    <w:rsid w:val="00147F8B"/>
    <w:rsid w:val="001501A5"/>
    <w:rsid w:val="00150C36"/>
    <w:rsid w:val="00150DFF"/>
    <w:rsid w:val="00150E84"/>
    <w:rsid w:val="001514BE"/>
    <w:rsid w:val="0015205E"/>
    <w:rsid w:val="00152CFB"/>
    <w:rsid w:val="0015327B"/>
    <w:rsid w:val="00153510"/>
    <w:rsid w:val="00154168"/>
    <w:rsid w:val="0015423F"/>
    <w:rsid w:val="001546B3"/>
    <w:rsid w:val="00154B06"/>
    <w:rsid w:val="00154C48"/>
    <w:rsid w:val="00154FC1"/>
    <w:rsid w:val="001557F5"/>
    <w:rsid w:val="001557FD"/>
    <w:rsid w:val="00155A36"/>
    <w:rsid w:val="00155B41"/>
    <w:rsid w:val="00155C2A"/>
    <w:rsid w:val="00157423"/>
    <w:rsid w:val="0015747E"/>
    <w:rsid w:val="00160443"/>
    <w:rsid w:val="0016053E"/>
    <w:rsid w:val="001618AF"/>
    <w:rsid w:val="00162181"/>
    <w:rsid w:val="00163411"/>
    <w:rsid w:val="0016385A"/>
    <w:rsid w:val="00163E4F"/>
    <w:rsid w:val="00164981"/>
    <w:rsid w:val="0016512F"/>
    <w:rsid w:val="001659D4"/>
    <w:rsid w:val="00165B6C"/>
    <w:rsid w:val="00165C52"/>
    <w:rsid w:val="00165CD1"/>
    <w:rsid w:val="00165D0E"/>
    <w:rsid w:val="001662C9"/>
    <w:rsid w:val="00166EE3"/>
    <w:rsid w:val="0016786D"/>
    <w:rsid w:val="00167CC3"/>
    <w:rsid w:val="00167DDD"/>
    <w:rsid w:val="00167E9D"/>
    <w:rsid w:val="0017065B"/>
    <w:rsid w:val="00170B3B"/>
    <w:rsid w:val="00170FA7"/>
    <w:rsid w:val="00171E17"/>
    <w:rsid w:val="00173B37"/>
    <w:rsid w:val="00173F01"/>
    <w:rsid w:val="0017431B"/>
    <w:rsid w:val="00174946"/>
    <w:rsid w:val="001750D4"/>
    <w:rsid w:val="00175186"/>
    <w:rsid w:val="001755E9"/>
    <w:rsid w:val="00176E2A"/>
    <w:rsid w:val="0017744F"/>
    <w:rsid w:val="00177D61"/>
    <w:rsid w:val="001800EC"/>
    <w:rsid w:val="001800F8"/>
    <w:rsid w:val="00180549"/>
    <w:rsid w:val="001805AB"/>
    <w:rsid w:val="0018101C"/>
    <w:rsid w:val="00181DE9"/>
    <w:rsid w:val="0018289B"/>
    <w:rsid w:val="001828EE"/>
    <w:rsid w:val="00182CED"/>
    <w:rsid w:val="00182E24"/>
    <w:rsid w:val="00184045"/>
    <w:rsid w:val="0018480C"/>
    <w:rsid w:val="00185886"/>
    <w:rsid w:val="00186D5F"/>
    <w:rsid w:val="0018725E"/>
    <w:rsid w:val="00187872"/>
    <w:rsid w:val="00187BF5"/>
    <w:rsid w:val="00187EC9"/>
    <w:rsid w:val="00190063"/>
    <w:rsid w:val="00190132"/>
    <w:rsid w:val="00191678"/>
    <w:rsid w:val="001928E0"/>
    <w:rsid w:val="001938B8"/>
    <w:rsid w:val="00193A17"/>
    <w:rsid w:val="00193ABB"/>
    <w:rsid w:val="00194196"/>
    <w:rsid w:val="001943A5"/>
    <w:rsid w:val="00194485"/>
    <w:rsid w:val="001957BF"/>
    <w:rsid w:val="0019587A"/>
    <w:rsid w:val="0019721D"/>
    <w:rsid w:val="001972F0"/>
    <w:rsid w:val="001A06A7"/>
    <w:rsid w:val="001A1815"/>
    <w:rsid w:val="001A183E"/>
    <w:rsid w:val="001A2A84"/>
    <w:rsid w:val="001A39EE"/>
    <w:rsid w:val="001A5F42"/>
    <w:rsid w:val="001A6896"/>
    <w:rsid w:val="001A72CB"/>
    <w:rsid w:val="001A753D"/>
    <w:rsid w:val="001A75B6"/>
    <w:rsid w:val="001A77E9"/>
    <w:rsid w:val="001A7891"/>
    <w:rsid w:val="001A7E15"/>
    <w:rsid w:val="001B076E"/>
    <w:rsid w:val="001B1116"/>
    <w:rsid w:val="001B12B5"/>
    <w:rsid w:val="001B21AB"/>
    <w:rsid w:val="001B257C"/>
    <w:rsid w:val="001B3AF5"/>
    <w:rsid w:val="001B3ECC"/>
    <w:rsid w:val="001B433D"/>
    <w:rsid w:val="001B4385"/>
    <w:rsid w:val="001B46D5"/>
    <w:rsid w:val="001B4A15"/>
    <w:rsid w:val="001B54DE"/>
    <w:rsid w:val="001B55AB"/>
    <w:rsid w:val="001B5787"/>
    <w:rsid w:val="001B57CE"/>
    <w:rsid w:val="001B5B11"/>
    <w:rsid w:val="001B5C87"/>
    <w:rsid w:val="001B5CA0"/>
    <w:rsid w:val="001B6BB2"/>
    <w:rsid w:val="001B7178"/>
    <w:rsid w:val="001B7455"/>
    <w:rsid w:val="001B773D"/>
    <w:rsid w:val="001B7B37"/>
    <w:rsid w:val="001B7BFB"/>
    <w:rsid w:val="001C0173"/>
    <w:rsid w:val="001C01F0"/>
    <w:rsid w:val="001C1538"/>
    <w:rsid w:val="001C1694"/>
    <w:rsid w:val="001C17E3"/>
    <w:rsid w:val="001C19A7"/>
    <w:rsid w:val="001C1EBC"/>
    <w:rsid w:val="001C2286"/>
    <w:rsid w:val="001C2B2F"/>
    <w:rsid w:val="001C33B7"/>
    <w:rsid w:val="001C3488"/>
    <w:rsid w:val="001C3CE6"/>
    <w:rsid w:val="001C405B"/>
    <w:rsid w:val="001C508E"/>
    <w:rsid w:val="001C667A"/>
    <w:rsid w:val="001C671B"/>
    <w:rsid w:val="001C6DCD"/>
    <w:rsid w:val="001C7202"/>
    <w:rsid w:val="001C75B0"/>
    <w:rsid w:val="001C7C91"/>
    <w:rsid w:val="001D043E"/>
    <w:rsid w:val="001D0940"/>
    <w:rsid w:val="001D0C0B"/>
    <w:rsid w:val="001D17AC"/>
    <w:rsid w:val="001D1C3A"/>
    <w:rsid w:val="001D1E0B"/>
    <w:rsid w:val="001D264D"/>
    <w:rsid w:val="001D2740"/>
    <w:rsid w:val="001D2F61"/>
    <w:rsid w:val="001D3176"/>
    <w:rsid w:val="001D31C1"/>
    <w:rsid w:val="001D4137"/>
    <w:rsid w:val="001D56E7"/>
    <w:rsid w:val="001D6298"/>
    <w:rsid w:val="001E2045"/>
    <w:rsid w:val="001E26AA"/>
    <w:rsid w:val="001E28E4"/>
    <w:rsid w:val="001E2C6B"/>
    <w:rsid w:val="001E34C5"/>
    <w:rsid w:val="001E3A73"/>
    <w:rsid w:val="001E3F93"/>
    <w:rsid w:val="001E446F"/>
    <w:rsid w:val="001E47B0"/>
    <w:rsid w:val="001E5413"/>
    <w:rsid w:val="001E543C"/>
    <w:rsid w:val="001E5BED"/>
    <w:rsid w:val="001E618C"/>
    <w:rsid w:val="001E75BA"/>
    <w:rsid w:val="001E7A24"/>
    <w:rsid w:val="001F100A"/>
    <w:rsid w:val="001F1E41"/>
    <w:rsid w:val="001F2744"/>
    <w:rsid w:val="001F2932"/>
    <w:rsid w:val="001F2945"/>
    <w:rsid w:val="001F2A10"/>
    <w:rsid w:val="001F3239"/>
    <w:rsid w:val="001F364B"/>
    <w:rsid w:val="001F385C"/>
    <w:rsid w:val="001F437A"/>
    <w:rsid w:val="001F43F6"/>
    <w:rsid w:val="001F45D8"/>
    <w:rsid w:val="001F4865"/>
    <w:rsid w:val="001F4D9C"/>
    <w:rsid w:val="001F4DA1"/>
    <w:rsid w:val="001F5C6C"/>
    <w:rsid w:val="001F5DEF"/>
    <w:rsid w:val="001F6374"/>
    <w:rsid w:val="001F6405"/>
    <w:rsid w:val="001F6953"/>
    <w:rsid w:val="001F6B5D"/>
    <w:rsid w:val="001F6B96"/>
    <w:rsid w:val="001F6C12"/>
    <w:rsid w:val="001F6F3B"/>
    <w:rsid w:val="001F7AD6"/>
    <w:rsid w:val="002005F4"/>
    <w:rsid w:val="00200938"/>
    <w:rsid w:val="00201355"/>
    <w:rsid w:val="00202515"/>
    <w:rsid w:val="00202D1E"/>
    <w:rsid w:val="002031A2"/>
    <w:rsid w:val="002048C9"/>
    <w:rsid w:val="0020580B"/>
    <w:rsid w:val="00206610"/>
    <w:rsid w:val="00206F43"/>
    <w:rsid w:val="00207183"/>
    <w:rsid w:val="002078E4"/>
    <w:rsid w:val="00210B2F"/>
    <w:rsid w:val="00211DDD"/>
    <w:rsid w:val="0021236E"/>
    <w:rsid w:val="00212DFC"/>
    <w:rsid w:val="00212EC3"/>
    <w:rsid w:val="002135AA"/>
    <w:rsid w:val="002140BA"/>
    <w:rsid w:val="002143CC"/>
    <w:rsid w:val="00215220"/>
    <w:rsid w:val="00215E54"/>
    <w:rsid w:val="00215EF4"/>
    <w:rsid w:val="0021781D"/>
    <w:rsid w:val="00217FB7"/>
    <w:rsid w:val="00220E59"/>
    <w:rsid w:val="002214AA"/>
    <w:rsid w:val="002216D5"/>
    <w:rsid w:val="00222540"/>
    <w:rsid w:val="00222E19"/>
    <w:rsid w:val="00222EB4"/>
    <w:rsid w:val="00222F3A"/>
    <w:rsid w:val="00223805"/>
    <w:rsid w:val="002241FC"/>
    <w:rsid w:val="00224B4E"/>
    <w:rsid w:val="00225428"/>
    <w:rsid w:val="002256D1"/>
    <w:rsid w:val="00225998"/>
    <w:rsid w:val="00225CB9"/>
    <w:rsid w:val="00226192"/>
    <w:rsid w:val="00226614"/>
    <w:rsid w:val="00226B38"/>
    <w:rsid w:val="00226E54"/>
    <w:rsid w:val="002274CF"/>
    <w:rsid w:val="00227C7B"/>
    <w:rsid w:val="002305F6"/>
    <w:rsid w:val="0023098C"/>
    <w:rsid w:val="00230C39"/>
    <w:rsid w:val="00230D1E"/>
    <w:rsid w:val="00230E97"/>
    <w:rsid w:val="00231137"/>
    <w:rsid w:val="00231545"/>
    <w:rsid w:val="00232693"/>
    <w:rsid w:val="00232DBF"/>
    <w:rsid w:val="00233487"/>
    <w:rsid w:val="00233FF4"/>
    <w:rsid w:val="00235230"/>
    <w:rsid w:val="00235B83"/>
    <w:rsid w:val="0023696F"/>
    <w:rsid w:val="002405B5"/>
    <w:rsid w:val="002406DB"/>
    <w:rsid w:val="00241B12"/>
    <w:rsid w:val="00242797"/>
    <w:rsid w:val="00242B21"/>
    <w:rsid w:val="00242B3D"/>
    <w:rsid w:val="002430CC"/>
    <w:rsid w:val="00243697"/>
    <w:rsid w:val="00243ED6"/>
    <w:rsid w:val="002447F6"/>
    <w:rsid w:val="00245066"/>
    <w:rsid w:val="002460FF"/>
    <w:rsid w:val="00246850"/>
    <w:rsid w:val="00246E63"/>
    <w:rsid w:val="00246EBA"/>
    <w:rsid w:val="00246F28"/>
    <w:rsid w:val="00247FBA"/>
    <w:rsid w:val="00250B9B"/>
    <w:rsid w:val="00251AD5"/>
    <w:rsid w:val="00251DA5"/>
    <w:rsid w:val="00251FE8"/>
    <w:rsid w:val="002524A4"/>
    <w:rsid w:val="00253017"/>
    <w:rsid w:val="002539E9"/>
    <w:rsid w:val="00254185"/>
    <w:rsid w:val="002550BF"/>
    <w:rsid w:val="00255230"/>
    <w:rsid w:val="00255C7F"/>
    <w:rsid w:val="0025639C"/>
    <w:rsid w:val="0025642B"/>
    <w:rsid w:val="002565F6"/>
    <w:rsid w:val="00256841"/>
    <w:rsid w:val="0025697F"/>
    <w:rsid w:val="002570CB"/>
    <w:rsid w:val="00257296"/>
    <w:rsid w:val="00257A9F"/>
    <w:rsid w:val="00257BB9"/>
    <w:rsid w:val="00257E51"/>
    <w:rsid w:val="002611B6"/>
    <w:rsid w:val="00261780"/>
    <w:rsid w:val="002621D2"/>
    <w:rsid w:val="0026231F"/>
    <w:rsid w:val="00262D65"/>
    <w:rsid w:val="00262F92"/>
    <w:rsid w:val="00263101"/>
    <w:rsid w:val="00263C16"/>
    <w:rsid w:val="00263EC2"/>
    <w:rsid w:val="00264DC5"/>
    <w:rsid w:val="00264FED"/>
    <w:rsid w:val="0026501B"/>
    <w:rsid w:val="00265C3C"/>
    <w:rsid w:val="00265DA9"/>
    <w:rsid w:val="00266299"/>
    <w:rsid w:val="00266D0B"/>
    <w:rsid w:val="00266F82"/>
    <w:rsid w:val="00267C3D"/>
    <w:rsid w:val="00267D07"/>
    <w:rsid w:val="00267E4B"/>
    <w:rsid w:val="0027057B"/>
    <w:rsid w:val="002709D9"/>
    <w:rsid w:val="00270AA9"/>
    <w:rsid w:val="00270E40"/>
    <w:rsid w:val="00271AB8"/>
    <w:rsid w:val="00271E96"/>
    <w:rsid w:val="00271FBF"/>
    <w:rsid w:val="002729CE"/>
    <w:rsid w:val="00272A1B"/>
    <w:rsid w:val="00273274"/>
    <w:rsid w:val="00273750"/>
    <w:rsid w:val="00274C78"/>
    <w:rsid w:val="0027527A"/>
    <w:rsid w:val="00275AFF"/>
    <w:rsid w:val="00275D52"/>
    <w:rsid w:val="00275DB8"/>
    <w:rsid w:val="002769B2"/>
    <w:rsid w:val="00276CC0"/>
    <w:rsid w:val="002775CF"/>
    <w:rsid w:val="00277CB3"/>
    <w:rsid w:val="00277F09"/>
    <w:rsid w:val="00282B18"/>
    <w:rsid w:val="002842CD"/>
    <w:rsid w:val="00285600"/>
    <w:rsid w:val="00285BB5"/>
    <w:rsid w:val="00285CCC"/>
    <w:rsid w:val="00285CDE"/>
    <w:rsid w:val="00286778"/>
    <w:rsid w:val="00286AF4"/>
    <w:rsid w:val="0028747F"/>
    <w:rsid w:val="00287EF4"/>
    <w:rsid w:val="002909D6"/>
    <w:rsid w:val="0029155F"/>
    <w:rsid w:val="0029183D"/>
    <w:rsid w:val="002919FD"/>
    <w:rsid w:val="002929FE"/>
    <w:rsid w:val="00292C67"/>
    <w:rsid w:val="00292E25"/>
    <w:rsid w:val="002936F9"/>
    <w:rsid w:val="00293C7E"/>
    <w:rsid w:val="00294726"/>
    <w:rsid w:val="00294FD3"/>
    <w:rsid w:val="00296A3D"/>
    <w:rsid w:val="0029791C"/>
    <w:rsid w:val="002A04BF"/>
    <w:rsid w:val="002A1A1C"/>
    <w:rsid w:val="002A232E"/>
    <w:rsid w:val="002A2BD9"/>
    <w:rsid w:val="002A37F8"/>
    <w:rsid w:val="002A3C15"/>
    <w:rsid w:val="002A454A"/>
    <w:rsid w:val="002A4B26"/>
    <w:rsid w:val="002A50FC"/>
    <w:rsid w:val="002A6630"/>
    <w:rsid w:val="002A6F10"/>
    <w:rsid w:val="002A7051"/>
    <w:rsid w:val="002B003E"/>
    <w:rsid w:val="002B02EE"/>
    <w:rsid w:val="002B03CE"/>
    <w:rsid w:val="002B0A8D"/>
    <w:rsid w:val="002B12BE"/>
    <w:rsid w:val="002B17D9"/>
    <w:rsid w:val="002B1E4F"/>
    <w:rsid w:val="002B1F32"/>
    <w:rsid w:val="002B24E0"/>
    <w:rsid w:val="002B27E2"/>
    <w:rsid w:val="002B329F"/>
    <w:rsid w:val="002B35BC"/>
    <w:rsid w:val="002B3CDE"/>
    <w:rsid w:val="002B3F46"/>
    <w:rsid w:val="002B41FA"/>
    <w:rsid w:val="002B4527"/>
    <w:rsid w:val="002B5F86"/>
    <w:rsid w:val="002B778C"/>
    <w:rsid w:val="002C043A"/>
    <w:rsid w:val="002C08CB"/>
    <w:rsid w:val="002C13D6"/>
    <w:rsid w:val="002C14F8"/>
    <w:rsid w:val="002C1844"/>
    <w:rsid w:val="002C195E"/>
    <w:rsid w:val="002C23FC"/>
    <w:rsid w:val="002C2D23"/>
    <w:rsid w:val="002C4484"/>
    <w:rsid w:val="002C4802"/>
    <w:rsid w:val="002C618E"/>
    <w:rsid w:val="002C7C82"/>
    <w:rsid w:val="002C7DD4"/>
    <w:rsid w:val="002C7F23"/>
    <w:rsid w:val="002D0F73"/>
    <w:rsid w:val="002D104A"/>
    <w:rsid w:val="002D1F32"/>
    <w:rsid w:val="002D247B"/>
    <w:rsid w:val="002D3166"/>
    <w:rsid w:val="002D34C7"/>
    <w:rsid w:val="002D3CD4"/>
    <w:rsid w:val="002D4D27"/>
    <w:rsid w:val="002D55A2"/>
    <w:rsid w:val="002D5CD1"/>
    <w:rsid w:val="002D70D4"/>
    <w:rsid w:val="002D7108"/>
    <w:rsid w:val="002D7418"/>
    <w:rsid w:val="002D7CC8"/>
    <w:rsid w:val="002E044C"/>
    <w:rsid w:val="002E0D89"/>
    <w:rsid w:val="002E192A"/>
    <w:rsid w:val="002E1B22"/>
    <w:rsid w:val="002E1B81"/>
    <w:rsid w:val="002E1E13"/>
    <w:rsid w:val="002E20C3"/>
    <w:rsid w:val="002E2DA7"/>
    <w:rsid w:val="002E2F60"/>
    <w:rsid w:val="002E367A"/>
    <w:rsid w:val="002E3DFE"/>
    <w:rsid w:val="002E458F"/>
    <w:rsid w:val="002E59CB"/>
    <w:rsid w:val="002E62B6"/>
    <w:rsid w:val="002E69EE"/>
    <w:rsid w:val="002E6FDA"/>
    <w:rsid w:val="002E7A2C"/>
    <w:rsid w:val="002F0203"/>
    <w:rsid w:val="002F05C5"/>
    <w:rsid w:val="002F0A83"/>
    <w:rsid w:val="002F1543"/>
    <w:rsid w:val="002F24D1"/>
    <w:rsid w:val="002F2CDB"/>
    <w:rsid w:val="002F342A"/>
    <w:rsid w:val="002F3D61"/>
    <w:rsid w:val="002F419B"/>
    <w:rsid w:val="002F41E7"/>
    <w:rsid w:val="002F5756"/>
    <w:rsid w:val="002F6591"/>
    <w:rsid w:val="002F6FB6"/>
    <w:rsid w:val="00300575"/>
    <w:rsid w:val="00301E70"/>
    <w:rsid w:val="00301F3F"/>
    <w:rsid w:val="003025C1"/>
    <w:rsid w:val="003032CB"/>
    <w:rsid w:val="00303D4C"/>
    <w:rsid w:val="003043A9"/>
    <w:rsid w:val="00305260"/>
    <w:rsid w:val="003058F7"/>
    <w:rsid w:val="00306001"/>
    <w:rsid w:val="0030694A"/>
    <w:rsid w:val="00306958"/>
    <w:rsid w:val="0030706A"/>
    <w:rsid w:val="0030796A"/>
    <w:rsid w:val="00307973"/>
    <w:rsid w:val="0031079D"/>
    <w:rsid w:val="00311461"/>
    <w:rsid w:val="00311BAA"/>
    <w:rsid w:val="0031284C"/>
    <w:rsid w:val="00312BC5"/>
    <w:rsid w:val="00313380"/>
    <w:rsid w:val="0031355B"/>
    <w:rsid w:val="00313F3C"/>
    <w:rsid w:val="00314097"/>
    <w:rsid w:val="00314228"/>
    <w:rsid w:val="00314E2A"/>
    <w:rsid w:val="00315CFB"/>
    <w:rsid w:val="00315E69"/>
    <w:rsid w:val="00315EEE"/>
    <w:rsid w:val="0031627A"/>
    <w:rsid w:val="003169D4"/>
    <w:rsid w:val="00317863"/>
    <w:rsid w:val="003207F4"/>
    <w:rsid w:val="00320C33"/>
    <w:rsid w:val="00320D68"/>
    <w:rsid w:val="00321BF8"/>
    <w:rsid w:val="00321FA3"/>
    <w:rsid w:val="00322166"/>
    <w:rsid w:val="0032299B"/>
    <w:rsid w:val="0032479D"/>
    <w:rsid w:val="00324E65"/>
    <w:rsid w:val="00325D88"/>
    <w:rsid w:val="003273A3"/>
    <w:rsid w:val="0032780E"/>
    <w:rsid w:val="00330DD5"/>
    <w:rsid w:val="003313B2"/>
    <w:rsid w:val="003314D6"/>
    <w:rsid w:val="00331742"/>
    <w:rsid w:val="003323A3"/>
    <w:rsid w:val="003328BF"/>
    <w:rsid w:val="00332923"/>
    <w:rsid w:val="00333C94"/>
    <w:rsid w:val="00333CCA"/>
    <w:rsid w:val="00334AB6"/>
    <w:rsid w:val="00334E1E"/>
    <w:rsid w:val="00335514"/>
    <w:rsid w:val="00335DF1"/>
    <w:rsid w:val="00335F24"/>
    <w:rsid w:val="0033649B"/>
    <w:rsid w:val="00336960"/>
    <w:rsid w:val="00336A30"/>
    <w:rsid w:val="00336D68"/>
    <w:rsid w:val="003374D3"/>
    <w:rsid w:val="0033761D"/>
    <w:rsid w:val="00337E12"/>
    <w:rsid w:val="0034033F"/>
    <w:rsid w:val="0034065E"/>
    <w:rsid w:val="00340785"/>
    <w:rsid w:val="00340F4F"/>
    <w:rsid w:val="0034105A"/>
    <w:rsid w:val="003423BE"/>
    <w:rsid w:val="0034251E"/>
    <w:rsid w:val="00342DC4"/>
    <w:rsid w:val="003431B7"/>
    <w:rsid w:val="0034351F"/>
    <w:rsid w:val="003435A3"/>
    <w:rsid w:val="0034385C"/>
    <w:rsid w:val="0034505B"/>
    <w:rsid w:val="003452B0"/>
    <w:rsid w:val="0034664D"/>
    <w:rsid w:val="003466C7"/>
    <w:rsid w:val="0034675A"/>
    <w:rsid w:val="003479B1"/>
    <w:rsid w:val="00347C30"/>
    <w:rsid w:val="00347CEB"/>
    <w:rsid w:val="00351797"/>
    <w:rsid w:val="00351945"/>
    <w:rsid w:val="00351F0C"/>
    <w:rsid w:val="003523DA"/>
    <w:rsid w:val="00352586"/>
    <w:rsid w:val="003527F1"/>
    <w:rsid w:val="003533B4"/>
    <w:rsid w:val="00353575"/>
    <w:rsid w:val="00354018"/>
    <w:rsid w:val="00354337"/>
    <w:rsid w:val="00354386"/>
    <w:rsid w:val="00355721"/>
    <w:rsid w:val="00356E96"/>
    <w:rsid w:val="003602BD"/>
    <w:rsid w:val="00361942"/>
    <w:rsid w:val="003621F3"/>
    <w:rsid w:val="00362919"/>
    <w:rsid w:val="00362A6E"/>
    <w:rsid w:val="0036326A"/>
    <w:rsid w:val="003632FF"/>
    <w:rsid w:val="003633C3"/>
    <w:rsid w:val="00363CDB"/>
    <w:rsid w:val="00363EA1"/>
    <w:rsid w:val="00364925"/>
    <w:rsid w:val="00364BA2"/>
    <w:rsid w:val="003655FD"/>
    <w:rsid w:val="00365787"/>
    <w:rsid w:val="003702B8"/>
    <w:rsid w:val="0037047A"/>
    <w:rsid w:val="00371C41"/>
    <w:rsid w:val="003721B3"/>
    <w:rsid w:val="00372DB4"/>
    <w:rsid w:val="00372E38"/>
    <w:rsid w:val="00373A5F"/>
    <w:rsid w:val="00373A64"/>
    <w:rsid w:val="00374BAE"/>
    <w:rsid w:val="00374C91"/>
    <w:rsid w:val="003754B6"/>
    <w:rsid w:val="00375E31"/>
    <w:rsid w:val="0037626F"/>
    <w:rsid w:val="0037629D"/>
    <w:rsid w:val="00376616"/>
    <w:rsid w:val="0037761D"/>
    <w:rsid w:val="00377796"/>
    <w:rsid w:val="00380292"/>
    <w:rsid w:val="00380444"/>
    <w:rsid w:val="0038080A"/>
    <w:rsid w:val="00381423"/>
    <w:rsid w:val="00381438"/>
    <w:rsid w:val="0038177A"/>
    <w:rsid w:val="00381B46"/>
    <w:rsid w:val="003821C9"/>
    <w:rsid w:val="003827CE"/>
    <w:rsid w:val="00382BC6"/>
    <w:rsid w:val="00383499"/>
    <w:rsid w:val="00384740"/>
    <w:rsid w:val="0038516F"/>
    <w:rsid w:val="0038593F"/>
    <w:rsid w:val="00385A70"/>
    <w:rsid w:val="00385D42"/>
    <w:rsid w:val="00386289"/>
    <w:rsid w:val="0038650C"/>
    <w:rsid w:val="003868B1"/>
    <w:rsid w:val="0038762D"/>
    <w:rsid w:val="003876BE"/>
    <w:rsid w:val="00387798"/>
    <w:rsid w:val="00387AFE"/>
    <w:rsid w:val="00390502"/>
    <w:rsid w:val="003911A8"/>
    <w:rsid w:val="0039160D"/>
    <w:rsid w:val="00392140"/>
    <w:rsid w:val="003923A8"/>
    <w:rsid w:val="00393342"/>
    <w:rsid w:val="003936F5"/>
    <w:rsid w:val="003947A6"/>
    <w:rsid w:val="0039573D"/>
    <w:rsid w:val="0039635B"/>
    <w:rsid w:val="003976C3"/>
    <w:rsid w:val="00397C95"/>
    <w:rsid w:val="00397D08"/>
    <w:rsid w:val="00397DB0"/>
    <w:rsid w:val="003A10D6"/>
    <w:rsid w:val="003A1232"/>
    <w:rsid w:val="003A13EB"/>
    <w:rsid w:val="003A1640"/>
    <w:rsid w:val="003A2203"/>
    <w:rsid w:val="003A28A0"/>
    <w:rsid w:val="003A2930"/>
    <w:rsid w:val="003A2DAC"/>
    <w:rsid w:val="003A33A7"/>
    <w:rsid w:val="003A3717"/>
    <w:rsid w:val="003A3B79"/>
    <w:rsid w:val="003A4D62"/>
    <w:rsid w:val="003A55BB"/>
    <w:rsid w:val="003A5C7A"/>
    <w:rsid w:val="003A5F4A"/>
    <w:rsid w:val="003A679A"/>
    <w:rsid w:val="003A6C8B"/>
    <w:rsid w:val="003A703C"/>
    <w:rsid w:val="003A7373"/>
    <w:rsid w:val="003B0718"/>
    <w:rsid w:val="003B1154"/>
    <w:rsid w:val="003B1782"/>
    <w:rsid w:val="003B1F01"/>
    <w:rsid w:val="003B2D4F"/>
    <w:rsid w:val="003B2E90"/>
    <w:rsid w:val="003B2F8C"/>
    <w:rsid w:val="003B3F4C"/>
    <w:rsid w:val="003B4203"/>
    <w:rsid w:val="003B4929"/>
    <w:rsid w:val="003B4966"/>
    <w:rsid w:val="003B4AE0"/>
    <w:rsid w:val="003B590A"/>
    <w:rsid w:val="003B65C8"/>
    <w:rsid w:val="003B675A"/>
    <w:rsid w:val="003B70EA"/>
    <w:rsid w:val="003B7401"/>
    <w:rsid w:val="003B7AE9"/>
    <w:rsid w:val="003C01BE"/>
    <w:rsid w:val="003C03A1"/>
    <w:rsid w:val="003C1200"/>
    <w:rsid w:val="003C1D40"/>
    <w:rsid w:val="003C2FCB"/>
    <w:rsid w:val="003C371F"/>
    <w:rsid w:val="003C3ACB"/>
    <w:rsid w:val="003C4453"/>
    <w:rsid w:val="003C5192"/>
    <w:rsid w:val="003C539C"/>
    <w:rsid w:val="003C78F9"/>
    <w:rsid w:val="003C7BE4"/>
    <w:rsid w:val="003D0286"/>
    <w:rsid w:val="003D085A"/>
    <w:rsid w:val="003D0C41"/>
    <w:rsid w:val="003D2781"/>
    <w:rsid w:val="003D2D6A"/>
    <w:rsid w:val="003D30FE"/>
    <w:rsid w:val="003D3228"/>
    <w:rsid w:val="003D3368"/>
    <w:rsid w:val="003D355C"/>
    <w:rsid w:val="003D360B"/>
    <w:rsid w:val="003D3923"/>
    <w:rsid w:val="003D43E8"/>
    <w:rsid w:val="003D50A8"/>
    <w:rsid w:val="003D5199"/>
    <w:rsid w:val="003D5346"/>
    <w:rsid w:val="003D5CC9"/>
    <w:rsid w:val="003D637B"/>
    <w:rsid w:val="003D65E0"/>
    <w:rsid w:val="003D6664"/>
    <w:rsid w:val="003D71FA"/>
    <w:rsid w:val="003E02A6"/>
    <w:rsid w:val="003E0516"/>
    <w:rsid w:val="003E2520"/>
    <w:rsid w:val="003E3263"/>
    <w:rsid w:val="003E3A0B"/>
    <w:rsid w:val="003E57B7"/>
    <w:rsid w:val="003E5CE1"/>
    <w:rsid w:val="003E6B98"/>
    <w:rsid w:val="003E6C9A"/>
    <w:rsid w:val="003E702E"/>
    <w:rsid w:val="003E750D"/>
    <w:rsid w:val="003E7864"/>
    <w:rsid w:val="003F0AF7"/>
    <w:rsid w:val="003F0B4B"/>
    <w:rsid w:val="003F13CF"/>
    <w:rsid w:val="003F14E7"/>
    <w:rsid w:val="003F1CA8"/>
    <w:rsid w:val="003F1DD6"/>
    <w:rsid w:val="003F2CE4"/>
    <w:rsid w:val="003F3983"/>
    <w:rsid w:val="003F4335"/>
    <w:rsid w:val="003F50A6"/>
    <w:rsid w:val="003F556E"/>
    <w:rsid w:val="003F620F"/>
    <w:rsid w:val="003F62AA"/>
    <w:rsid w:val="003F649D"/>
    <w:rsid w:val="003F64BF"/>
    <w:rsid w:val="003F695B"/>
    <w:rsid w:val="003F70FF"/>
    <w:rsid w:val="003F7553"/>
    <w:rsid w:val="003F7A7C"/>
    <w:rsid w:val="003F7ACA"/>
    <w:rsid w:val="004004A6"/>
    <w:rsid w:val="00400837"/>
    <w:rsid w:val="00400A4B"/>
    <w:rsid w:val="004011FC"/>
    <w:rsid w:val="00401BD2"/>
    <w:rsid w:val="00401D07"/>
    <w:rsid w:val="004022C1"/>
    <w:rsid w:val="00402498"/>
    <w:rsid w:val="00402938"/>
    <w:rsid w:val="00402A06"/>
    <w:rsid w:val="00402BF0"/>
    <w:rsid w:val="00403470"/>
    <w:rsid w:val="0040359C"/>
    <w:rsid w:val="00403730"/>
    <w:rsid w:val="004039C8"/>
    <w:rsid w:val="004040C2"/>
    <w:rsid w:val="004046DB"/>
    <w:rsid w:val="004058D8"/>
    <w:rsid w:val="00405CA7"/>
    <w:rsid w:val="00406926"/>
    <w:rsid w:val="00406ABB"/>
    <w:rsid w:val="0040775B"/>
    <w:rsid w:val="00410569"/>
    <w:rsid w:val="00410665"/>
    <w:rsid w:val="004107D4"/>
    <w:rsid w:val="004107F7"/>
    <w:rsid w:val="00410A8F"/>
    <w:rsid w:val="004116CC"/>
    <w:rsid w:val="00413E69"/>
    <w:rsid w:val="00415E10"/>
    <w:rsid w:val="004164DC"/>
    <w:rsid w:val="004164F2"/>
    <w:rsid w:val="00416F1B"/>
    <w:rsid w:val="00417528"/>
    <w:rsid w:val="00417560"/>
    <w:rsid w:val="00417BF0"/>
    <w:rsid w:val="00417E47"/>
    <w:rsid w:val="0042007B"/>
    <w:rsid w:val="004204E4"/>
    <w:rsid w:val="004209E2"/>
    <w:rsid w:val="00420E0B"/>
    <w:rsid w:val="00420EF6"/>
    <w:rsid w:val="00421E1F"/>
    <w:rsid w:val="00421F5D"/>
    <w:rsid w:val="00423487"/>
    <w:rsid w:val="0042354E"/>
    <w:rsid w:val="0042422D"/>
    <w:rsid w:val="00424486"/>
    <w:rsid w:val="004248F6"/>
    <w:rsid w:val="00424E29"/>
    <w:rsid w:val="004256F2"/>
    <w:rsid w:val="004261B8"/>
    <w:rsid w:val="00426880"/>
    <w:rsid w:val="00427090"/>
    <w:rsid w:val="00430E74"/>
    <w:rsid w:val="004311E6"/>
    <w:rsid w:val="00432354"/>
    <w:rsid w:val="004324AF"/>
    <w:rsid w:val="004328C7"/>
    <w:rsid w:val="004329FB"/>
    <w:rsid w:val="0043386B"/>
    <w:rsid w:val="00433FBD"/>
    <w:rsid w:val="00434016"/>
    <w:rsid w:val="00434EC1"/>
    <w:rsid w:val="004366BA"/>
    <w:rsid w:val="0043690A"/>
    <w:rsid w:val="00436BD0"/>
    <w:rsid w:val="00437551"/>
    <w:rsid w:val="00437560"/>
    <w:rsid w:val="00437A7E"/>
    <w:rsid w:val="00437CEC"/>
    <w:rsid w:val="00440CC8"/>
    <w:rsid w:val="00441929"/>
    <w:rsid w:val="00441D12"/>
    <w:rsid w:val="00442A86"/>
    <w:rsid w:val="004433CA"/>
    <w:rsid w:val="00443588"/>
    <w:rsid w:val="0044451F"/>
    <w:rsid w:val="0044463F"/>
    <w:rsid w:val="004448D9"/>
    <w:rsid w:val="00444D89"/>
    <w:rsid w:val="0044547F"/>
    <w:rsid w:val="00445F61"/>
    <w:rsid w:val="00446528"/>
    <w:rsid w:val="00446DDF"/>
    <w:rsid w:val="00447980"/>
    <w:rsid w:val="004503BA"/>
    <w:rsid w:val="004507D4"/>
    <w:rsid w:val="0045086E"/>
    <w:rsid w:val="00450B94"/>
    <w:rsid w:val="004511FB"/>
    <w:rsid w:val="00451F52"/>
    <w:rsid w:val="00451FEA"/>
    <w:rsid w:val="00452621"/>
    <w:rsid w:val="00452672"/>
    <w:rsid w:val="00452ACB"/>
    <w:rsid w:val="00453A73"/>
    <w:rsid w:val="00453BEE"/>
    <w:rsid w:val="004543AB"/>
    <w:rsid w:val="00455AA6"/>
    <w:rsid w:val="004561A2"/>
    <w:rsid w:val="004570C8"/>
    <w:rsid w:val="004578DF"/>
    <w:rsid w:val="00457D48"/>
    <w:rsid w:val="00462281"/>
    <w:rsid w:val="004623A4"/>
    <w:rsid w:val="004641CE"/>
    <w:rsid w:val="00464929"/>
    <w:rsid w:val="00464B3A"/>
    <w:rsid w:val="00464C14"/>
    <w:rsid w:val="004650D0"/>
    <w:rsid w:val="004663C2"/>
    <w:rsid w:val="00467260"/>
    <w:rsid w:val="00467A34"/>
    <w:rsid w:val="00467DB2"/>
    <w:rsid w:val="00470E10"/>
    <w:rsid w:val="00471BF3"/>
    <w:rsid w:val="00473083"/>
    <w:rsid w:val="004733A1"/>
    <w:rsid w:val="004744AC"/>
    <w:rsid w:val="00474A1E"/>
    <w:rsid w:val="004751CE"/>
    <w:rsid w:val="00475A6B"/>
    <w:rsid w:val="00476593"/>
    <w:rsid w:val="00476D3B"/>
    <w:rsid w:val="0047729B"/>
    <w:rsid w:val="0047764E"/>
    <w:rsid w:val="00480645"/>
    <w:rsid w:val="00480837"/>
    <w:rsid w:val="00481870"/>
    <w:rsid w:val="00481C7E"/>
    <w:rsid w:val="00482AA1"/>
    <w:rsid w:val="00482B14"/>
    <w:rsid w:val="00482BFA"/>
    <w:rsid w:val="00483177"/>
    <w:rsid w:val="0048483F"/>
    <w:rsid w:val="0048495C"/>
    <w:rsid w:val="00484BB1"/>
    <w:rsid w:val="004850D6"/>
    <w:rsid w:val="00485528"/>
    <w:rsid w:val="00485617"/>
    <w:rsid w:val="00485767"/>
    <w:rsid w:val="0048590D"/>
    <w:rsid w:val="004861EC"/>
    <w:rsid w:val="00486762"/>
    <w:rsid w:val="00487426"/>
    <w:rsid w:val="004876F5"/>
    <w:rsid w:val="00487C26"/>
    <w:rsid w:val="00490BE1"/>
    <w:rsid w:val="00490E9B"/>
    <w:rsid w:val="004916EC"/>
    <w:rsid w:val="00491DE0"/>
    <w:rsid w:val="00492008"/>
    <w:rsid w:val="004923F9"/>
    <w:rsid w:val="004925A0"/>
    <w:rsid w:val="00492BE0"/>
    <w:rsid w:val="004932F1"/>
    <w:rsid w:val="00495B40"/>
    <w:rsid w:val="00496225"/>
    <w:rsid w:val="00496F1A"/>
    <w:rsid w:val="004973AD"/>
    <w:rsid w:val="004A097E"/>
    <w:rsid w:val="004A0B86"/>
    <w:rsid w:val="004A0EE3"/>
    <w:rsid w:val="004A0F92"/>
    <w:rsid w:val="004A137F"/>
    <w:rsid w:val="004A1480"/>
    <w:rsid w:val="004A1C5C"/>
    <w:rsid w:val="004A2103"/>
    <w:rsid w:val="004A2164"/>
    <w:rsid w:val="004A2244"/>
    <w:rsid w:val="004A2884"/>
    <w:rsid w:val="004A2B2C"/>
    <w:rsid w:val="004A2F7B"/>
    <w:rsid w:val="004A3876"/>
    <w:rsid w:val="004A3B71"/>
    <w:rsid w:val="004A452F"/>
    <w:rsid w:val="004A4800"/>
    <w:rsid w:val="004A580A"/>
    <w:rsid w:val="004A5C35"/>
    <w:rsid w:val="004A661E"/>
    <w:rsid w:val="004A69F1"/>
    <w:rsid w:val="004A70AB"/>
    <w:rsid w:val="004A7874"/>
    <w:rsid w:val="004A7EEC"/>
    <w:rsid w:val="004B0032"/>
    <w:rsid w:val="004B02E6"/>
    <w:rsid w:val="004B05D2"/>
    <w:rsid w:val="004B067B"/>
    <w:rsid w:val="004B0B72"/>
    <w:rsid w:val="004B1407"/>
    <w:rsid w:val="004B21A4"/>
    <w:rsid w:val="004B234F"/>
    <w:rsid w:val="004B4176"/>
    <w:rsid w:val="004B52F5"/>
    <w:rsid w:val="004B5B15"/>
    <w:rsid w:val="004B5DC0"/>
    <w:rsid w:val="004B5F3B"/>
    <w:rsid w:val="004B6B5D"/>
    <w:rsid w:val="004B704B"/>
    <w:rsid w:val="004B7387"/>
    <w:rsid w:val="004B780B"/>
    <w:rsid w:val="004C1436"/>
    <w:rsid w:val="004C1A35"/>
    <w:rsid w:val="004C392E"/>
    <w:rsid w:val="004C3B0F"/>
    <w:rsid w:val="004C3CD2"/>
    <w:rsid w:val="004C77A0"/>
    <w:rsid w:val="004C7FA9"/>
    <w:rsid w:val="004D094E"/>
    <w:rsid w:val="004D23FB"/>
    <w:rsid w:val="004D24F2"/>
    <w:rsid w:val="004D3D5B"/>
    <w:rsid w:val="004D4C21"/>
    <w:rsid w:val="004D4C8F"/>
    <w:rsid w:val="004D607F"/>
    <w:rsid w:val="004D6B21"/>
    <w:rsid w:val="004D6B53"/>
    <w:rsid w:val="004D6EAA"/>
    <w:rsid w:val="004D7938"/>
    <w:rsid w:val="004D7E34"/>
    <w:rsid w:val="004E0711"/>
    <w:rsid w:val="004E08A1"/>
    <w:rsid w:val="004E1B29"/>
    <w:rsid w:val="004E2187"/>
    <w:rsid w:val="004E3192"/>
    <w:rsid w:val="004E326A"/>
    <w:rsid w:val="004E4375"/>
    <w:rsid w:val="004E4855"/>
    <w:rsid w:val="004E4DC0"/>
    <w:rsid w:val="004E4F09"/>
    <w:rsid w:val="004E6872"/>
    <w:rsid w:val="004E7664"/>
    <w:rsid w:val="004E79CA"/>
    <w:rsid w:val="004F00FD"/>
    <w:rsid w:val="004F08EC"/>
    <w:rsid w:val="004F0B80"/>
    <w:rsid w:val="004F0D78"/>
    <w:rsid w:val="004F0DFA"/>
    <w:rsid w:val="004F1631"/>
    <w:rsid w:val="004F18EB"/>
    <w:rsid w:val="004F23B4"/>
    <w:rsid w:val="004F2761"/>
    <w:rsid w:val="004F2A79"/>
    <w:rsid w:val="004F3191"/>
    <w:rsid w:val="004F3193"/>
    <w:rsid w:val="004F4731"/>
    <w:rsid w:val="004F4E0F"/>
    <w:rsid w:val="004F524A"/>
    <w:rsid w:val="004F52B2"/>
    <w:rsid w:val="004F6B04"/>
    <w:rsid w:val="004F6DA2"/>
    <w:rsid w:val="004F7935"/>
    <w:rsid w:val="005017FD"/>
    <w:rsid w:val="0050318B"/>
    <w:rsid w:val="0050371A"/>
    <w:rsid w:val="005039C3"/>
    <w:rsid w:val="00505D27"/>
    <w:rsid w:val="00506A14"/>
    <w:rsid w:val="00506BF0"/>
    <w:rsid w:val="005078F6"/>
    <w:rsid w:val="00507D45"/>
    <w:rsid w:val="005110A3"/>
    <w:rsid w:val="005110C6"/>
    <w:rsid w:val="005111EB"/>
    <w:rsid w:val="00511AC4"/>
    <w:rsid w:val="0051211C"/>
    <w:rsid w:val="00513EB5"/>
    <w:rsid w:val="0051422A"/>
    <w:rsid w:val="005143C0"/>
    <w:rsid w:val="005148CA"/>
    <w:rsid w:val="005155AD"/>
    <w:rsid w:val="005157A0"/>
    <w:rsid w:val="0051583B"/>
    <w:rsid w:val="005158CD"/>
    <w:rsid w:val="005163AB"/>
    <w:rsid w:val="00516F6E"/>
    <w:rsid w:val="0051763E"/>
    <w:rsid w:val="00517921"/>
    <w:rsid w:val="00520397"/>
    <w:rsid w:val="005208D0"/>
    <w:rsid w:val="00521CE8"/>
    <w:rsid w:val="00522320"/>
    <w:rsid w:val="00522376"/>
    <w:rsid w:val="005224B3"/>
    <w:rsid w:val="00523251"/>
    <w:rsid w:val="0052356D"/>
    <w:rsid w:val="00523ECD"/>
    <w:rsid w:val="005242F1"/>
    <w:rsid w:val="0052479A"/>
    <w:rsid w:val="005253D8"/>
    <w:rsid w:val="00525D87"/>
    <w:rsid w:val="0052632F"/>
    <w:rsid w:val="00526694"/>
    <w:rsid w:val="0052682D"/>
    <w:rsid w:val="00526A1C"/>
    <w:rsid w:val="00526D50"/>
    <w:rsid w:val="005272F1"/>
    <w:rsid w:val="005304F7"/>
    <w:rsid w:val="005314CC"/>
    <w:rsid w:val="00531C04"/>
    <w:rsid w:val="0053216E"/>
    <w:rsid w:val="00532B7F"/>
    <w:rsid w:val="00533D1F"/>
    <w:rsid w:val="00534640"/>
    <w:rsid w:val="00534782"/>
    <w:rsid w:val="00535300"/>
    <w:rsid w:val="00535BB1"/>
    <w:rsid w:val="005362FC"/>
    <w:rsid w:val="005363E1"/>
    <w:rsid w:val="005367E6"/>
    <w:rsid w:val="00536B07"/>
    <w:rsid w:val="00536F0D"/>
    <w:rsid w:val="005374BF"/>
    <w:rsid w:val="00537E4A"/>
    <w:rsid w:val="00540045"/>
    <w:rsid w:val="00540533"/>
    <w:rsid w:val="005417DB"/>
    <w:rsid w:val="0054198C"/>
    <w:rsid w:val="00541B06"/>
    <w:rsid w:val="00541D08"/>
    <w:rsid w:val="00542253"/>
    <w:rsid w:val="00542329"/>
    <w:rsid w:val="00542B63"/>
    <w:rsid w:val="005432D5"/>
    <w:rsid w:val="0054347C"/>
    <w:rsid w:val="00543A86"/>
    <w:rsid w:val="00543AE0"/>
    <w:rsid w:val="00543C38"/>
    <w:rsid w:val="00544C79"/>
    <w:rsid w:val="00545532"/>
    <w:rsid w:val="00545C7F"/>
    <w:rsid w:val="00545FF6"/>
    <w:rsid w:val="005465D0"/>
    <w:rsid w:val="00546D89"/>
    <w:rsid w:val="0054736E"/>
    <w:rsid w:val="005474BA"/>
    <w:rsid w:val="00547DA4"/>
    <w:rsid w:val="00550123"/>
    <w:rsid w:val="0055027B"/>
    <w:rsid w:val="0055032F"/>
    <w:rsid w:val="00550466"/>
    <w:rsid w:val="00550C03"/>
    <w:rsid w:val="005510E4"/>
    <w:rsid w:val="005512C4"/>
    <w:rsid w:val="00551697"/>
    <w:rsid w:val="00552CD8"/>
    <w:rsid w:val="00555342"/>
    <w:rsid w:val="00555B5D"/>
    <w:rsid w:val="00555EA1"/>
    <w:rsid w:val="00556385"/>
    <w:rsid w:val="00557169"/>
    <w:rsid w:val="00557C3F"/>
    <w:rsid w:val="00557D71"/>
    <w:rsid w:val="00557E97"/>
    <w:rsid w:val="0056179B"/>
    <w:rsid w:val="0056225C"/>
    <w:rsid w:val="005624D5"/>
    <w:rsid w:val="00562EBD"/>
    <w:rsid w:val="0056344A"/>
    <w:rsid w:val="005638FF"/>
    <w:rsid w:val="00564B57"/>
    <w:rsid w:val="00565380"/>
    <w:rsid w:val="005655B1"/>
    <w:rsid w:val="00565C56"/>
    <w:rsid w:val="00565F43"/>
    <w:rsid w:val="005665BC"/>
    <w:rsid w:val="00566B30"/>
    <w:rsid w:val="00566B74"/>
    <w:rsid w:val="00566C77"/>
    <w:rsid w:val="00567D2A"/>
    <w:rsid w:val="0057002E"/>
    <w:rsid w:val="005708E7"/>
    <w:rsid w:val="00570997"/>
    <w:rsid w:val="00570F21"/>
    <w:rsid w:val="00571FB9"/>
    <w:rsid w:val="005725E3"/>
    <w:rsid w:val="00572FA4"/>
    <w:rsid w:val="00575021"/>
    <w:rsid w:val="00575168"/>
    <w:rsid w:val="005751D7"/>
    <w:rsid w:val="00575765"/>
    <w:rsid w:val="005762E2"/>
    <w:rsid w:val="0057642A"/>
    <w:rsid w:val="00576642"/>
    <w:rsid w:val="0057673F"/>
    <w:rsid w:val="00576BF9"/>
    <w:rsid w:val="00577BB5"/>
    <w:rsid w:val="00577BD9"/>
    <w:rsid w:val="00577DE4"/>
    <w:rsid w:val="00577E83"/>
    <w:rsid w:val="00580041"/>
    <w:rsid w:val="0058009C"/>
    <w:rsid w:val="0058013B"/>
    <w:rsid w:val="005810EC"/>
    <w:rsid w:val="00582136"/>
    <w:rsid w:val="00582E79"/>
    <w:rsid w:val="005847E1"/>
    <w:rsid w:val="00584FCB"/>
    <w:rsid w:val="00585619"/>
    <w:rsid w:val="005857DB"/>
    <w:rsid w:val="005859C0"/>
    <w:rsid w:val="00585B5C"/>
    <w:rsid w:val="00585E5D"/>
    <w:rsid w:val="0058610A"/>
    <w:rsid w:val="0058643E"/>
    <w:rsid w:val="005867B0"/>
    <w:rsid w:val="00586A08"/>
    <w:rsid w:val="00586D75"/>
    <w:rsid w:val="005878A8"/>
    <w:rsid w:val="00587C86"/>
    <w:rsid w:val="00590300"/>
    <w:rsid w:val="0059063C"/>
    <w:rsid w:val="0059122A"/>
    <w:rsid w:val="00591264"/>
    <w:rsid w:val="005916C9"/>
    <w:rsid w:val="005918E6"/>
    <w:rsid w:val="00591944"/>
    <w:rsid w:val="0059201F"/>
    <w:rsid w:val="0059242D"/>
    <w:rsid w:val="00592C99"/>
    <w:rsid w:val="00594250"/>
    <w:rsid w:val="00595D9B"/>
    <w:rsid w:val="0059603F"/>
    <w:rsid w:val="00597097"/>
    <w:rsid w:val="005A06C7"/>
    <w:rsid w:val="005A10CC"/>
    <w:rsid w:val="005A12EB"/>
    <w:rsid w:val="005A3A80"/>
    <w:rsid w:val="005A3B1B"/>
    <w:rsid w:val="005A3DCF"/>
    <w:rsid w:val="005A3F33"/>
    <w:rsid w:val="005A4C96"/>
    <w:rsid w:val="005A6583"/>
    <w:rsid w:val="005A70C7"/>
    <w:rsid w:val="005A70E5"/>
    <w:rsid w:val="005A7591"/>
    <w:rsid w:val="005A78C6"/>
    <w:rsid w:val="005B0074"/>
    <w:rsid w:val="005B0324"/>
    <w:rsid w:val="005B0871"/>
    <w:rsid w:val="005B0911"/>
    <w:rsid w:val="005B173E"/>
    <w:rsid w:val="005B1BC1"/>
    <w:rsid w:val="005B2417"/>
    <w:rsid w:val="005B2B5C"/>
    <w:rsid w:val="005B38B5"/>
    <w:rsid w:val="005B4C0C"/>
    <w:rsid w:val="005B63D5"/>
    <w:rsid w:val="005B6CE0"/>
    <w:rsid w:val="005B780D"/>
    <w:rsid w:val="005B7A3A"/>
    <w:rsid w:val="005C08BE"/>
    <w:rsid w:val="005C111E"/>
    <w:rsid w:val="005C19D2"/>
    <w:rsid w:val="005C283D"/>
    <w:rsid w:val="005C2CE4"/>
    <w:rsid w:val="005C2DD0"/>
    <w:rsid w:val="005C3CA7"/>
    <w:rsid w:val="005C3DAF"/>
    <w:rsid w:val="005C40E9"/>
    <w:rsid w:val="005C48CC"/>
    <w:rsid w:val="005C5246"/>
    <w:rsid w:val="005C567B"/>
    <w:rsid w:val="005C5A22"/>
    <w:rsid w:val="005C619F"/>
    <w:rsid w:val="005C69C1"/>
    <w:rsid w:val="005C7367"/>
    <w:rsid w:val="005D080C"/>
    <w:rsid w:val="005D0F16"/>
    <w:rsid w:val="005D1B45"/>
    <w:rsid w:val="005D2026"/>
    <w:rsid w:val="005D2F65"/>
    <w:rsid w:val="005D2FAC"/>
    <w:rsid w:val="005D40F4"/>
    <w:rsid w:val="005D4B72"/>
    <w:rsid w:val="005D58FD"/>
    <w:rsid w:val="005D5979"/>
    <w:rsid w:val="005D59BF"/>
    <w:rsid w:val="005D5AB1"/>
    <w:rsid w:val="005D5AEF"/>
    <w:rsid w:val="005D5C95"/>
    <w:rsid w:val="005D5E27"/>
    <w:rsid w:val="005D6B3B"/>
    <w:rsid w:val="005D7533"/>
    <w:rsid w:val="005D7761"/>
    <w:rsid w:val="005D792B"/>
    <w:rsid w:val="005E04C1"/>
    <w:rsid w:val="005E0BB6"/>
    <w:rsid w:val="005E0E36"/>
    <w:rsid w:val="005E1022"/>
    <w:rsid w:val="005E1A14"/>
    <w:rsid w:val="005E1D24"/>
    <w:rsid w:val="005E21CB"/>
    <w:rsid w:val="005E36E5"/>
    <w:rsid w:val="005E38B6"/>
    <w:rsid w:val="005E457B"/>
    <w:rsid w:val="005E51C1"/>
    <w:rsid w:val="005E57D0"/>
    <w:rsid w:val="005E5E1C"/>
    <w:rsid w:val="005E6B5F"/>
    <w:rsid w:val="005E73C1"/>
    <w:rsid w:val="005E7612"/>
    <w:rsid w:val="005E762E"/>
    <w:rsid w:val="005E7A60"/>
    <w:rsid w:val="005E7ECB"/>
    <w:rsid w:val="005F04E7"/>
    <w:rsid w:val="005F1993"/>
    <w:rsid w:val="005F28F7"/>
    <w:rsid w:val="005F3E40"/>
    <w:rsid w:val="005F4D69"/>
    <w:rsid w:val="005F4DEE"/>
    <w:rsid w:val="005F503F"/>
    <w:rsid w:val="005F5DEB"/>
    <w:rsid w:val="005F686F"/>
    <w:rsid w:val="0060089E"/>
    <w:rsid w:val="00600DCF"/>
    <w:rsid w:val="006025F4"/>
    <w:rsid w:val="0060407F"/>
    <w:rsid w:val="0060432F"/>
    <w:rsid w:val="006047C5"/>
    <w:rsid w:val="006049B8"/>
    <w:rsid w:val="00605903"/>
    <w:rsid w:val="006059B6"/>
    <w:rsid w:val="00605E18"/>
    <w:rsid w:val="00605FA6"/>
    <w:rsid w:val="00606F8E"/>
    <w:rsid w:val="006070EA"/>
    <w:rsid w:val="006105FE"/>
    <w:rsid w:val="0061098E"/>
    <w:rsid w:val="00610A2A"/>
    <w:rsid w:val="00610D93"/>
    <w:rsid w:val="00610F2A"/>
    <w:rsid w:val="0061195C"/>
    <w:rsid w:val="00615509"/>
    <w:rsid w:val="00616972"/>
    <w:rsid w:val="00616D7A"/>
    <w:rsid w:val="00616EA9"/>
    <w:rsid w:val="006174A4"/>
    <w:rsid w:val="006218A1"/>
    <w:rsid w:val="00621D63"/>
    <w:rsid w:val="00622F97"/>
    <w:rsid w:val="0062321B"/>
    <w:rsid w:val="00623F5F"/>
    <w:rsid w:val="00624662"/>
    <w:rsid w:val="00625AFB"/>
    <w:rsid w:val="006260A3"/>
    <w:rsid w:val="006270E0"/>
    <w:rsid w:val="006270F7"/>
    <w:rsid w:val="006274D3"/>
    <w:rsid w:val="00630556"/>
    <w:rsid w:val="00630709"/>
    <w:rsid w:val="00630B8A"/>
    <w:rsid w:val="00630DF1"/>
    <w:rsid w:val="00631108"/>
    <w:rsid w:val="0063111B"/>
    <w:rsid w:val="00631912"/>
    <w:rsid w:val="00632EFB"/>
    <w:rsid w:val="006335A1"/>
    <w:rsid w:val="00633733"/>
    <w:rsid w:val="00633AAC"/>
    <w:rsid w:val="00633F0F"/>
    <w:rsid w:val="00634F05"/>
    <w:rsid w:val="00635958"/>
    <w:rsid w:val="0063654E"/>
    <w:rsid w:val="00636A8C"/>
    <w:rsid w:val="006370E3"/>
    <w:rsid w:val="00637239"/>
    <w:rsid w:val="00637B63"/>
    <w:rsid w:val="00637E58"/>
    <w:rsid w:val="00640164"/>
    <w:rsid w:val="00640D83"/>
    <w:rsid w:val="00641CF9"/>
    <w:rsid w:val="00642E55"/>
    <w:rsid w:val="00644635"/>
    <w:rsid w:val="00644E75"/>
    <w:rsid w:val="00645CB0"/>
    <w:rsid w:val="00646A0F"/>
    <w:rsid w:val="0064714E"/>
    <w:rsid w:val="006472F1"/>
    <w:rsid w:val="0065050A"/>
    <w:rsid w:val="006505D1"/>
    <w:rsid w:val="00650BBA"/>
    <w:rsid w:val="00650FE5"/>
    <w:rsid w:val="0065207C"/>
    <w:rsid w:val="00652B77"/>
    <w:rsid w:val="00653150"/>
    <w:rsid w:val="00653BCB"/>
    <w:rsid w:val="00653BEA"/>
    <w:rsid w:val="006557B8"/>
    <w:rsid w:val="00655DF4"/>
    <w:rsid w:val="00656288"/>
    <w:rsid w:val="00656348"/>
    <w:rsid w:val="00656567"/>
    <w:rsid w:val="00656E7F"/>
    <w:rsid w:val="00656F95"/>
    <w:rsid w:val="0065741D"/>
    <w:rsid w:val="00657B12"/>
    <w:rsid w:val="006603F3"/>
    <w:rsid w:val="006605C0"/>
    <w:rsid w:val="00660C50"/>
    <w:rsid w:val="00661EB4"/>
    <w:rsid w:val="006621A5"/>
    <w:rsid w:val="006627C6"/>
    <w:rsid w:val="006628C4"/>
    <w:rsid w:val="006628F9"/>
    <w:rsid w:val="00662D80"/>
    <w:rsid w:val="00663E1A"/>
    <w:rsid w:val="00663E66"/>
    <w:rsid w:val="00664650"/>
    <w:rsid w:val="00664CB8"/>
    <w:rsid w:val="00665C9A"/>
    <w:rsid w:val="00667B18"/>
    <w:rsid w:val="00667F70"/>
    <w:rsid w:val="00670DE8"/>
    <w:rsid w:val="00672572"/>
    <w:rsid w:val="00672E75"/>
    <w:rsid w:val="006732CC"/>
    <w:rsid w:val="006737F9"/>
    <w:rsid w:val="00673A48"/>
    <w:rsid w:val="00675193"/>
    <w:rsid w:val="006758DD"/>
    <w:rsid w:val="00675DD0"/>
    <w:rsid w:val="0067619B"/>
    <w:rsid w:val="006761BD"/>
    <w:rsid w:val="006762F5"/>
    <w:rsid w:val="00676A93"/>
    <w:rsid w:val="00677194"/>
    <w:rsid w:val="0067750C"/>
    <w:rsid w:val="00677524"/>
    <w:rsid w:val="00677636"/>
    <w:rsid w:val="0067793F"/>
    <w:rsid w:val="00680436"/>
    <w:rsid w:val="006805CF"/>
    <w:rsid w:val="0068070D"/>
    <w:rsid w:val="00680D71"/>
    <w:rsid w:val="00680F97"/>
    <w:rsid w:val="00681412"/>
    <w:rsid w:val="00681442"/>
    <w:rsid w:val="006818FB"/>
    <w:rsid w:val="00682229"/>
    <w:rsid w:val="00682313"/>
    <w:rsid w:val="00682C0A"/>
    <w:rsid w:val="0068328E"/>
    <w:rsid w:val="006837BD"/>
    <w:rsid w:val="00683A0E"/>
    <w:rsid w:val="00683C50"/>
    <w:rsid w:val="00683D76"/>
    <w:rsid w:val="00683E34"/>
    <w:rsid w:val="0068414C"/>
    <w:rsid w:val="0068419A"/>
    <w:rsid w:val="006845DD"/>
    <w:rsid w:val="00684DAE"/>
    <w:rsid w:val="00685272"/>
    <w:rsid w:val="00686710"/>
    <w:rsid w:val="006878AC"/>
    <w:rsid w:val="00690A2B"/>
    <w:rsid w:val="00691099"/>
    <w:rsid w:val="006933B5"/>
    <w:rsid w:val="00693B6A"/>
    <w:rsid w:val="00694266"/>
    <w:rsid w:val="0069447E"/>
    <w:rsid w:val="00695A0D"/>
    <w:rsid w:val="00696A95"/>
    <w:rsid w:val="0069755C"/>
    <w:rsid w:val="00697882"/>
    <w:rsid w:val="00697BDF"/>
    <w:rsid w:val="006A0027"/>
    <w:rsid w:val="006A05DE"/>
    <w:rsid w:val="006A0936"/>
    <w:rsid w:val="006A11B8"/>
    <w:rsid w:val="006A13BA"/>
    <w:rsid w:val="006A14A7"/>
    <w:rsid w:val="006A16C1"/>
    <w:rsid w:val="006A18C3"/>
    <w:rsid w:val="006A2D8F"/>
    <w:rsid w:val="006A31E3"/>
    <w:rsid w:val="006A3CA3"/>
    <w:rsid w:val="006A47DF"/>
    <w:rsid w:val="006A4B73"/>
    <w:rsid w:val="006A55D0"/>
    <w:rsid w:val="006A5B02"/>
    <w:rsid w:val="006A6849"/>
    <w:rsid w:val="006A6A52"/>
    <w:rsid w:val="006B079D"/>
    <w:rsid w:val="006B1280"/>
    <w:rsid w:val="006B128D"/>
    <w:rsid w:val="006B1368"/>
    <w:rsid w:val="006B172E"/>
    <w:rsid w:val="006B1B3C"/>
    <w:rsid w:val="006B1DC1"/>
    <w:rsid w:val="006B2771"/>
    <w:rsid w:val="006B416F"/>
    <w:rsid w:val="006B442A"/>
    <w:rsid w:val="006B4460"/>
    <w:rsid w:val="006B476F"/>
    <w:rsid w:val="006B5F01"/>
    <w:rsid w:val="006B6233"/>
    <w:rsid w:val="006B66E3"/>
    <w:rsid w:val="006B7BFE"/>
    <w:rsid w:val="006C16B0"/>
    <w:rsid w:val="006C1B9C"/>
    <w:rsid w:val="006C21A2"/>
    <w:rsid w:val="006C22D1"/>
    <w:rsid w:val="006C2533"/>
    <w:rsid w:val="006C301B"/>
    <w:rsid w:val="006C3DDB"/>
    <w:rsid w:val="006C6580"/>
    <w:rsid w:val="006C697A"/>
    <w:rsid w:val="006C69CD"/>
    <w:rsid w:val="006C6DFF"/>
    <w:rsid w:val="006C7136"/>
    <w:rsid w:val="006C7376"/>
    <w:rsid w:val="006C77FD"/>
    <w:rsid w:val="006D06B6"/>
    <w:rsid w:val="006D06C9"/>
    <w:rsid w:val="006D1542"/>
    <w:rsid w:val="006D195C"/>
    <w:rsid w:val="006D3C03"/>
    <w:rsid w:val="006D77FB"/>
    <w:rsid w:val="006D7A6C"/>
    <w:rsid w:val="006D7ED6"/>
    <w:rsid w:val="006D7EE9"/>
    <w:rsid w:val="006E0420"/>
    <w:rsid w:val="006E06FC"/>
    <w:rsid w:val="006E2B48"/>
    <w:rsid w:val="006E3003"/>
    <w:rsid w:val="006E30DC"/>
    <w:rsid w:val="006E38B2"/>
    <w:rsid w:val="006E4784"/>
    <w:rsid w:val="006E4A0A"/>
    <w:rsid w:val="006E4E36"/>
    <w:rsid w:val="006E58B2"/>
    <w:rsid w:val="006E595A"/>
    <w:rsid w:val="006E6A5C"/>
    <w:rsid w:val="006E7407"/>
    <w:rsid w:val="006E77BC"/>
    <w:rsid w:val="006E7978"/>
    <w:rsid w:val="006E7D0E"/>
    <w:rsid w:val="006F1CA4"/>
    <w:rsid w:val="006F2019"/>
    <w:rsid w:val="006F26BB"/>
    <w:rsid w:val="006F3986"/>
    <w:rsid w:val="006F4114"/>
    <w:rsid w:val="006F43FD"/>
    <w:rsid w:val="006F476B"/>
    <w:rsid w:val="006F4AF9"/>
    <w:rsid w:val="006F4D1C"/>
    <w:rsid w:val="006F4E07"/>
    <w:rsid w:val="006F5D9B"/>
    <w:rsid w:val="006F5E57"/>
    <w:rsid w:val="006F6FC7"/>
    <w:rsid w:val="006F7041"/>
    <w:rsid w:val="006F7BC3"/>
    <w:rsid w:val="007001C0"/>
    <w:rsid w:val="007007EE"/>
    <w:rsid w:val="00700BB1"/>
    <w:rsid w:val="0070129D"/>
    <w:rsid w:val="0070146B"/>
    <w:rsid w:val="007024B8"/>
    <w:rsid w:val="00702C0A"/>
    <w:rsid w:val="00703280"/>
    <w:rsid w:val="0070365B"/>
    <w:rsid w:val="007037B0"/>
    <w:rsid w:val="00703981"/>
    <w:rsid w:val="00704224"/>
    <w:rsid w:val="007042E3"/>
    <w:rsid w:val="00705163"/>
    <w:rsid w:val="007057A0"/>
    <w:rsid w:val="00705C02"/>
    <w:rsid w:val="007063FE"/>
    <w:rsid w:val="00707521"/>
    <w:rsid w:val="00707BE2"/>
    <w:rsid w:val="00710704"/>
    <w:rsid w:val="0071095C"/>
    <w:rsid w:val="00710EB0"/>
    <w:rsid w:val="00711558"/>
    <w:rsid w:val="00711B9F"/>
    <w:rsid w:val="007129BA"/>
    <w:rsid w:val="00713E3E"/>
    <w:rsid w:val="00713E8E"/>
    <w:rsid w:val="0071406E"/>
    <w:rsid w:val="00715265"/>
    <w:rsid w:val="007157DB"/>
    <w:rsid w:val="00716842"/>
    <w:rsid w:val="00716AF6"/>
    <w:rsid w:val="00716C65"/>
    <w:rsid w:val="00716D72"/>
    <w:rsid w:val="007172B5"/>
    <w:rsid w:val="007172D3"/>
    <w:rsid w:val="00720FD1"/>
    <w:rsid w:val="00721162"/>
    <w:rsid w:val="0072216A"/>
    <w:rsid w:val="0072285E"/>
    <w:rsid w:val="007229BC"/>
    <w:rsid w:val="00722AE1"/>
    <w:rsid w:val="007245CF"/>
    <w:rsid w:val="007262B6"/>
    <w:rsid w:val="00726D94"/>
    <w:rsid w:val="007272CA"/>
    <w:rsid w:val="00730E26"/>
    <w:rsid w:val="00730F17"/>
    <w:rsid w:val="00731B43"/>
    <w:rsid w:val="00731F75"/>
    <w:rsid w:val="007327B4"/>
    <w:rsid w:val="007329F7"/>
    <w:rsid w:val="00732DF8"/>
    <w:rsid w:val="00734BFD"/>
    <w:rsid w:val="00734FEA"/>
    <w:rsid w:val="007352B2"/>
    <w:rsid w:val="00735E98"/>
    <w:rsid w:val="00736120"/>
    <w:rsid w:val="007370E7"/>
    <w:rsid w:val="0073723C"/>
    <w:rsid w:val="00741B42"/>
    <w:rsid w:val="00741B7A"/>
    <w:rsid w:val="00741F75"/>
    <w:rsid w:val="00742297"/>
    <w:rsid w:val="00742EE2"/>
    <w:rsid w:val="007446FA"/>
    <w:rsid w:val="00744E74"/>
    <w:rsid w:val="00745B9D"/>
    <w:rsid w:val="0074620C"/>
    <w:rsid w:val="007463EA"/>
    <w:rsid w:val="0074658A"/>
    <w:rsid w:val="00746BFC"/>
    <w:rsid w:val="00750381"/>
    <w:rsid w:val="007506A2"/>
    <w:rsid w:val="00750F39"/>
    <w:rsid w:val="0075163B"/>
    <w:rsid w:val="00751A61"/>
    <w:rsid w:val="0075218D"/>
    <w:rsid w:val="0075296F"/>
    <w:rsid w:val="00752DA8"/>
    <w:rsid w:val="00752DFA"/>
    <w:rsid w:val="0075351C"/>
    <w:rsid w:val="0075362A"/>
    <w:rsid w:val="00753D7D"/>
    <w:rsid w:val="00754048"/>
    <w:rsid w:val="00754677"/>
    <w:rsid w:val="00755F7A"/>
    <w:rsid w:val="0075630C"/>
    <w:rsid w:val="0075738E"/>
    <w:rsid w:val="007575C3"/>
    <w:rsid w:val="00757ABD"/>
    <w:rsid w:val="00760122"/>
    <w:rsid w:val="00761483"/>
    <w:rsid w:val="0076288E"/>
    <w:rsid w:val="00762982"/>
    <w:rsid w:val="007633E3"/>
    <w:rsid w:val="00763746"/>
    <w:rsid w:val="00763F2D"/>
    <w:rsid w:val="0076417B"/>
    <w:rsid w:val="007642FC"/>
    <w:rsid w:val="0076489A"/>
    <w:rsid w:val="007650CC"/>
    <w:rsid w:val="00765599"/>
    <w:rsid w:val="0076591F"/>
    <w:rsid w:val="007662A9"/>
    <w:rsid w:val="00766644"/>
    <w:rsid w:val="00766690"/>
    <w:rsid w:val="0076709E"/>
    <w:rsid w:val="007675AB"/>
    <w:rsid w:val="00767652"/>
    <w:rsid w:val="0076788A"/>
    <w:rsid w:val="00770364"/>
    <w:rsid w:val="007719F9"/>
    <w:rsid w:val="00771A19"/>
    <w:rsid w:val="00771AA7"/>
    <w:rsid w:val="007720DE"/>
    <w:rsid w:val="007725C7"/>
    <w:rsid w:val="00772F1E"/>
    <w:rsid w:val="0077313C"/>
    <w:rsid w:val="007739C3"/>
    <w:rsid w:val="00774185"/>
    <w:rsid w:val="007749E8"/>
    <w:rsid w:val="007773F9"/>
    <w:rsid w:val="0077761E"/>
    <w:rsid w:val="00777BED"/>
    <w:rsid w:val="00780316"/>
    <w:rsid w:val="00782CB9"/>
    <w:rsid w:val="007834D0"/>
    <w:rsid w:val="0078357F"/>
    <w:rsid w:val="007835C9"/>
    <w:rsid w:val="007838BB"/>
    <w:rsid w:val="007856D1"/>
    <w:rsid w:val="00785AFF"/>
    <w:rsid w:val="00786517"/>
    <w:rsid w:val="007876C2"/>
    <w:rsid w:val="00787A43"/>
    <w:rsid w:val="007901A2"/>
    <w:rsid w:val="00790527"/>
    <w:rsid w:val="00790B60"/>
    <w:rsid w:val="00790E7D"/>
    <w:rsid w:val="007916CD"/>
    <w:rsid w:val="00791E87"/>
    <w:rsid w:val="007929B6"/>
    <w:rsid w:val="00792F3D"/>
    <w:rsid w:val="00793472"/>
    <w:rsid w:val="00793564"/>
    <w:rsid w:val="00794209"/>
    <w:rsid w:val="00795790"/>
    <w:rsid w:val="00795809"/>
    <w:rsid w:val="00796144"/>
    <w:rsid w:val="0079751F"/>
    <w:rsid w:val="00797653"/>
    <w:rsid w:val="007A05DC"/>
    <w:rsid w:val="007A097C"/>
    <w:rsid w:val="007A1E08"/>
    <w:rsid w:val="007A25F4"/>
    <w:rsid w:val="007A2E0B"/>
    <w:rsid w:val="007A2FE9"/>
    <w:rsid w:val="007A309E"/>
    <w:rsid w:val="007A3F3F"/>
    <w:rsid w:val="007A4030"/>
    <w:rsid w:val="007A4264"/>
    <w:rsid w:val="007A4664"/>
    <w:rsid w:val="007A4C8C"/>
    <w:rsid w:val="007A53C2"/>
    <w:rsid w:val="007A61CD"/>
    <w:rsid w:val="007A621E"/>
    <w:rsid w:val="007A6EE2"/>
    <w:rsid w:val="007A7724"/>
    <w:rsid w:val="007B02BC"/>
    <w:rsid w:val="007B040A"/>
    <w:rsid w:val="007B05EA"/>
    <w:rsid w:val="007B0838"/>
    <w:rsid w:val="007B0E6B"/>
    <w:rsid w:val="007B1201"/>
    <w:rsid w:val="007B1D6B"/>
    <w:rsid w:val="007B3214"/>
    <w:rsid w:val="007B39BB"/>
    <w:rsid w:val="007B3F16"/>
    <w:rsid w:val="007B4AAD"/>
    <w:rsid w:val="007B5626"/>
    <w:rsid w:val="007B67E4"/>
    <w:rsid w:val="007B6902"/>
    <w:rsid w:val="007B6957"/>
    <w:rsid w:val="007B6FA7"/>
    <w:rsid w:val="007B7311"/>
    <w:rsid w:val="007B766A"/>
    <w:rsid w:val="007B786B"/>
    <w:rsid w:val="007C0621"/>
    <w:rsid w:val="007C1629"/>
    <w:rsid w:val="007C1979"/>
    <w:rsid w:val="007C2BA7"/>
    <w:rsid w:val="007C3184"/>
    <w:rsid w:val="007C46FF"/>
    <w:rsid w:val="007C481E"/>
    <w:rsid w:val="007C553A"/>
    <w:rsid w:val="007C5F82"/>
    <w:rsid w:val="007C629E"/>
    <w:rsid w:val="007C6313"/>
    <w:rsid w:val="007D0884"/>
    <w:rsid w:val="007D0D7F"/>
    <w:rsid w:val="007D0FE7"/>
    <w:rsid w:val="007D1173"/>
    <w:rsid w:val="007D14EC"/>
    <w:rsid w:val="007D1B9C"/>
    <w:rsid w:val="007D294B"/>
    <w:rsid w:val="007D2A4D"/>
    <w:rsid w:val="007D2D8E"/>
    <w:rsid w:val="007D3064"/>
    <w:rsid w:val="007D3141"/>
    <w:rsid w:val="007D34D8"/>
    <w:rsid w:val="007D43E7"/>
    <w:rsid w:val="007D4478"/>
    <w:rsid w:val="007D4D84"/>
    <w:rsid w:val="007D575F"/>
    <w:rsid w:val="007D5EA1"/>
    <w:rsid w:val="007D7806"/>
    <w:rsid w:val="007D7BFC"/>
    <w:rsid w:val="007E067C"/>
    <w:rsid w:val="007E1695"/>
    <w:rsid w:val="007E1A0B"/>
    <w:rsid w:val="007E2C23"/>
    <w:rsid w:val="007E2F96"/>
    <w:rsid w:val="007E31F4"/>
    <w:rsid w:val="007E3E76"/>
    <w:rsid w:val="007E4AED"/>
    <w:rsid w:val="007E4BE5"/>
    <w:rsid w:val="007E4BEB"/>
    <w:rsid w:val="007E512C"/>
    <w:rsid w:val="007E6D0B"/>
    <w:rsid w:val="007E6E8E"/>
    <w:rsid w:val="007E7390"/>
    <w:rsid w:val="007E74CC"/>
    <w:rsid w:val="007F1825"/>
    <w:rsid w:val="007F24D7"/>
    <w:rsid w:val="007F3BA5"/>
    <w:rsid w:val="007F455C"/>
    <w:rsid w:val="007F5160"/>
    <w:rsid w:val="007F5253"/>
    <w:rsid w:val="007F55EC"/>
    <w:rsid w:val="007F5C32"/>
    <w:rsid w:val="007F6B87"/>
    <w:rsid w:val="007F7115"/>
    <w:rsid w:val="007F7385"/>
    <w:rsid w:val="007F74E6"/>
    <w:rsid w:val="008003E4"/>
    <w:rsid w:val="008008FB"/>
    <w:rsid w:val="00801878"/>
    <w:rsid w:val="00802237"/>
    <w:rsid w:val="008022CB"/>
    <w:rsid w:val="00802901"/>
    <w:rsid w:val="00802FE2"/>
    <w:rsid w:val="008036CF"/>
    <w:rsid w:val="008038A8"/>
    <w:rsid w:val="008039EC"/>
    <w:rsid w:val="008043A7"/>
    <w:rsid w:val="008046D9"/>
    <w:rsid w:val="00804B5C"/>
    <w:rsid w:val="0080746F"/>
    <w:rsid w:val="00807FEC"/>
    <w:rsid w:val="008100A7"/>
    <w:rsid w:val="008105B6"/>
    <w:rsid w:val="00810B9C"/>
    <w:rsid w:val="00810F29"/>
    <w:rsid w:val="008112A7"/>
    <w:rsid w:val="00812771"/>
    <w:rsid w:val="00812CD0"/>
    <w:rsid w:val="0081305A"/>
    <w:rsid w:val="00813934"/>
    <w:rsid w:val="008142AE"/>
    <w:rsid w:val="00814606"/>
    <w:rsid w:val="0081498D"/>
    <w:rsid w:val="00814C5E"/>
    <w:rsid w:val="008169C7"/>
    <w:rsid w:val="00816C47"/>
    <w:rsid w:val="00816F8D"/>
    <w:rsid w:val="0081700A"/>
    <w:rsid w:val="00817358"/>
    <w:rsid w:val="0081735C"/>
    <w:rsid w:val="00817452"/>
    <w:rsid w:val="00817541"/>
    <w:rsid w:val="0081780C"/>
    <w:rsid w:val="00817D06"/>
    <w:rsid w:val="00817D3D"/>
    <w:rsid w:val="00817FF4"/>
    <w:rsid w:val="00820159"/>
    <w:rsid w:val="00820299"/>
    <w:rsid w:val="008204BD"/>
    <w:rsid w:val="00821431"/>
    <w:rsid w:val="00821804"/>
    <w:rsid w:val="00822CB4"/>
    <w:rsid w:val="00823507"/>
    <w:rsid w:val="0082384B"/>
    <w:rsid w:val="00823C7E"/>
    <w:rsid w:val="00823ED7"/>
    <w:rsid w:val="00824494"/>
    <w:rsid w:val="00824744"/>
    <w:rsid w:val="00824800"/>
    <w:rsid w:val="00824CBD"/>
    <w:rsid w:val="00825947"/>
    <w:rsid w:val="00825BAB"/>
    <w:rsid w:val="0082620E"/>
    <w:rsid w:val="00826C8F"/>
    <w:rsid w:val="00826D2E"/>
    <w:rsid w:val="008301A8"/>
    <w:rsid w:val="00831E12"/>
    <w:rsid w:val="00831F95"/>
    <w:rsid w:val="0083209B"/>
    <w:rsid w:val="008341C4"/>
    <w:rsid w:val="00834A8C"/>
    <w:rsid w:val="00834C20"/>
    <w:rsid w:val="0083537F"/>
    <w:rsid w:val="00835A69"/>
    <w:rsid w:val="00835E9F"/>
    <w:rsid w:val="00835ED5"/>
    <w:rsid w:val="008362C1"/>
    <w:rsid w:val="00836BC0"/>
    <w:rsid w:val="00836D0B"/>
    <w:rsid w:val="00837636"/>
    <w:rsid w:val="00840428"/>
    <w:rsid w:val="008404E1"/>
    <w:rsid w:val="00840A3B"/>
    <w:rsid w:val="00840CDD"/>
    <w:rsid w:val="008422BF"/>
    <w:rsid w:val="0084246E"/>
    <w:rsid w:val="00842712"/>
    <w:rsid w:val="008432FA"/>
    <w:rsid w:val="008437C1"/>
    <w:rsid w:val="00843F62"/>
    <w:rsid w:val="00844A6F"/>
    <w:rsid w:val="00844D55"/>
    <w:rsid w:val="00845B03"/>
    <w:rsid w:val="00845D55"/>
    <w:rsid w:val="00846CCB"/>
    <w:rsid w:val="00846F1B"/>
    <w:rsid w:val="0084700B"/>
    <w:rsid w:val="008509DF"/>
    <w:rsid w:val="00851269"/>
    <w:rsid w:val="00851416"/>
    <w:rsid w:val="0085197F"/>
    <w:rsid w:val="00851C64"/>
    <w:rsid w:val="00851F3C"/>
    <w:rsid w:val="008524F0"/>
    <w:rsid w:val="0085278C"/>
    <w:rsid w:val="008527FF"/>
    <w:rsid w:val="00852BEE"/>
    <w:rsid w:val="00852E09"/>
    <w:rsid w:val="00853179"/>
    <w:rsid w:val="00853EA8"/>
    <w:rsid w:val="008544A9"/>
    <w:rsid w:val="0085471C"/>
    <w:rsid w:val="00855833"/>
    <w:rsid w:val="008559E4"/>
    <w:rsid w:val="0085660A"/>
    <w:rsid w:val="00857E5C"/>
    <w:rsid w:val="008603B9"/>
    <w:rsid w:val="00860A46"/>
    <w:rsid w:val="00861443"/>
    <w:rsid w:val="00861529"/>
    <w:rsid w:val="00861E57"/>
    <w:rsid w:val="00861E73"/>
    <w:rsid w:val="00862180"/>
    <w:rsid w:val="0086265C"/>
    <w:rsid w:val="00862F56"/>
    <w:rsid w:val="0086321C"/>
    <w:rsid w:val="0086338F"/>
    <w:rsid w:val="00863806"/>
    <w:rsid w:val="00863F84"/>
    <w:rsid w:val="008640F3"/>
    <w:rsid w:val="00864137"/>
    <w:rsid w:val="00864DD1"/>
    <w:rsid w:val="00864F92"/>
    <w:rsid w:val="008656C4"/>
    <w:rsid w:val="00865EC5"/>
    <w:rsid w:val="00866112"/>
    <w:rsid w:val="008666E6"/>
    <w:rsid w:val="00866721"/>
    <w:rsid w:val="00867050"/>
    <w:rsid w:val="00867EAA"/>
    <w:rsid w:val="00870116"/>
    <w:rsid w:val="0087087B"/>
    <w:rsid w:val="00871C25"/>
    <w:rsid w:val="008727B4"/>
    <w:rsid w:val="00873A59"/>
    <w:rsid w:val="00874BC1"/>
    <w:rsid w:val="00874D8C"/>
    <w:rsid w:val="00876534"/>
    <w:rsid w:val="00876978"/>
    <w:rsid w:val="0087739E"/>
    <w:rsid w:val="00877B2C"/>
    <w:rsid w:val="00880018"/>
    <w:rsid w:val="008801EB"/>
    <w:rsid w:val="00880272"/>
    <w:rsid w:val="0088068C"/>
    <w:rsid w:val="00880AE1"/>
    <w:rsid w:val="00881031"/>
    <w:rsid w:val="008813D3"/>
    <w:rsid w:val="00881B14"/>
    <w:rsid w:val="00883A1E"/>
    <w:rsid w:val="00884CD5"/>
    <w:rsid w:val="00885D9E"/>
    <w:rsid w:val="008863C1"/>
    <w:rsid w:val="0088672E"/>
    <w:rsid w:val="00886A19"/>
    <w:rsid w:val="00887873"/>
    <w:rsid w:val="008879CD"/>
    <w:rsid w:val="008910CC"/>
    <w:rsid w:val="00892ED2"/>
    <w:rsid w:val="0089303A"/>
    <w:rsid w:val="0089311D"/>
    <w:rsid w:val="008939E1"/>
    <w:rsid w:val="00893ACA"/>
    <w:rsid w:val="00894C3C"/>
    <w:rsid w:val="00894F00"/>
    <w:rsid w:val="00895307"/>
    <w:rsid w:val="0089585F"/>
    <w:rsid w:val="00895AC3"/>
    <w:rsid w:val="0089762F"/>
    <w:rsid w:val="00897754"/>
    <w:rsid w:val="00897CA1"/>
    <w:rsid w:val="00897CE5"/>
    <w:rsid w:val="00897F75"/>
    <w:rsid w:val="00897FB9"/>
    <w:rsid w:val="008A04EA"/>
    <w:rsid w:val="008A13F0"/>
    <w:rsid w:val="008A177D"/>
    <w:rsid w:val="008A18E5"/>
    <w:rsid w:val="008A2D16"/>
    <w:rsid w:val="008A2E85"/>
    <w:rsid w:val="008A3B15"/>
    <w:rsid w:val="008A46B8"/>
    <w:rsid w:val="008A4BAB"/>
    <w:rsid w:val="008A4FF7"/>
    <w:rsid w:val="008A6869"/>
    <w:rsid w:val="008A6C1C"/>
    <w:rsid w:val="008A6DBC"/>
    <w:rsid w:val="008A7081"/>
    <w:rsid w:val="008A7E72"/>
    <w:rsid w:val="008B0CA4"/>
    <w:rsid w:val="008B1C72"/>
    <w:rsid w:val="008B2413"/>
    <w:rsid w:val="008B2CD6"/>
    <w:rsid w:val="008B40BA"/>
    <w:rsid w:val="008B49A0"/>
    <w:rsid w:val="008B4FC5"/>
    <w:rsid w:val="008B5C82"/>
    <w:rsid w:val="008B63B0"/>
    <w:rsid w:val="008B6824"/>
    <w:rsid w:val="008B6E55"/>
    <w:rsid w:val="008C0781"/>
    <w:rsid w:val="008C11CE"/>
    <w:rsid w:val="008C1462"/>
    <w:rsid w:val="008C1767"/>
    <w:rsid w:val="008C1C2C"/>
    <w:rsid w:val="008C1CD7"/>
    <w:rsid w:val="008C248E"/>
    <w:rsid w:val="008C24A2"/>
    <w:rsid w:val="008C36AE"/>
    <w:rsid w:val="008C3849"/>
    <w:rsid w:val="008C4179"/>
    <w:rsid w:val="008C49D7"/>
    <w:rsid w:val="008C4BC8"/>
    <w:rsid w:val="008C513E"/>
    <w:rsid w:val="008C58C2"/>
    <w:rsid w:val="008C58D9"/>
    <w:rsid w:val="008C5AF6"/>
    <w:rsid w:val="008C6512"/>
    <w:rsid w:val="008C6D10"/>
    <w:rsid w:val="008C76CA"/>
    <w:rsid w:val="008C79F8"/>
    <w:rsid w:val="008C7CB3"/>
    <w:rsid w:val="008D1B43"/>
    <w:rsid w:val="008D2727"/>
    <w:rsid w:val="008D33DA"/>
    <w:rsid w:val="008D35FA"/>
    <w:rsid w:val="008D4513"/>
    <w:rsid w:val="008D4974"/>
    <w:rsid w:val="008D4B8F"/>
    <w:rsid w:val="008D5551"/>
    <w:rsid w:val="008D6CD6"/>
    <w:rsid w:val="008D6DD6"/>
    <w:rsid w:val="008D7F9E"/>
    <w:rsid w:val="008E02D4"/>
    <w:rsid w:val="008E09D4"/>
    <w:rsid w:val="008E0F56"/>
    <w:rsid w:val="008E0F5A"/>
    <w:rsid w:val="008E173E"/>
    <w:rsid w:val="008E191C"/>
    <w:rsid w:val="008E2B1E"/>
    <w:rsid w:val="008E2D73"/>
    <w:rsid w:val="008E3CDE"/>
    <w:rsid w:val="008E3D31"/>
    <w:rsid w:val="008E3D40"/>
    <w:rsid w:val="008E42EE"/>
    <w:rsid w:val="008E462D"/>
    <w:rsid w:val="008E56EC"/>
    <w:rsid w:val="008E5D2A"/>
    <w:rsid w:val="008E608D"/>
    <w:rsid w:val="008E67A8"/>
    <w:rsid w:val="008E7741"/>
    <w:rsid w:val="008E780B"/>
    <w:rsid w:val="008E7DDB"/>
    <w:rsid w:val="008F033E"/>
    <w:rsid w:val="008F052F"/>
    <w:rsid w:val="008F0DCD"/>
    <w:rsid w:val="008F1022"/>
    <w:rsid w:val="008F1098"/>
    <w:rsid w:val="008F1F03"/>
    <w:rsid w:val="008F29CE"/>
    <w:rsid w:val="008F2E16"/>
    <w:rsid w:val="008F4469"/>
    <w:rsid w:val="008F48B5"/>
    <w:rsid w:val="008F4E7B"/>
    <w:rsid w:val="008F50E9"/>
    <w:rsid w:val="008F5ACD"/>
    <w:rsid w:val="008F629B"/>
    <w:rsid w:val="008F661E"/>
    <w:rsid w:val="008F66D2"/>
    <w:rsid w:val="008F6EA1"/>
    <w:rsid w:val="008F6FEF"/>
    <w:rsid w:val="008F7492"/>
    <w:rsid w:val="008F751B"/>
    <w:rsid w:val="008F7DC5"/>
    <w:rsid w:val="0090054B"/>
    <w:rsid w:val="00900C2A"/>
    <w:rsid w:val="0090187B"/>
    <w:rsid w:val="00902B14"/>
    <w:rsid w:val="00902CEA"/>
    <w:rsid w:val="00902D00"/>
    <w:rsid w:val="009036AA"/>
    <w:rsid w:val="00903B17"/>
    <w:rsid w:val="00903FA2"/>
    <w:rsid w:val="00904EE6"/>
    <w:rsid w:val="00905432"/>
    <w:rsid w:val="00907BCF"/>
    <w:rsid w:val="0091011D"/>
    <w:rsid w:val="0091037A"/>
    <w:rsid w:val="009103B3"/>
    <w:rsid w:val="0091069F"/>
    <w:rsid w:val="00910B5E"/>
    <w:rsid w:val="0091288B"/>
    <w:rsid w:val="00912BA8"/>
    <w:rsid w:val="0091330A"/>
    <w:rsid w:val="009142F6"/>
    <w:rsid w:val="009148FD"/>
    <w:rsid w:val="00914971"/>
    <w:rsid w:val="00914C8A"/>
    <w:rsid w:val="00914ECD"/>
    <w:rsid w:val="0091506F"/>
    <w:rsid w:val="0091538F"/>
    <w:rsid w:val="00915544"/>
    <w:rsid w:val="00916777"/>
    <w:rsid w:val="00917266"/>
    <w:rsid w:val="00917B72"/>
    <w:rsid w:val="00920AD7"/>
    <w:rsid w:val="00920E06"/>
    <w:rsid w:val="009218BC"/>
    <w:rsid w:val="00921C9C"/>
    <w:rsid w:val="0092217D"/>
    <w:rsid w:val="009224C4"/>
    <w:rsid w:val="009232F0"/>
    <w:rsid w:val="0092367B"/>
    <w:rsid w:val="00923C24"/>
    <w:rsid w:val="00923E5A"/>
    <w:rsid w:val="00924359"/>
    <w:rsid w:val="0092458B"/>
    <w:rsid w:val="009247C3"/>
    <w:rsid w:val="00924809"/>
    <w:rsid w:val="0092484F"/>
    <w:rsid w:val="00924A65"/>
    <w:rsid w:val="00924B5F"/>
    <w:rsid w:val="00924BF1"/>
    <w:rsid w:val="0092532F"/>
    <w:rsid w:val="009254D8"/>
    <w:rsid w:val="00925922"/>
    <w:rsid w:val="00925E1A"/>
    <w:rsid w:val="00926401"/>
    <w:rsid w:val="00926C06"/>
    <w:rsid w:val="00926C51"/>
    <w:rsid w:val="00927743"/>
    <w:rsid w:val="00930AAD"/>
    <w:rsid w:val="00930D62"/>
    <w:rsid w:val="009312DF"/>
    <w:rsid w:val="00931616"/>
    <w:rsid w:val="00931B0C"/>
    <w:rsid w:val="00932932"/>
    <w:rsid w:val="00932D6B"/>
    <w:rsid w:val="00932FA8"/>
    <w:rsid w:val="00933D95"/>
    <w:rsid w:val="00934C4A"/>
    <w:rsid w:val="00934F2E"/>
    <w:rsid w:val="009355A2"/>
    <w:rsid w:val="00937851"/>
    <w:rsid w:val="00937C3D"/>
    <w:rsid w:val="00937C59"/>
    <w:rsid w:val="0094052F"/>
    <w:rsid w:val="009405CB"/>
    <w:rsid w:val="0094063C"/>
    <w:rsid w:val="009409A5"/>
    <w:rsid w:val="00940C19"/>
    <w:rsid w:val="009411DC"/>
    <w:rsid w:val="00941565"/>
    <w:rsid w:val="009422BA"/>
    <w:rsid w:val="009427E1"/>
    <w:rsid w:val="00943CAC"/>
    <w:rsid w:val="00943D4A"/>
    <w:rsid w:val="00943F00"/>
    <w:rsid w:val="00944040"/>
    <w:rsid w:val="00944C66"/>
    <w:rsid w:val="009456E9"/>
    <w:rsid w:val="0094591F"/>
    <w:rsid w:val="00945FA7"/>
    <w:rsid w:val="00946A38"/>
    <w:rsid w:val="0094764B"/>
    <w:rsid w:val="0094791D"/>
    <w:rsid w:val="0095123B"/>
    <w:rsid w:val="00951F94"/>
    <w:rsid w:val="00952AB3"/>
    <w:rsid w:val="009544CA"/>
    <w:rsid w:val="00954A29"/>
    <w:rsid w:val="0095528F"/>
    <w:rsid w:val="00955729"/>
    <w:rsid w:val="009567E7"/>
    <w:rsid w:val="0095708C"/>
    <w:rsid w:val="00957182"/>
    <w:rsid w:val="009615AB"/>
    <w:rsid w:val="0096295B"/>
    <w:rsid w:val="00962CA0"/>
    <w:rsid w:val="009635B1"/>
    <w:rsid w:val="009639F9"/>
    <w:rsid w:val="00963BFF"/>
    <w:rsid w:val="0096428F"/>
    <w:rsid w:val="00964415"/>
    <w:rsid w:val="00964C96"/>
    <w:rsid w:val="009651A9"/>
    <w:rsid w:val="009656B1"/>
    <w:rsid w:val="00965BF1"/>
    <w:rsid w:val="00965E74"/>
    <w:rsid w:val="00965FBA"/>
    <w:rsid w:val="009660DE"/>
    <w:rsid w:val="00966765"/>
    <w:rsid w:val="009667BA"/>
    <w:rsid w:val="00966823"/>
    <w:rsid w:val="00966FAF"/>
    <w:rsid w:val="009674E1"/>
    <w:rsid w:val="00967BEF"/>
    <w:rsid w:val="00967D43"/>
    <w:rsid w:val="00967FF0"/>
    <w:rsid w:val="009700D9"/>
    <w:rsid w:val="00970D47"/>
    <w:rsid w:val="00972219"/>
    <w:rsid w:val="00972861"/>
    <w:rsid w:val="00972DB1"/>
    <w:rsid w:val="00972DE6"/>
    <w:rsid w:val="00974509"/>
    <w:rsid w:val="0097509E"/>
    <w:rsid w:val="009774DF"/>
    <w:rsid w:val="00980145"/>
    <w:rsid w:val="00980277"/>
    <w:rsid w:val="00981C10"/>
    <w:rsid w:val="00981C41"/>
    <w:rsid w:val="00982721"/>
    <w:rsid w:val="00982BA7"/>
    <w:rsid w:val="00982E3E"/>
    <w:rsid w:val="00983086"/>
    <w:rsid w:val="00984350"/>
    <w:rsid w:val="00984941"/>
    <w:rsid w:val="00984CEB"/>
    <w:rsid w:val="00984D97"/>
    <w:rsid w:val="009861A3"/>
    <w:rsid w:val="009864EC"/>
    <w:rsid w:val="009869C0"/>
    <w:rsid w:val="00987248"/>
    <w:rsid w:val="009900BD"/>
    <w:rsid w:val="009904E2"/>
    <w:rsid w:val="0099073E"/>
    <w:rsid w:val="009908D6"/>
    <w:rsid w:val="00990C1E"/>
    <w:rsid w:val="00990C3A"/>
    <w:rsid w:val="0099251E"/>
    <w:rsid w:val="00992585"/>
    <w:rsid w:val="00992A17"/>
    <w:rsid w:val="00992A5B"/>
    <w:rsid w:val="0099482B"/>
    <w:rsid w:val="009953D0"/>
    <w:rsid w:val="0099566D"/>
    <w:rsid w:val="00995B76"/>
    <w:rsid w:val="00996161"/>
    <w:rsid w:val="009962A4"/>
    <w:rsid w:val="00997184"/>
    <w:rsid w:val="00997467"/>
    <w:rsid w:val="00997991"/>
    <w:rsid w:val="009A13F5"/>
    <w:rsid w:val="009A15E8"/>
    <w:rsid w:val="009A1D88"/>
    <w:rsid w:val="009A1F63"/>
    <w:rsid w:val="009A2E39"/>
    <w:rsid w:val="009A3406"/>
    <w:rsid w:val="009A3577"/>
    <w:rsid w:val="009A537F"/>
    <w:rsid w:val="009A58F1"/>
    <w:rsid w:val="009A5A09"/>
    <w:rsid w:val="009A678F"/>
    <w:rsid w:val="009A6F01"/>
    <w:rsid w:val="009A780A"/>
    <w:rsid w:val="009A7AA1"/>
    <w:rsid w:val="009A7F72"/>
    <w:rsid w:val="009A7FE0"/>
    <w:rsid w:val="009B1F47"/>
    <w:rsid w:val="009B201C"/>
    <w:rsid w:val="009B2C1F"/>
    <w:rsid w:val="009B3249"/>
    <w:rsid w:val="009B3426"/>
    <w:rsid w:val="009B343E"/>
    <w:rsid w:val="009B415D"/>
    <w:rsid w:val="009B4529"/>
    <w:rsid w:val="009B476E"/>
    <w:rsid w:val="009B6717"/>
    <w:rsid w:val="009B69AC"/>
    <w:rsid w:val="009B70CB"/>
    <w:rsid w:val="009B7173"/>
    <w:rsid w:val="009B7177"/>
    <w:rsid w:val="009B7256"/>
    <w:rsid w:val="009B7991"/>
    <w:rsid w:val="009C0933"/>
    <w:rsid w:val="009C0E91"/>
    <w:rsid w:val="009C0F83"/>
    <w:rsid w:val="009C1F13"/>
    <w:rsid w:val="009C2484"/>
    <w:rsid w:val="009C2784"/>
    <w:rsid w:val="009C2802"/>
    <w:rsid w:val="009C28F0"/>
    <w:rsid w:val="009C32F3"/>
    <w:rsid w:val="009C3487"/>
    <w:rsid w:val="009C469F"/>
    <w:rsid w:val="009C4A13"/>
    <w:rsid w:val="009C4C53"/>
    <w:rsid w:val="009C6CBC"/>
    <w:rsid w:val="009C6F36"/>
    <w:rsid w:val="009C6FA1"/>
    <w:rsid w:val="009C7CB5"/>
    <w:rsid w:val="009C7D5D"/>
    <w:rsid w:val="009D1041"/>
    <w:rsid w:val="009D139C"/>
    <w:rsid w:val="009D1490"/>
    <w:rsid w:val="009D1751"/>
    <w:rsid w:val="009D2A87"/>
    <w:rsid w:val="009D2BE7"/>
    <w:rsid w:val="009D3697"/>
    <w:rsid w:val="009D39EE"/>
    <w:rsid w:val="009D3F8D"/>
    <w:rsid w:val="009D6449"/>
    <w:rsid w:val="009D67C8"/>
    <w:rsid w:val="009D6EFA"/>
    <w:rsid w:val="009D72A8"/>
    <w:rsid w:val="009D73D4"/>
    <w:rsid w:val="009D7708"/>
    <w:rsid w:val="009D78AC"/>
    <w:rsid w:val="009D7DA5"/>
    <w:rsid w:val="009E048B"/>
    <w:rsid w:val="009E0C45"/>
    <w:rsid w:val="009E0F9F"/>
    <w:rsid w:val="009E1166"/>
    <w:rsid w:val="009E1344"/>
    <w:rsid w:val="009E15FA"/>
    <w:rsid w:val="009E1E98"/>
    <w:rsid w:val="009E2032"/>
    <w:rsid w:val="009E26FF"/>
    <w:rsid w:val="009E2734"/>
    <w:rsid w:val="009E2809"/>
    <w:rsid w:val="009E2B77"/>
    <w:rsid w:val="009E2C9B"/>
    <w:rsid w:val="009E3675"/>
    <w:rsid w:val="009E3DE2"/>
    <w:rsid w:val="009E40DC"/>
    <w:rsid w:val="009E46B0"/>
    <w:rsid w:val="009E4ACE"/>
    <w:rsid w:val="009E4E3A"/>
    <w:rsid w:val="009E5354"/>
    <w:rsid w:val="009E5F5B"/>
    <w:rsid w:val="009E60E5"/>
    <w:rsid w:val="009E62B0"/>
    <w:rsid w:val="009E7B68"/>
    <w:rsid w:val="009E7F3C"/>
    <w:rsid w:val="009F08E3"/>
    <w:rsid w:val="009F0D07"/>
    <w:rsid w:val="009F1172"/>
    <w:rsid w:val="009F1C1F"/>
    <w:rsid w:val="009F2303"/>
    <w:rsid w:val="009F3188"/>
    <w:rsid w:val="009F341B"/>
    <w:rsid w:val="009F3877"/>
    <w:rsid w:val="009F404D"/>
    <w:rsid w:val="009F4535"/>
    <w:rsid w:val="009F4627"/>
    <w:rsid w:val="009F479D"/>
    <w:rsid w:val="009F49A9"/>
    <w:rsid w:val="009F4A65"/>
    <w:rsid w:val="009F4B0F"/>
    <w:rsid w:val="009F5701"/>
    <w:rsid w:val="009F5C34"/>
    <w:rsid w:val="009F60B2"/>
    <w:rsid w:val="009F707E"/>
    <w:rsid w:val="009F7190"/>
    <w:rsid w:val="009F7396"/>
    <w:rsid w:val="009F77BB"/>
    <w:rsid w:val="00A0019A"/>
    <w:rsid w:val="00A01B13"/>
    <w:rsid w:val="00A02DA7"/>
    <w:rsid w:val="00A0392D"/>
    <w:rsid w:val="00A0399E"/>
    <w:rsid w:val="00A03CBA"/>
    <w:rsid w:val="00A0416B"/>
    <w:rsid w:val="00A04B2E"/>
    <w:rsid w:val="00A067F1"/>
    <w:rsid w:val="00A0694C"/>
    <w:rsid w:val="00A07283"/>
    <w:rsid w:val="00A105F9"/>
    <w:rsid w:val="00A10675"/>
    <w:rsid w:val="00A117BC"/>
    <w:rsid w:val="00A12453"/>
    <w:rsid w:val="00A12863"/>
    <w:rsid w:val="00A1336C"/>
    <w:rsid w:val="00A14152"/>
    <w:rsid w:val="00A144E4"/>
    <w:rsid w:val="00A14AAF"/>
    <w:rsid w:val="00A14D93"/>
    <w:rsid w:val="00A1521C"/>
    <w:rsid w:val="00A15DD8"/>
    <w:rsid w:val="00A16073"/>
    <w:rsid w:val="00A168FF"/>
    <w:rsid w:val="00A16DDF"/>
    <w:rsid w:val="00A16E48"/>
    <w:rsid w:val="00A17331"/>
    <w:rsid w:val="00A17372"/>
    <w:rsid w:val="00A17A1D"/>
    <w:rsid w:val="00A20303"/>
    <w:rsid w:val="00A204C9"/>
    <w:rsid w:val="00A2082B"/>
    <w:rsid w:val="00A21115"/>
    <w:rsid w:val="00A21FBF"/>
    <w:rsid w:val="00A23B2E"/>
    <w:rsid w:val="00A23CAA"/>
    <w:rsid w:val="00A24AFA"/>
    <w:rsid w:val="00A26C29"/>
    <w:rsid w:val="00A26C3C"/>
    <w:rsid w:val="00A273F6"/>
    <w:rsid w:val="00A27E8A"/>
    <w:rsid w:val="00A30516"/>
    <w:rsid w:val="00A30787"/>
    <w:rsid w:val="00A30BC5"/>
    <w:rsid w:val="00A30F40"/>
    <w:rsid w:val="00A312AA"/>
    <w:rsid w:val="00A316FD"/>
    <w:rsid w:val="00A31AA6"/>
    <w:rsid w:val="00A31D41"/>
    <w:rsid w:val="00A32024"/>
    <w:rsid w:val="00A32C0E"/>
    <w:rsid w:val="00A32CFB"/>
    <w:rsid w:val="00A33534"/>
    <w:rsid w:val="00A3389D"/>
    <w:rsid w:val="00A3399E"/>
    <w:rsid w:val="00A34BE1"/>
    <w:rsid w:val="00A350A9"/>
    <w:rsid w:val="00A35B36"/>
    <w:rsid w:val="00A36B65"/>
    <w:rsid w:val="00A36BFA"/>
    <w:rsid w:val="00A36CB1"/>
    <w:rsid w:val="00A40543"/>
    <w:rsid w:val="00A409B4"/>
    <w:rsid w:val="00A40B6A"/>
    <w:rsid w:val="00A40C33"/>
    <w:rsid w:val="00A41583"/>
    <w:rsid w:val="00A41FD0"/>
    <w:rsid w:val="00A424E3"/>
    <w:rsid w:val="00A4280B"/>
    <w:rsid w:val="00A42A22"/>
    <w:rsid w:val="00A42C6A"/>
    <w:rsid w:val="00A42FA2"/>
    <w:rsid w:val="00A43AFC"/>
    <w:rsid w:val="00A43E07"/>
    <w:rsid w:val="00A43E9A"/>
    <w:rsid w:val="00A443B8"/>
    <w:rsid w:val="00A453F9"/>
    <w:rsid w:val="00A45439"/>
    <w:rsid w:val="00A45836"/>
    <w:rsid w:val="00A462CB"/>
    <w:rsid w:val="00A465D1"/>
    <w:rsid w:val="00A47715"/>
    <w:rsid w:val="00A477C7"/>
    <w:rsid w:val="00A50F8F"/>
    <w:rsid w:val="00A52E58"/>
    <w:rsid w:val="00A53174"/>
    <w:rsid w:val="00A53B9E"/>
    <w:rsid w:val="00A54008"/>
    <w:rsid w:val="00A54B99"/>
    <w:rsid w:val="00A563B7"/>
    <w:rsid w:val="00A5770A"/>
    <w:rsid w:val="00A57D28"/>
    <w:rsid w:val="00A57F9F"/>
    <w:rsid w:val="00A60198"/>
    <w:rsid w:val="00A60E73"/>
    <w:rsid w:val="00A60F13"/>
    <w:rsid w:val="00A6102D"/>
    <w:rsid w:val="00A6121D"/>
    <w:rsid w:val="00A612E2"/>
    <w:rsid w:val="00A613F2"/>
    <w:rsid w:val="00A615AC"/>
    <w:rsid w:val="00A619AE"/>
    <w:rsid w:val="00A619E8"/>
    <w:rsid w:val="00A61F14"/>
    <w:rsid w:val="00A6249A"/>
    <w:rsid w:val="00A6263E"/>
    <w:rsid w:val="00A63655"/>
    <w:rsid w:val="00A64100"/>
    <w:rsid w:val="00A64718"/>
    <w:rsid w:val="00A64727"/>
    <w:rsid w:val="00A64802"/>
    <w:rsid w:val="00A652D3"/>
    <w:rsid w:val="00A6618D"/>
    <w:rsid w:val="00A67359"/>
    <w:rsid w:val="00A679CF"/>
    <w:rsid w:val="00A67E13"/>
    <w:rsid w:val="00A709A7"/>
    <w:rsid w:val="00A711D4"/>
    <w:rsid w:val="00A713FF"/>
    <w:rsid w:val="00A71D56"/>
    <w:rsid w:val="00A71DE0"/>
    <w:rsid w:val="00A72707"/>
    <w:rsid w:val="00A736CB"/>
    <w:rsid w:val="00A75822"/>
    <w:rsid w:val="00A76EB0"/>
    <w:rsid w:val="00A77179"/>
    <w:rsid w:val="00A77797"/>
    <w:rsid w:val="00A77C0E"/>
    <w:rsid w:val="00A81240"/>
    <w:rsid w:val="00A81CB3"/>
    <w:rsid w:val="00A838D4"/>
    <w:rsid w:val="00A83CE8"/>
    <w:rsid w:val="00A84564"/>
    <w:rsid w:val="00A8465A"/>
    <w:rsid w:val="00A8476B"/>
    <w:rsid w:val="00A84890"/>
    <w:rsid w:val="00A84C7C"/>
    <w:rsid w:val="00A84FE5"/>
    <w:rsid w:val="00A85095"/>
    <w:rsid w:val="00A850A1"/>
    <w:rsid w:val="00A85D5F"/>
    <w:rsid w:val="00A86131"/>
    <w:rsid w:val="00A8662E"/>
    <w:rsid w:val="00A86A61"/>
    <w:rsid w:val="00A86C19"/>
    <w:rsid w:val="00A87B5A"/>
    <w:rsid w:val="00A9149D"/>
    <w:rsid w:val="00A915D8"/>
    <w:rsid w:val="00A91796"/>
    <w:rsid w:val="00A922E1"/>
    <w:rsid w:val="00A92E21"/>
    <w:rsid w:val="00A92E73"/>
    <w:rsid w:val="00A9476B"/>
    <w:rsid w:val="00A95164"/>
    <w:rsid w:val="00A95B44"/>
    <w:rsid w:val="00A9611F"/>
    <w:rsid w:val="00A963FE"/>
    <w:rsid w:val="00A964ED"/>
    <w:rsid w:val="00A96B63"/>
    <w:rsid w:val="00A96BB9"/>
    <w:rsid w:val="00A97545"/>
    <w:rsid w:val="00A9799D"/>
    <w:rsid w:val="00AA067E"/>
    <w:rsid w:val="00AA0DF3"/>
    <w:rsid w:val="00AA1BD6"/>
    <w:rsid w:val="00AA1F0D"/>
    <w:rsid w:val="00AA2395"/>
    <w:rsid w:val="00AA2D1E"/>
    <w:rsid w:val="00AA2D25"/>
    <w:rsid w:val="00AA2DED"/>
    <w:rsid w:val="00AA3781"/>
    <w:rsid w:val="00AA578D"/>
    <w:rsid w:val="00AA5B51"/>
    <w:rsid w:val="00AA79ED"/>
    <w:rsid w:val="00AB0096"/>
    <w:rsid w:val="00AB169E"/>
    <w:rsid w:val="00AB172B"/>
    <w:rsid w:val="00AB2271"/>
    <w:rsid w:val="00AB25BF"/>
    <w:rsid w:val="00AB2853"/>
    <w:rsid w:val="00AB2DA6"/>
    <w:rsid w:val="00AB335F"/>
    <w:rsid w:val="00AB5E2B"/>
    <w:rsid w:val="00AB7AFF"/>
    <w:rsid w:val="00AC0EDC"/>
    <w:rsid w:val="00AC1C3D"/>
    <w:rsid w:val="00AC2399"/>
    <w:rsid w:val="00AC2836"/>
    <w:rsid w:val="00AC2CE8"/>
    <w:rsid w:val="00AC2D8C"/>
    <w:rsid w:val="00AC2E40"/>
    <w:rsid w:val="00AC35E7"/>
    <w:rsid w:val="00AC3CD9"/>
    <w:rsid w:val="00AC44A1"/>
    <w:rsid w:val="00AC458D"/>
    <w:rsid w:val="00AC46E8"/>
    <w:rsid w:val="00AC4A24"/>
    <w:rsid w:val="00AC5202"/>
    <w:rsid w:val="00AC55CD"/>
    <w:rsid w:val="00AC58BE"/>
    <w:rsid w:val="00AC5949"/>
    <w:rsid w:val="00AC66C1"/>
    <w:rsid w:val="00AD002F"/>
    <w:rsid w:val="00AD0CD2"/>
    <w:rsid w:val="00AD2875"/>
    <w:rsid w:val="00AD28FA"/>
    <w:rsid w:val="00AD2D99"/>
    <w:rsid w:val="00AD37D4"/>
    <w:rsid w:val="00AD3FB6"/>
    <w:rsid w:val="00AD411F"/>
    <w:rsid w:val="00AD5240"/>
    <w:rsid w:val="00AD5512"/>
    <w:rsid w:val="00AD5608"/>
    <w:rsid w:val="00AD6D8C"/>
    <w:rsid w:val="00AD6D9D"/>
    <w:rsid w:val="00AD6DAD"/>
    <w:rsid w:val="00AD7154"/>
    <w:rsid w:val="00AD77D5"/>
    <w:rsid w:val="00AD7AA4"/>
    <w:rsid w:val="00AD7B73"/>
    <w:rsid w:val="00AE033C"/>
    <w:rsid w:val="00AE03F7"/>
    <w:rsid w:val="00AE0825"/>
    <w:rsid w:val="00AE16F1"/>
    <w:rsid w:val="00AE243A"/>
    <w:rsid w:val="00AE351B"/>
    <w:rsid w:val="00AE3638"/>
    <w:rsid w:val="00AE41A8"/>
    <w:rsid w:val="00AE4995"/>
    <w:rsid w:val="00AE4D7B"/>
    <w:rsid w:val="00AE537B"/>
    <w:rsid w:val="00AE545B"/>
    <w:rsid w:val="00AE604C"/>
    <w:rsid w:val="00AE67E1"/>
    <w:rsid w:val="00AE6A07"/>
    <w:rsid w:val="00AE6DF3"/>
    <w:rsid w:val="00AE7CDB"/>
    <w:rsid w:val="00AE7FB0"/>
    <w:rsid w:val="00AF0873"/>
    <w:rsid w:val="00AF138F"/>
    <w:rsid w:val="00AF18AB"/>
    <w:rsid w:val="00AF1A7E"/>
    <w:rsid w:val="00AF1BA0"/>
    <w:rsid w:val="00AF2405"/>
    <w:rsid w:val="00AF2884"/>
    <w:rsid w:val="00AF3314"/>
    <w:rsid w:val="00AF42D3"/>
    <w:rsid w:val="00AF4347"/>
    <w:rsid w:val="00AF5E27"/>
    <w:rsid w:val="00AF642E"/>
    <w:rsid w:val="00AF64FC"/>
    <w:rsid w:val="00B00626"/>
    <w:rsid w:val="00B00BF8"/>
    <w:rsid w:val="00B025DD"/>
    <w:rsid w:val="00B02D83"/>
    <w:rsid w:val="00B02DB4"/>
    <w:rsid w:val="00B0302A"/>
    <w:rsid w:val="00B03201"/>
    <w:rsid w:val="00B039CB"/>
    <w:rsid w:val="00B03D6F"/>
    <w:rsid w:val="00B03D9F"/>
    <w:rsid w:val="00B04171"/>
    <w:rsid w:val="00B0436D"/>
    <w:rsid w:val="00B04BD3"/>
    <w:rsid w:val="00B04EB5"/>
    <w:rsid w:val="00B05E8B"/>
    <w:rsid w:val="00B06BD7"/>
    <w:rsid w:val="00B0768E"/>
    <w:rsid w:val="00B10506"/>
    <w:rsid w:val="00B11368"/>
    <w:rsid w:val="00B11841"/>
    <w:rsid w:val="00B11BC9"/>
    <w:rsid w:val="00B12875"/>
    <w:rsid w:val="00B12C14"/>
    <w:rsid w:val="00B12CF6"/>
    <w:rsid w:val="00B136AD"/>
    <w:rsid w:val="00B1485D"/>
    <w:rsid w:val="00B14A3F"/>
    <w:rsid w:val="00B157AD"/>
    <w:rsid w:val="00B16901"/>
    <w:rsid w:val="00B16E1E"/>
    <w:rsid w:val="00B17598"/>
    <w:rsid w:val="00B17965"/>
    <w:rsid w:val="00B20534"/>
    <w:rsid w:val="00B21052"/>
    <w:rsid w:val="00B21098"/>
    <w:rsid w:val="00B2181B"/>
    <w:rsid w:val="00B21A1B"/>
    <w:rsid w:val="00B21C7C"/>
    <w:rsid w:val="00B23711"/>
    <w:rsid w:val="00B23EB0"/>
    <w:rsid w:val="00B2464C"/>
    <w:rsid w:val="00B247D8"/>
    <w:rsid w:val="00B24855"/>
    <w:rsid w:val="00B2491D"/>
    <w:rsid w:val="00B25111"/>
    <w:rsid w:val="00B26B5E"/>
    <w:rsid w:val="00B26D88"/>
    <w:rsid w:val="00B274E4"/>
    <w:rsid w:val="00B2756C"/>
    <w:rsid w:val="00B308E8"/>
    <w:rsid w:val="00B3181D"/>
    <w:rsid w:val="00B31F1A"/>
    <w:rsid w:val="00B32131"/>
    <w:rsid w:val="00B3262E"/>
    <w:rsid w:val="00B32C11"/>
    <w:rsid w:val="00B33665"/>
    <w:rsid w:val="00B3420F"/>
    <w:rsid w:val="00B35381"/>
    <w:rsid w:val="00B357CC"/>
    <w:rsid w:val="00B35E69"/>
    <w:rsid w:val="00B3632B"/>
    <w:rsid w:val="00B4034A"/>
    <w:rsid w:val="00B40982"/>
    <w:rsid w:val="00B40AD3"/>
    <w:rsid w:val="00B40F81"/>
    <w:rsid w:val="00B40FE5"/>
    <w:rsid w:val="00B4171A"/>
    <w:rsid w:val="00B41B61"/>
    <w:rsid w:val="00B41BE0"/>
    <w:rsid w:val="00B421AB"/>
    <w:rsid w:val="00B43293"/>
    <w:rsid w:val="00B43362"/>
    <w:rsid w:val="00B43D04"/>
    <w:rsid w:val="00B43F2C"/>
    <w:rsid w:val="00B440BC"/>
    <w:rsid w:val="00B44185"/>
    <w:rsid w:val="00B44367"/>
    <w:rsid w:val="00B44712"/>
    <w:rsid w:val="00B4573C"/>
    <w:rsid w:val="00B45F9C"/>
    <w:rsid w:val="00B46574"/>
    <w:rsid w:val="00B47175"/>
    <w:rsid w:val="00B476D2"/>
    <w:rsid w:val="00B47AEF"/>
    <w:rsid w:val="00B50368"/>
    <w:rsid w:val="00B513C4"/>
    <w:rsid w:val="00B51934"/>
    <w:rsid w:val="00B52B20"/>
    <w:rsid w:val="00B537A6"/>
    <w:rsid w:val="00B54A67"/>
    <w:rsid w:val="00B54D37"/>
    <w:rsid w:val="00B557B5"/>
    <w:rsid w:val="00B55B90"/>
    <w:rsid w:val="00B560C5"/>
    <w:rsid w:val="00B56EDD"/>
    <w:rsid w:val="00B56F34"/>
    <w:rsid w:val="00B57A08"/>
    <w:rsid w:val="00B57F93"/>
    <w:rsid w:val="00B60350"/>
    <w:rsid w:val="00B60E85"/>
    <w:rsid w:val="00B61342"/>
    <w:rsid w:val="00B614BC"/>
    <w:rsid w:val="00B61C96"/>
    <w:rsid w:val="00B624C2"/>
    <w:rsid w:val="00B630A3"/>
    <w:rsid w:val="00B6333B"/>
    <w:rsid w:val="00B63FA5"/>
    <w:rsid w:val="00B6421B"/>
    <w:rsid w:val="00B646A6"/>
    <w:rsid w:val="00B64AD8"/>
    <w:rsid w:val="00B64B8D"/>
    <w:rsid w:val="00B65403"/>
    <w:rsid w:val="00B65874"/>
    <w:rsid w:val="00B658F0"/>
    <w:rsid w:val="00B65976"/>
    <w:rsid w:val="00B666C1"/>
    <w:rsid w:val="00B66850"/>
    <w:rsid w:val="00B66D11"/>
    <w:rsid w:val="00B6701C"/>
    <w:rsid w:val="00B67CCC"/>
    <w:rsid w:val="00B7019B"/>
    <w:rsid w:val="00B70A0D"/>
    <w:rsid w:val="00B71615"/>
    <w:rsid w:val="00B71D9F"/>
    <w:rsid w:val="00B71EEB"/>
    <w:rsid w:val="00B733B8"/>
    <w:rsid w:val="00B734C6"/>
    <w:rsid w:val="00B74D76"/>
    <w:rsid w:val="00B74F39"/>
    <w:rsid w:val="00B75CDA"/>
    <w:rsid w:val="00B75E99"/>
    <w:rsid w:val="00B76C0C"/>
    <w:rsid w:val="00B77F4A"/>
    <w:rsid w:val="00B817C7"/>
    <w:rsid w:val="00B819BD"/>
    <w:rsid w:val="00B82157"/>
    <w:rsid w:val="00B82DB4"/>
    <w:rsid w:val="00B82FBD"/>
    <w:rsid w:val="00B84485"/>
    <w:rsid w:val="00B850E6"/>
    <w:rsid w:val="00B85D40"/>
    <w:rsid w:val="00B86812"/>
    <w:rsid w:val="00B8762B"/>
    <w:rsid w:val="00B879B4"/>
    <w:rsid w:val="00B9026A"/>
    <w:rsid w:val="00B90B53"/>
    <w:rsid w:val="00B91377"/>
    <w:rsid w:val="00B915FE"/>
    <w:rsid w:val="00B93290"/>
    <w:rsid w:val="00B933EA"/>
    <w:rsid w:val="00B93DAD"/>
    <w:rsid w:val="00B94142"/>
    <w:rsid w:val="00B94F9F"/>
    <w:rsid w:val="00B95F95"/>
    <w:rsid w:val="00B9646D"/>
    <w:rsid w:val="00B97B82"/>
    <w:rsid w:val="00BA012D"/>
    <w:rsid w:val="00BA0615"/>
    <w:rsid w:val="00BA0FAE"/>
    <w:rsid w:val="00BA1E3D"/>
    <w:rsid w:val="00BA207C"/>
    <w:rsid w:val="00BA33ED"/>
    <w:rsid w:val="00BA3664"/>
    <w:rsid w:val="00BA4208"/>
    <w:rsid w:val="00BA45EC"/>
    <w:rsid w:val="00BA510F"/>
    <w:rsid w:val="00BA535D"/>
    <w:rsid w:val="00BA560E"/>
    <w:rsid w:val="00BA5683"/>
    <w:rsid w:val="00BA5D74"/>
    <w:rsid w:val="00BA61B1"/>
    <w:rsid w:val="00BA6B08"/>
    <w:rsid w:val="00BA6D6E"/>
    <w:rsid w:val="00BA7E84"/>
    <w:rsid w:val="00BB05F5"/>
    <w:rsid w:val="00BB099E"/>
    <w:rsid w:val="00BB1289"/>
    <w:rsid w:val="00BB1396"/>
    <w:rsid w:val="00BB1531"/>
    <w:rsid w:val="00BB1625"/>
    <w:rsid w:val="00BB168B"/>
    <w:rsid w:val="00BB1782"/>
    <w:rsid w:val="00BB1CB3"/>
    <w:rsid w:val="00BB2BF1"/>
    <w:rsid w:val="00BB2C39"/>
    <w:rsid w:val="00BB43DD"/>
    <w:rsid w:val="00BB4491"/>
    <w:rsid w:val="00BB456D"/>
    <w:rsid w:val="00BB46FB"/>
    <w:rsid w:val="00BB4937"/>
    <w:rsid w:val="00BB5972"/>
    <w:rsid w:val="00BB6A0E"/>
    <w:rsid w:val="00BB73F6"/>
    <w:rsid w:val="00BC0D9D"/>
    <w:rsid w:val="00BC10DE"/>
    <w:rsid w:val="00BC1202"/>
    <w:rsid w:val="00BC183A"/>
    <w:rsid w:val="00BC19A4"/>
    <w:rsid w:val="00BC23D0"/>
    <w:rsid w:val="00BC38BB"/>
    <w:rsid w:val="00BC3E34"/>
    <w:rsid w:val="00BC3FC4"/>
    <w:rsid w:val="00BC48CC"/>
    <w:rsid w:val="00BC4A31"/>
    <w:rsid w:val="00BC4C1B"/>
    <w:rsid w:val="00BC51F4"/>
    <w:rsid w:val="00BC5AF0"/>
    <w:rsid w:val="00BC5C2F"/>
    <w:rsid w:val="00BC789C"/>
    <w:rsid w:val="00BC7995"/>
    <w:rsid w:val="00BC7A87"/>
    <w:rsid w:val="00BC7B49"/>
    <w:rsid w:val="00BD012E"/>
    <w:rsid w:val="00BD072C"/>
    <w:rsid w:val="00BD0BD2"/>
    <w:rsid w:val="00BD20C5"/>
    <w:rsid w:val="00BD20D2"/>
    <w:rsid w:val="00BD23D7"/>
    <w:rsid w:val="00BD70CF"/>
    <w:rsid w:val="00BD7C2D"/>
    <w:rsid w:val="00BE1CA4"/>
    <w:rsid w:val="00BE202D"/>
    <w:rsid w:val="00BE248C"/>
    <w:rsid w:val="00BE2B39"/>
    <w:rsid w:val="00BE2D6F"/>
    <w:rsid w:val="00BE4436"/>
    <w:rsid w:val="00BE4EBA"/>
    <w:rsid w:val="00BE5357"/>
    <w:rsid w:val="00BE588D"/>
    <w:rsid w:val="00BE6147"/>
    <w:rsid w:val="00BE61C9"/>
    <w:rsid w:val="00BE687D"/>
    <w:rsid w:val="00BE68A1"/>
    <w:rsid w:val="00BE6B6D"/>
    <w:rsid w:val="00BE6E6E"/>
    <w:rsid w:val="00BE70EF"/>
    <w:rsid w:val="00BE7637"/>
    <w:rsid w:val="00BF010B"/>
    <w:rsid w:val="00BF0A36"/>
    <w:rsid w:val="00BF0B52"/>
    <w:rsid w:val="00BF103C"/>
    <w:rsid w:val="00BF34A7"/>
    <w:rsid w:val="00BF4457"/>
    <w:rsid w:val="00BF5269"/>
    <w:rsid w:val="00BF5618"/>
    <w:rsid w:val="00BF61E2"/>
    <w:rsid w:val="00BF7DA8"/>
    <w:rsid w:val="00C0030C"/>
    <w:rsid w:val="00C005BE"/>
    <w:rsid w:val="00C0060D"/>
    <w:rsid w:val="00C01F61"/>
    <w:rsid w:val="00C0241C"/>
    <w:rsid w:val="00C024CD"/>
    <w:rsid w:val="00C02668"/>
    <w:rsid w:val="00C03D3E"/>
    <w:rsid w:val="00C0445A"/>
    <w:rsid w:val="00C04ADE"/>
    <w:rsid w:val="00C04BF0"/>
    <w:rsid w:val="00C055D4"/>
    <w:rsid w:val="00C056EB"/>
    <w:rsid w:val="00C05931"/>
    <w:rsid w:val="00C0595E"/>
    <w:rsid w:val="00C063DE"/>
    <w:rsid w:val="00C06E80"/>
    <w:rsid w:val="00C079E7"/>
    <w:rsid w:val="00C07E0C"/>
    <w:rsid w:val="00C106DC"/>
    <w:rsid w:val="00C11509"/>
    <w:rsid w:val="00C13C10"/>
    <w:rsid w:val="00C13DEA"/>
    <w:rsid w:val="00C1427D"/>
    <w:rsid w:val="00C142FD"/>
    <w:rsid w:val="00C15073"/>
    <w:rsid w:val="00C15132"/>
    <w:rsid w:val="00C15770"/>
    <w:rsid w:val="00C15E1E"/>
    <w:rsid w:val="00C209BB"/>
    <w:rsid w:val="00C20F38"/>
    <w:rsid w:val="00C215C6"/>
    <w:rsid w:val="00C21852"/>
    <w:rsid w:val="00C21D31"/>
    <w:rsid w:val="00C21D83"/>
    <w:rsid w:val="00C22CE4"/>
    <w:rsid w:val="00C24B62"/>
    <w:rsid w:val="00C25510"/>
    <w:rsid w:val="00C25DD1"/>
    <w:rsid w:val="00C26E07"/>
    <w:rsid w:val="00C27E47"/>
    <w:rsid w:val="00C30475"/>
    <w:rsid w:val="00C30B6D"/>
    <w:rsid w:val="00C311DF"/>
    <w:rsid w:val="00C314BE"/>
    <w:rsid w:val="00C315B2"/>
    <w:rsid w:val="00C315FB"/>
    <w:rsid w:val="00C31674"/>
    <w:rsid w:val="00C31C7F"/>
    <w:rsid w:val="00C3278A"/>
    <w:rsid w:val="00C33453"/>
    <w:rsid w:val="00C33799"/>
    <w:rsid w:val="00C33849"/>
    <w:rsid w:val="00C33F84"/>
    <w:rsid w:val="00C33FFF"/>
    <w:rsid w:val="00C3540F"/>
    <w:rsid w:val="00C3566B"/>
    <w:rsid w:val="00C35A3A"/>
    <w:rsid w:val="00C35B02"/>
    <w:rsid w:val="00C35FD2"/>
    <w:rsid w:val="00C36EB2"/>
    <w:rsid w:val="00C37226"/>
    <w:rsid w:val="00C40028"/>
    <w:rsid w:val="00C404CA"/>
    <w:rsid w:val="00C405A5"/>
    <w:rsid w:val="00C40890"/>
    <w:rsid w:val="00C40E6A"/>
    <w:rsid w:val="00C41B92"/>
    <w:rsid w:val="00C424CF"/>
    <w:rsid w:val="00C428C4"/>
    <w:rsid w:val="00C43B06"/>
    <w:rsid w:val="00C43CEF"/>
    <w:rsid w:val="00C44DC0"/>
    <w:rsid w:val="00C45490"/>
    <w:rsid w:val="00C45945"/>
    <w:rsid w:val="00C459CD"/>
    <w:rsid w:val="00C46834"/>
    <w:rsid w:val="00C469A6"/>
    <w:rsid w:val="00C46D52"/>
    <w:rsid w:val="00C46E2E"/>
    <w:rsid w:val="00C473F0"/>
    <w:rsid w:val="00C474A3"/>
    <w:rsid w:val="00C502A7"/>
    <w:rsid w:val="00C50447"/>
    <w:rsid w:val="00C50543"/>
    <w:rsid w:val="00C50A1C"/>
    <w:rsid w:val="00C53FAA"/>
    <w:rsid w:val="00C54243"/>
    <w:rsid w:val="00C543B8"/>
    <w:rsid w:val="00C54A73"/>
    <w:rsid w:val="00C55439"/>
    <w:rsid w:val="00C55493"/>
    <w:rsid w:val="00C5683A"/>
    <w:rsid w:val="00C568A9"/>
    <w:rsid w:val="00C56CC1"/>
    <w:rsid w:val="00C5729F"/>
    <w:rsid w:val="00C60681"/>
    <w:rsid w:val="00C61AB0"/>
    <w:rsid w:val="00C626BF"/>
    <w:rsid w:val="00C62AA5"/>
    <w:rsid w:val="00C6337D"/>
    <w:rsid w:val="00C63712"/>
    <w:rsid w:val="00C6382E"/>
    <w:rsid w:val="00C638D1"/>
    <w:rsid w:val="00C63DC0"/>
    <w:rsid w:val="00C663EA"/>
    <w:rsid w:val="00C664CA"/>
    <w:rsid w:val="00C669AB"/>
    <w:rsid w:val="00C66FFF"/>
    <w:rsid w:val="00C672AB"/>
    <w:rsid w:val="00C702A9"/>
    <w:rsid w:val="00C717F0"/>
    <w:rsid w:val="00C72350"/>
    <w:rsid w:val="00C72713"/>
    <w:rsid w:val="00C72B85"/>
    <w:rsid w:val="00C7305F"/>
    <w:rsid w:val="00C730EC"/>
    <w:rsid w:val="00C73A90"/>
    <w:rsid w:val="00C73FEB"/>
    <w:rsid w:val="00C74E4B"/>
    <w:rsid w:val="00C7532B"/>
    <w:rsid w:val="00C75A95"/>
    <w:rsid w:val="00C75BDA"/>
    <w:rsid w:val="00C75E4F"/>
    <w:rsid w:val="00C76586"/>
    <w:rsid w:val="00C765A4"/>
    <w:rsid w:val="00C76E58"/>
    <w:rsid w:val="00C7710C"/>
    <w:rsid w:val="00C77198"/>
    <w:rsid w:val="00C7744E"/>
    <w:rsid w:val="00C77C05"/>
    <w:rsid w:val="00C8010C"/>
    <w:rsid w:val="00C806A6"/>
    <w:rsid w:val="00C8089C"/>
    <w:rsid w:val="00C80A19"/>
    <w:rsid w:val="00C80A65"/>
    <w:rsid w:val="00C80AA5"/>
    <w:rsid w:val="00C80B57"/>
    <w:rsid w:val="00C81409"/>
    <w:rsid w:val="00C81633"/>
    <w:rsid w:val="00C81779"/>
    <w:rsid w:val="00C81A5C"/>
    <w:rsid w:val="00C82798"/>
    <w:rsid w:val="00C83906"/>
    <w:rsid w:val="00C83A00"/>
    <w:rsid w:val="00C83C73"/>
    <w:rsid w:val="00C84136"/>
    <w:rsid w:val="00C84A6F"/>
    <w:rsid w:val="00C85473"/>
    <w:rsid w:val="00C85909"/>
    <w:rsid w:val="00C86E5E"/>
    <w:rsid w:val="00C877A7"/>
    <w:rsid w:val="00C905BA"/>
    <w:rsid w:val="00C9069F"/>
    <w:rsid w:val="00C91343"/>
    <w:rsid w:val="00C914E0"/>
    <w:rsid w:val="00C91FD8"/>
    <w:rsid w:val="00C92384"/>
    <w:rsid w:val="00C92B4F"/>
    <w:rsid w:val="00C92E18"/>
    <w:rsid w:val="00C930E1"/>
    <w:rsid w:val="00C944D5"/>
    <w:rsid w:val="00C95008"/>
    <w:rsid w:val="00C95753"/>
    <w:rsid w:val="00C96704"/>
    <w:rsid w:val="00C96BD8"/>
    <w:rsid w:val="00C96D54"/>
    <w:rsid w:val="00C97175"/>
    <w:rsid w:val="00C976E0"/>
    <w:rsid w:val="00CA0DAD"/>
    <w:rsid w:val="00CA10BB"/>
    <w:rsid w:val="00CA1CA0"/>
    <w:rsid w:val="00CA230E"/>
    <w:rsid w:val="00CA2530"/>
    <w:rsid w:val="00CA285A"/>
    <w:rsid w:val="00CA2878"/>
    <w:rsid w:val="00CA2EA0"/>
    <w:rsid w:val="00CA3B13"/>
    <w:rsid w:val="00CA42D0"/>
    <w:rsid w:val="00CA5417"/>
    <w:rsid w:val="00CA5757"/>
    <w:rsid w:val="00CA5914"/>
    <w:rsid w:val="00CA5974"/>
    <w:rsid w:val="00CA6130"/>
    <w:rsid w:val="00CA643F"/>
    <w:rsid w:val="00CA6EF7"/>
    <w:rsid w:val="00CA7327"/>
    <w:rsid w:val="00CB35A6"/>
    <w:rsid w:val="00CB47A1"/>
    <w:rsid w:val="00CB5026"/>
    <w:rsid w:val="00CB68D6"/>
    <w:rsid w:val="00CB6D04"/>
    <w:rsid w:val="00CB6D3C"/>
    <w:rsid w:val="00CB705F"/>
    <w:rsid w:val="00CB7FB2"/>
    <w:rsid w:val="00CC1253"/>
    <w:rsid w:val="00CC12B5"/>
    <w:rsid w:val="00CC14E4"/>
    <w:rsid w:val="00CC1615"/>
    <w:rsid w:val="00CC1F61"/>
    <w:rsid w:val="00CC3721"/>
    <w:rsid w:val="00CC37D1"/>
    <w:rsid w:val="00CC388A"/>
    <w:rsid w:val="00CC3A98"/>
    <w:rsid w:val="00CC3DD5"/>
    <w:rsid w:val="00CC4774"/>
    <w:rsid w:val="00CC538F"/>
    <w:rsid w:val="00CC593E"/>
    <w:rsid w:val="00CC5E14"/>
    <w:rsid w:val="00CC65A3"/>
    <w:rsid w:val="00CC6ED1"/>
    <w:rsid w:val="00CC7024"/>
    <w:rsid w:val="00CC71F4"/>
    <w:rsid w:val="00CC72F6"/>
    <w:rsid w:val="00CC747E"/>
    <w:rsid w:val="00CC7DBC"/>
    <w:rsid w:val="00CD0322"/>
    <w:rsid w:val="00CD0E4D"/>
    <w:rsid w:val="00CD1168"/>
    <w:rsid w:val="00CD1EB5"/>
    <w:rsid w:val="00CD21C2"/>
    <w:rsid w:val="00CD2736"/>
    <w:rsid w:val="00CD2A0F"/>
    <w:rsid w:val="00CD2E0F"/>
    <w:rsid w:val="00CD3AA6"/>
    <w:rsid w:val="00CD4EAB"/>
    <w:rsid w:val="00CD51EF"/>
    <w:rsid w:val="00CD578F"/>
    <w:rsid w:val="00CD58D1"/>
    <w:rsid w:val="00CD6112"/>
    <w:rsid w:val="00CD719E"/>
    <w:rsid w:val="00CE0076"/>
    <w:rsid w:val="00CE07F0"/>
    <w:rsid w:val="00CE0913"/>
    <w:rsid w:val="00CE14B0"/>
    <w:rsid w:val="00CE15F6"/>
    <w:rsid w:val="00CE1D73"/>
    <w:rsid w:val="00CE2371"/>
    <w:rsid w:val="00CE2489"/>
    <w:rsid w:val="00CE33CA"/>
    <w:rsid w:val="00CE3E6F"/>
    <w:rsid w:val="00CE464E"/>
    <w:rsid w:val="00CE55E8"/>
    <w:rsid w:val="00CE6873"/>
    <w:rsid w:val="00CE697C"/>
    <w:rsid w:val="00CE6DF3"/>
    <w:rsid w:val="00CE73B7"/>
    <w:rsid w:val="00CE74EA"/>
    <w:rsid w:val="00CE7B41"/>
    <w:rsid w:val="00CE7D30"/>
    <w:rsid w:val="00CF0141"/>
    <w:rsid w:val="00CF09E9"/>
    <w:rsid w:val="00CF0A86"/>
    <w:rsid w:val="00CF20E6"/>
    <w:rsid w:val="00CF231F"/>
    <w:rsid w:val="00CF246B"/>
    <w:rsid w:val="00CF24E8"/>
    <w:rsid w:val="00CF2590"/>
    <w:rsid w:val="00CF2D80"/>
    <w:rsid w:val="00CF3810"/>
    <w:rsid w:val="00CF3916"/>
    <w:rsid w:val="00CF42E3"/>
    <w:rsid w:val="00CF4FC6"/>
    <w:rsid w:val="00CF5201"/>
    <w:rsid w:val="00CF61BB"/>
    <w:rsid w:val="00CF632E"/>
    <w:rsid w:val="00CF63FE"/>
    <w:rsid w:val="00CF7449"/>
    <w:rsid w:val="00CF7B5B"/>
    <w:rsid w:val="00CF7EE7"/>
    <w:rsid w:val="00D004C0"/>
    <w:rsid w:val="00D005A5"/>
    <w:rsid w:val="00D0096B"/>
    <w:rsid w:val="00D0199C"/>
    <w:rsid w:val="00D0207B"/>
    <w:rsid w:val="00D02D93"/>
    <w:rsid w:val="00D03BF1"/>
    <w:rsid w:val="00D03C08"/>
    <w:rsid w:val="00D04A7B"/>
    <w:rsid w:val="00D04B01"/>
    <w:rsid w:val="00D05246"/>
    <w:rsid w:val="00D0638E"/>
    <w:rsid w:val="00D065B2"/>
    <w:rsid w:val="00D0668D"/>
    <w:rsid w:val="00D06EB7"/>
    <w:rsid w:val="00D07548"/>
    <w:rsid w:val="00D07A6A"/>
    <w:rsid w:val="00D07EEE"/>
    <w:rsid w:val="00D101A6"/>
    <w:rsid w:val="00D1026A"/>
    <w:rsid w:val="00D107E4"/>
    <w:rsid w:val="00D10864"/>
    <w:rsid w:val="00D10E0F"/>
    <w:rsid w:val="00D12E7F"/>
    <w:rsid w:val="00D13DD6"/>
    <w:rsid w:val="00D144F6"/>
    <w:rsid w:val="00D1459F"/>
    <w:rsid w:val="00D14A00"/>
    <w:rsid w:val="00D14A61"/>
    <w:rsid w:val="00D15562"/>
    <w:rsid w:val="00D15E7C"/>
    <w:rsid w:val="00D16F2B"/>
    <w:rsid w:val="00D1754A"/>
    <w:rsid w:val="00D17A97"/>
    <w:rsid w:val="00D17F94"/>
    <w:rsid w:val="00D20E9F"/>
    <w:rsid w:val="00D213B4"/>
    <w:rsid w:val="00D21FDC"/>
    <w:rsid w:val="00D22739"/>
    <w:rsid w:val="00D22771"/>
    <w:rsid w:val="00D22C12"/>
    <w:rsid w:val="00D232AD"/>
    <w:rsid w:val="00D239E0"/>
    <w:rsid w:val="00D2457D"/>
    <w:rsid w:val="00D249FE"/>
    <w:rsid w:val="00D24E38"/>
    <w:rsid w:val="00D254EC"/>
    <w:rsid w:val="00D25549"/>
    <w:rsid w:val="00D25757"/>
    <w:rsid w:val="00D257D6"/>
    <w:rsid w:val="00D259A6"/>
    <w:rsid w:val="00D25A88"/>
    <w:rsid w:val="00D27228"/>
    <w:rsid w:val="00D3041F"/>
    <w:rsid w:val="00D30440"/>
    <w:rsid w:val="00D31AB9"/>
    <w:rsid w:val="00D320B8"/>
    <w:rsid w:val="00D32262"/>
    <w:rsid w:val="00D328F5"/>
    <w:rsid w:val="00D329E6"/>
    <w:rsid w:val="00D32D38"/>
    <w:rsid w:val="00D330EB"/>
    <w:rsid w:val="00D33F83"/>
    <w:rsid w:val="00D348E8"/>
    <w:rsid w:val="00D35397"/>
    <w:rsid w:val="00D36F7F"/>
    <w:rsid w:val="00D37614"/>
    <w:rsid w:val="00D3774F"/>
    <w:rsid w:val="00D3779A"/>
    <w:rsid w:val="00D40248"/>
    <w:rsid w:val="00D4065D"/>
    <w:rsid w:val="00D40917"/>
    <w:rsid w:val="00D40B47"/>
    <w:rsid w:val="00D415CC"/>
    <w:rsid w:val="00D41F4B"/>
    <w:rsid w:val="00D43D8E"/>
    <w:rsid w:val="00D44613"/>
    <w:rsid w:val="00D45447"/>
    <w:rsid w:val="00D45D30"/>
    <w:rsid w:val="00D4673C"/>
    <w:rsid w:val="00D46F35"/>
    <w:rsid w:val="00D47A39"/>
    <w:rsid w:val="00D5000B"/>
    <w:rsid w:val="00D5004E"/>
    <w:rsid w:val="00D51C8E"/>
    <w:rsid w:val="00D52415"/>
    <w:rsid w:val="00D53106"/>
    <w:rsid w:val="00D53574"/>
    <w:rsid w:val="00D544D9"/>
    <w:rsid w:val="00D5518C"/>
    <w:rsid w:val="00D55801"/>
    <w:rsid w:val="00D55F76"/>
    <w:rsid w:val="00D572AE"/>
    <w:rsid w:val="00D572FE"/>
    <w:rsid w:val="00D574EC"/>
    <w:rsid w:val="00D576A3"/>
    <w:rsid w:val="00D605D9"/>
    <w:rsid w:val="00D60BF4"/>
    <w:rsid w:val="00D61583"/>
    <w:rsid w:val="00D617B3"/>
    <w:rsid w:val="00D61C39"/>
    <w:rsid w:val="00D61C54"/>
    <w:rsid w:val="00D62332"/>
    <w:rsid w:val="00D62BE0"/>
    <w:rsid w:val="00D633CC"/>
    <w:rsid w:val="00D635A8"/>
    <w:rsid w:val="00D636C0"/>
    <w:rsid w:val="00D64870"/>
    <w:rsid w:val="00D65526"/>
    <w:rsid w:val="00D656D5"/>
    <w:rsid w:val="00D664BC"/>
    <w:rsid w:val="00D66B33"/>
    <w:rsid w:val="00D7142E"/>
    <w:rsid w:val="00D71AD8"/>
    <w:rsid w:val="00D72430"/>
    <w:rsid w:val="00D72C1F"/>
    <w:rsid w:val="00D73CE1"/>
    <w:rsid w:val="00D741BD"/>
    <w:rsid w:val="00D744AA"/>
    <w:rsid w:val="00D74C96"/>
    <w:rsid w:val="00D74C9B"/>
    <w:rsid w:val="00D751FB"/>
    <w:rsid w:val="00D754CE"/>
    <w:rsid w:val="00D75620"/>
    <w:rsid w:val="00D756F8"/>
    <w:rsid w:val="00D75FB8"/>
    <w:rsid w:val="00D75FF2"/>
    <w:rsid w:val="00D769D7"/>
    <w:rsid w:val="00D76DDC"/>
    <w:rsid w:val="00D77370"/>
    <w:rsid w:val="00D773A7"/>
    <w:rsid w:val="00D82192"/>
    <w:rsid w:val="00D83048"/>
    <w:rsid w:val="00D836FD"/>
    <w:rsid w:val="00D841D1"/>
    <w:rsid w:val="00D846FF"/>
    <w:rsid w:val="00D84F7A"/>
    <w:rsid w:val="00D87060"/>
    <w:rsid w:val="00D90087"/>
    <w:rsid w:val="00D90644"/>
    <w:rsid w:val="00D90B12"/>
    <w:rsid w:val="00D9110D"/>
    <w:rsid w:val="00D91908"/>
    <w:rsid w:val="00D935FF"/>
    <w:rsid w:val="00D93C05"/>
    <w:rsid w:val="00D93EF1"/>
    <w:rsid w:val="00D94542"/>
    <w:rsid w:val="00D94D91"/>
    <w:rsid w:val="00D95739"/>
    <w:rsid w:val="00D95991"/>
    <w:rsid w:val="00D964AF"/>
    <w:rsid w:val="00D96BA4"/>
    <w:rsid w:val="00D96D64"/>
    <w:rsid w:val="00D97C20"/>
    <w:rsid w:val="00DA08B3"/>
    <w:rsid w:val="00DA09CC"/>
    <w:rsid w:val="00DA1172"/>
    <w:rsid w:val="00DA1275"/>
    <w:rsid w:val="00DA2005"/>
    <w:rsid w:val="00DA25F0"/>
    <w:rsid w:val="00DA2971"/>
    <w:rsid w:val="00DA2E40"/>
    <w:rsid w:val="00DA3906"/>
    <w:rsid w:val="00DA56DC"/>
    <w:rsid w:val="00DA58B2"/>
    <w:rsid w:val="00DA603D"/>
    <w:rsid w:val="00DA631E"/>
    <w:rsid w:val="00DA64CC"/>
    <w:rsid w:val="00DA7921"/>
    <w:rsid w:val="00DB0014"/>
    <w:rsid w:val="00DB0418"/>
    <w:rsid w:val="00DB0447"/>
    <w:rsid w:val="00DB12B1"/>
    <w:rsid w:val="00DB13AA"/>
    <w:rsid w:val="00DB14C6"/>
    <w:rsid w:val="00DB1521"/>
    <w:rsid w:val="00DB1972"/>
    <w:rsid w:val="00DB1A90"/>
    <w:rsid w:val="00DB22AA"/>
    <w:rsid w:val="00DB2ADE"/>
    <w:rsid w:val="00DB2C8A"/>
    <w:rsid w:val="00DB3A77"/>
    <w:rsid w:val="00DB4274"/>
    <w:rsid w:val="00DB4281"/>
    <w:rsid w:val="00DB4BC2"/>
    <w:rsid w:val="00DB5027"/>
    <w:rsid w:val="00DB5788"/>
    <w:rsid w:val="00DB5A15"/>
    <w:rsid w:val="00DB6070"/>
    <w:rsid w:val="00DB62ED"/>
    <w:rsid w:val="00DB66CA"/>
    <w:rsid w:val="00DC06FE"/>
    <w:rsid w:val="00DC0BCA"/>
    <w:rsid w:val="00DC1118"/>
    <w:rsid w:val="00DC1E44"/>
    <w:rsid w:val="00DC1F77"/>
    <w:rsid w:val="00DC32CA"/>
    <w:rsid w:val="00DC34C2"/>
    <w:rsid w:val="00DC38FD"/>
    <w:rsid w:val="00DC40CC"/>
    <w:rsid w:val="00DC4182"/>
    <w:rsid w:val="00DC4F95"/>
    <w:rsid w:val="00DC5417"/>
    <w:rsid w:val="00DC583D"/>
    <w:rsid w:val="00DC6293"/>
    <w:rsid w:val="00DC7376"/>
    <w:rsid w:val="00DC7D92"/>
    <w:rsid w:val="00DD0429"/>
    <w:rsid w:val="00DD14EE"/>
    <w:rsid w:val="00DD1B80"/>
    <w:rsid w:val="00DD21B2"/>
    <w:rsid w:val="00DD224B"/>
    <w:rsid w:val="00DD28D5"/>
    <w:rsid w:val="00DD2D3B"/>
    <w:rsid w:val="00DD2E4C"/>
    <w:rsid w:val="00DD3BBF"/>
    <w:rsid w:val="00DD4027"/>
    <w:rsid w:val="00DD4C26"/>
    <w:rsid w:val="00DD5404"/>
    <w:rsid w:val="00DD6373"/>
    <w:rsid w:val="00DD6CA6"/>
    <w:rsid w:val="00DD7077"/>
    <w:rsid w:val="00DD7842"/>
    <w:rsid w:val="00DD7B18"/>
    <w:rsid w:val="00DE05D6"/>
    <w:rsid w:val="00DE1AEF"/>
    <w:rsid w:val="00DE1B0D"/>
    <w:rsid w:val="00DE2501"/>
    <w:rsid w:val="00DE26D5"/>
    <w:rsid w:val="00DE2A0D"/>
    <w:rsid w:val="00DE3319"/>
    <w:rsid w:val="00DE3467"/>
    <w:rsid w:val="00DE3BD1"/>
    <w:rsid w:val="00DE407A"/>
    <w:rsid w:val="00DE4705"/>
    <w:rsid w:val="00DE4B72"/>
    <w:rsid w:val="00DE50AC"/>
    <w:rsid w:val="00DE542D"/>
    <w:rsid w:val="00DE62D1"/>
    <w:rsid w:val="00DE643D"/>
    <w:rsid w:val="00DE6719"/>
    <w:rsid w:val="00DE678A"/>
    <w:rsid w:val="00DE7174"/>
    <w:rsid w:val="00DE73F3"/>
    <w:rsid w:val="00DE7719"/>
    <w:rsid w:val="00DE7733"/>
    <w:rsid w:val="00DE7B0D"/>
    <w:rsid w:val="00DF02D5"/>
    <w:rsid w:val="00DF0644"/>
    <w:rsid w:val="00DF157C"/>
    <w:rsid w:val="00DF17D2"/>
    <w:rsid w:val="00DF2815"/>
    <w:rsid w:val="00DF2A99"/>
    <w:rsid w:val="00DF2C50"/>
    <w:rsid w:val="00DF2F41"/>
    <w:rsid w:val="00DF36F6"/>
    <w:rsid w:val="00DF3C66"/>
    <w:rsid w:val="00DF405B"/>
    <w:rsid w:val="00DF42C4"/>
    <w:rsid w:val="00DF52D4"/>
    <w:rsid w:val="00DF58B8"/>
    <w:rsid w:val="00DF58F8"/>
    <w:rsid w:val="00DF62D0"/>
    <w:rsid w:val="00DF66AF"/>
    <w:rsid w:val="00DF7143"/>
    <w:rsid w:val="00DF75AA"/>
    <w:rsid w:val="00DF7637"/>
    <w:rsid w:val="00DF7DB8"/>
    <w:rsid w:val="00DF7F0B"/>
    <w:rsid w:val="00E0013D"/>
    <w:rsid w:val="00E017E7"/>
    <w:rsid w:val="00E019A3"/>
    <w:rsid w:val="00E02F7D"/>
    <w:rsid w:val="00E033BC"/>
    <w:rsid w:val="00E037A9"/>
    <w:rsid w:val="00E055A6"/>
    <w:rsid w:val="00E05627"/>
    <w:rsid w:val="00E0574E"/>
    <w:rsid w:val="00E06291"/>
    <w:rsid w:val="00E0634C"/>
    <w:rsid w:val="00E07AA6"/>
    <w:rsid w:val="00E07F94"/>
    <w:rsid w:val="00E10169"/>
    <w:rsid w:val="00E102DC"/>
    <w:rsid w:val="00E10925"/>
    <w:rsid w:val="00E11591"/>
    <w:rsid w:val="00E1279A"/>
    <w:rsid w:val="00E12CF4"/>
    <w:rsid w:val="00E13119"/>
    <w:rsid w:val="00E1460D"/>
    <w:rsid w:val="00E14BA6"/>
    <w:rsid w:val="00E14E08"/>
    <w:rsid w:val="00E14EA8"/>
    <w:rsid w:val="00E14F10"/>
    <w:rsid w:val="00E15447"/>
    <w:rsid w:val="00E15663"/>
    <w:rsid w:val="00E1571C"/>
    <w:rsid w:val="00E16778"/>
    <w:rsid w:val="00E16A4B"/>
    <w:rsid w:val="00E17659"/>
    <w:rsid w:val="00E17C41"/>
    <w:rsid w:val="00E2057B"/>
    <w:rsid w:val="00E20764"/>
    <w:rsid w:val="00E20AB8"/>
    <w:rsid w:val="00E20B96"/>
    <w:rsid w:val="00E21F12"/>
    <w:rsid w:val="00E22AC5"/>
    <w:rsid w:val="00E23294"/>
    <w:rsid w:val="00E239EF"/>
    <w:rsid w:val="00E24E77"/>
    <w:rsid w:val="00E25973"/>
    <w:rsid w:val="00E2618B"/>
    <w:rsid w:val="00E26418"/>
    <w:rsid w:val="00E2663C"/>
    <w:rsid w:val="00E2699F"/>
    <w:rsid w:val="00E27DFF"/>
    <w:rsid w:val="00E30224"/>
    <w:rsid w:val="00E31E87"/>
    <w:rsid w:val="00E32CE9"/>
    <w:rsid w:val="00E32FFE"/>
    <w:rsid w:val="00E34CC0"/>
    <w:rsid w:val="00E34D11"/>
    <w:rsid w:val="00E35491"/>
    <w:rsid w:val="00E3579C"/>
    <w:rsid w:val="00E359AA"/>
    <w:rsid w:val="00E35A2E"/>
    <w:rsid w:val="00E35C3F"/>
    <w:rsid w:val="00E36098"/>
    <w:rsid w:val="00E36669"/>
    <w:rsid w:val="00E370A9"/>
    <w:rsid w:val="00E378FD"/>
    <w:rsid w:val="00E37F0F"/>
    <w:rsid w:val="00E40B18"/>
    <w:rsid w:val="00E41199"/>
    <w:rsid w:val="00E41678"/>
    <w:rsid w:val="00E4471D"/>
    <w:rsid w:val="00E4494F"/>
    <w:rsid w:val="00E44B4A"/>
    <w:rsid w:val="00E44D49"/>
    <w:rsid w:val="00E44E15"/>
    <w:rsid w:val="00E45375"/>
    <w:rsid w:val="00E454D4"/>
    <w:rsid w:val="00E45CBC"/>
    <w:rsid w:val="00E45E76"/>
    <w:rsid w:val="00E45FFE"/>
    <w:rsid w:val="00E47B90"/>
    <w:rsid w:val="00E47F51"/>
    <w:rsid w:val="00E500C4"/>
    <w:rsid w:val="00E50401"/>
    <w:rsid w:val="00E506DC"/>
    <w:rsid w:val="00E506FB"/>
    <w:rsid w:val="00E51830"/>
    <w:rsid w:val="00E52006"/>
    <w:rsid w:val="00E52B1A"/>
    <w:rsid w:val="00E52CD3"/>
    <w:rsid w:val="00E53B0B"/>
    <w:rsid w:val="00E54564"/>
    <w:rsid w:val="00E5492E"/>
    <w:rsid w:val="00E54B48"/>
    <w:rsid w:val="00E55525"/>
    <w:rsid w:val="00E559FF"/>
    <w:rsid w:val="00E55C94"/>
    <w:rsid w:val="00E562D1"/>
    <w:rsid w:val="00E566E7"/>
    <w:rsid w:val="00E56700"/>
    <w:rsid w:val="00E56716"/>
    <w:rsid w:val="00E56BCB"/>
    <w:rsid w:val="00E56CE6"/>
    <w:rsid w:val="00E56D68"/>
    <w:rsid w:val="00E56F64"/>
    <w:rsid w:val="00E56FF8"/>
    <w:rsid w:val="00E60202"/>
    <w:rsid w:val="00E607DB"/>
    <w:rsid w:val="00E60D2C"/>
    <w:rsid w:val="00E61059"/>
    <w:rsid w:val="00E61279"/>
    <w:rsid w:val="00E6167A"/>
    <w:rsid w:val="00E61735"/>
    <w:rsid w:val="00E619D5"/>
    <w:rsid w:val="00E620A2"/>
    <w:rsid w:val="00E620C4"/>
    <w:rsid w:val="00E62197"/>
    <w:rsid w:val="00E626F5"/>
    <w:rsid w:val="00E62B07"/>
    <w:rsid w:val="00E62B2F"/>
    <w:rsid w:val="00E6305B"/>
    <w:rsid w:val="00E63344"/>
    <w:rsid w:val="00E63A0E"/>
    <w:rsid w:val="00E64F3B"/>
    <w:rsid w:val="00E655B9"/>
    <w:rsid w:val="00E65689"/>
    <w:rsid w:val="00E656AD"/>
    <w:rsid w:val="00E665A9"/>
    <w:rsid w:val="00E665FF"/>
    <w:rsid w:val="00E67BFD"/>
    <w:rsid w:val="00E67D32"/>
    <w:rsid w:val="00E71425"/>
    <w:rsid w:val="00E714D1"/>
    <w:rsid w:val="00E715A3"/>
    <w:rsid w:val="00E71AE9"/>
    <w:rsid w:val="00E73D1A"/>
    <w:rsid w:val="00E74335"/>
    <w:rsid w:val="00E743C3"/>
    <w:rsid w:val="00E74A41"/>
    <w:rsid w:val="00E751BA"/>
    <w:rsid w:val="00E75713"/>
    <w:rsid w:val="00E758C2"/>
    <w:rsid w:val="00E758C3"/>
    <w:rsid w:val="00E7595E"/>
    <w:rsid w:val="00E75D8B"/>
    <w:rsid w:val="00E769AF"/>
    <w:rsid w:val="00E770CD"/>
    <w:rsid w:val="00E81093"/>
    <w:rsid w:val="00E813D6"/>
    <w:rsid w:val="00E81B35"/>
    <w:rsid w:val="00E81DED"/>
    <w:rsid w:val="00E82802"/>
    <w:rsid w:val="00E83398"/>
    <w:rsid w:val="00E8372B"/>
    <w:rsid w:val="00E83A52"/>
    <w:rsid w:val="00E847C0"/>
    <w:rsid w:val="00E86AB3"/>
    <w:rsid w:val="00E87508"/>
    <w:rsid w:val="00E90215"/>
    <w:rsid w:val="00E90426"/>
    <w:rsid w:val="00E905C4"/>
    <w:rsid w:val="00E90620"/>
    <w:rsid w:val="00E9179A"/>
    <w:rsid w:val="00E91B00"/>
    <w:rsid w:val="00E92288"/>
    <w:rsid w:val="00E9449D"/>
    <w:rsid w:val="00E946EF"/>
    <w:rsid w:val="00E9473A"/>
    <w:rsid w:val="00E94D61"/>
    <w:rsid w:val="00E95D13"/>
    <w:rsid w:val="00E96436"/>
    <w:rsid w:val="00E968D0"/>
    <w:rsid w:val="00E96D9E"/>
    <w:rsid w:val="00E972B5"/>
    <w:rsid w:val="00E97C65"/>
    <w:rsid w:val="00EA0487"/>
    <w:rsid w:val="00EA2B10"/>
    <w:rsid w:val="00EA3777"/>
    <w:rsid w:val="00EA4A1D"/>
    <w:rsid w:val="00EA52E4"/>
    <w:rsid w:val="00EA711D"/>
    <w:rsid w:val="00EA7832"/>
    <w:rsid w:val="00EA7D99"/>
    <w:rsid w:val="00EB08B8"/>
    <w:rsid w:val="00EB0DF9"/>
    <w:rsid w:val="00EB14ED"/>
    <w:rsid w:val="00EB1E58"/>
    <w:rsid w:val="00EB2018"/>
    <w:rsid w:val="00EB208C"/>
    <w:rsid w:val="00EB2AE9"/>
    <w:rsid w:val="00EB32AF"/>
    <w:rsid w:val="00EB3337"/>
    <w:rsid w:val="00EB3BF8"/>
    <w:rsid w:val="00EB502F"/>
    <w:rsid w:val="00EB515C"/>
    <w:rsid w:val="00EB51C6"/>
    <w:rsid w:val="00EB563A"/>
    <w:rsid w:val="00EB7B06"/>
    <w:rsid w:val="00EB7E16"/>
    <w:rsid w:val="00EC02DE"/>
    <w:rsid w:val="00EC0D2A"/>
    <w:rsid w:val="00EC0E32"/>
    <w:rsid w:val="00EC0FF4"/>
    <w:rsid w:val="00EC1877"/>
    <w:rsid w:val="00EC24BF"/>
    <w:rsid w:val="00EC2F73"/>
    <w:rsid w:val="00EC3D36"/>
    <w:rsid w:val="00EC3EED"/>
    <w:rsid w:val="00EC4738"/>
    <w:rsid w:val="00EC4D63"/>
    <w:rsid w:val="00EC4F6F"/>
    <w:rsid w:val="00EC5237"/>
    <w:rsid w:val="00EC533F"/>
    <w:rsid w:val="00EC5C61"/>
    <w:rsid w:val="00EC5D45"/>
    <w:rsid w:val="00EC6D95"/>
    <w:rsid w:val="00EC771D"/>
    <w:rsid w:val="00ED02A1"/>
    <w:rsid w:val="00ED065A"/>
    <w:rsid w:val="00ED0BD2"/>
    <w:rsid w:val="00ED1532"/>
    <w:rsid w:val="00ED1777"/>
    <w:rsid w:val="00ED1D55"/>
    <w:rsid w:val="00ED22EF"/>
    <w:rsid w:val="00ED35CF"/>
    <w:rsid w:val="00ED36B2"/>
    <w:rsid w:val="00ED39C6"/>
    <w:rsid w:val="00ED4066"/>
    <w:rsid w:val="00ED500A"/>
    <w:rsid w:val="00ED52D9"/>
    <w:rsid w:val="00ED5B2D"/>
    <w:rsid w:val="00ED6AE4"/>
    <w:rsid w:val="00ED78A8"/>
    <w:rsid w:val="00EE04BB"/>
    <w:rsid w:val="00EE0632"/>
    <w:rsid w:val="00EE07C5"/>
    <w:rsid w:val="00EE171E"/>
    <w:rsid w:val="00EE2792"/>
    <w:rsid w:val="00EE2C08"/>
    <w:rsid w:val="00EE2F30"/>
    <w:rsid w:val="00EE36EA"/>
    <w:rsid w:val="00EE3932"/>
    <w:rsid w:val="00EE3CB7"/>
    <w:rsid w:val="00EE4006"/>
    <w:rsid w:val="00EE46DF"/>
    <w:rsid w:val="00EE54DF"/>
    <w:rsid w:val="00EE554F"/>
    <w:rsid w:val="00EE5628"/>
    <w:rsid w:val="00EE573B"/>
    <w:rsid w:val="00EE581F"/>
    <w:rsid w:val="00EE7B25"/>
    <w:rsid w:val="00EE7DAB"/>
    <w:rsid w:val="00EF052F"/>
    <w:rsid w:val="00EF0787"/>
    <w:rsid w:val="00EF0F84"/>
    <w:rsid w:val="00EF1BCF"/>
    <w:rsid w:val="00EF1FF8"/>
    <w:rsid w:val="00EF2002"/>
    <w:rsid w:val="00EF2219"/>
    <w:rsid w:val="00EF228E"/>
    <w:rsid w:val="00EF25E6"/>
    <w:rsid w:val="00EF2A73"/>
    <w:rsid w:val="00EF474E"/>
    <w:rsid w:val="00EF4C8A"/>
    <w:rsid w:val="00EF4E4A"/>
    <w:rsid w:val="00EF6070"/>
    <w:rsid w:val="00EF6360"/>
    <w:rsid w:val="00EF6687"/>
    <w:rsid w:val="00EF788A"/>
    <w:rsid w:val="00EF7BE1"/>
    <w:rsid w:val="00EF7D99"/>
    <w:rsid w:val="00EF7DF3"/>
    <w:rsid w:val="00F025C3"/>
    <w:rsid w:val="00F027EE"/>
    <w:rsid w:val="00F0325B"/>
    <w:rsid w:val="00F03315"/>
    <w:rsid w:val="00F0343A"/>
    <w:rsid w:val="00F03DAD"/>
    <w:rsid w:val="00F04073"/>
    <w:rsid w:val="00F04DDA"/>
    <w:rsid w:val="00F05341"/>
    <w:rsid w:val="00F05789"/>
    <w:rsid w:val="00F0585B"/>
    <w:rsid w:val="00F06F34"/>
    <w:rsid w:val="00F06F3D"/>
    <w:rsid w:val="00F070CA"/>
    <w:rsid w:val="00F075D9"/>
    <w:rsid w:val="00F07946"/>
    <w:rsid w:val="00F102FB"/>
    <w:rsid w:val="00F10957"/>
    <w:rsid w:val="00F11B21"/>
    <w:rsid w:val="00F11CC9"/>
    <w:rsid w:val="00F121AA"/>
    <w:rsid w:val="00F1313D"/>
    <w:rsid w:val="00F133C1"/>
    <w:rsid w:val="00F139A0"/>
    <w:rsid w:val="00F14F82"/>
    <w:rsid w:val="00F152BE"/>
    <w:rsid w:val="00F1558D"/>
    <w:rsid w:val="00F15DAD"/>
    <w:rsid w:val="00F16102"/>
    <w:rsid w:val="00F16B8E"/>
    <w:rsid w:val="00F1725A"/>
    <w:rsid w:val="00F17935"/>
    <w:rsid w:val="00F17F79"/>
    <w:rsid w:val="00F2023B"/>
    <w:rsid w:val="00F20393"/>
    <w:rsid w:val="00F2114A"/>
    <w:rsid w:val="00F21B62"/>
    <w:rsid w:val="00F225D6"/>
    <w:rsid w:val="00F237B1"/>
    <w:rsid w:val="00F24932"/>
    <w:rsid w:val="00F25B09"/>
    <w:rsid w:val="00F25E50"/>
    <w:rsid w:val="00F3037B"/>
    <w:rsid w:val="00F30C5E"/>
    <w:rsid w:val="00F30F38"/>
    <w:rsid w:val="00F3163B"/>
    <w:rsid w:val="00F32CF2"/>
    <w:rsid w:val="00F331C5"/>
    <w:rsid w:val="00F3537B"/>
    <w:rsid w:val="00F35516"/>
    <w:rsid w:val="00F35E31"/>
    <w:rsid w:val="00F36542"/>
    <w:rsid w:val="00F3654F"/>
    <w:rsid w:val="00F37203"/>
    <w:rsid w:val="00F37244"/>
    <w:rsid w:val="00F3754C"/>
    <w:rsid w:val="00F378AD"/>
    <w:rsid w:val="00F37B92"/>
    <w:rsid w:val="00F400EA"/>
    <w:rsid w:val="00F40114"/>
    <w:rsid w:val="00F40E1D"/>
    <w:rsid w:val="00F42B2F"/>
    <w:rsid w:val="00F42E6F"/>
    <w:rsid w:val="00F436C5"/>
    <w:rsid w:val="00F44658"/>
    <w:rsid w:val="00F452FA"/>
    <w:rsid w:val="00F45390"/>
    <w:rsid w:val="00F45671"/>
    <w:rsid w:val="00F4567D"/>
    <w:rsid w:val="00F45F0C"/>
    <w:rsid w:val="00F460A2"/>
    <w:rsid w:val="00F46995"/>
    <w:rsid w:val="00F46C84"/>
    <w:rsid w:val="00F47256"/>
    <w:rsid w:val="00F4771F"/>
    <w:rsid w:val="00F47918"/>
    <w:rsid w:val="00F5054F"/>
    <w:rsid w:val="00F51666"/>
    <w:rsid w:val="00F51990"/>
    <w:rsid w:val="00F526BB"/>
    <w:rsid w:val="00F534D1"/>
    <w:rsid w:val="00F539F8"/>
    <w:rsid w:val="00F53A38"/>
    <w:rsid w:val="00F541C7"/>
    <w:rsid w:val="00F54D2A"/>
    <w:rsid w:val="00F5553A"/>
    <w:rsid w:val="00F556E5"/>
    <w:rsid w:val="00F55BBC"/>
    <w:rsid w:val="00F56E82"/>
    <w:rsid w:val="00F56F29"/>
    <w:rsid w:val="00F57994"/>
    <w:rsid w:val="00F6047D"/>
    <w:rsid w:val="00F60BE2"/>
    <w:rsid w:val="00F60CF1"/>
    <w:rsid w:val="00F6106D"/>
    <w:rsid w:val="00F613BA"/>
    <w:rsid w:val="00F616CF"/>
    <w:rsid w:val="00F617D8"/>
    <w:rsid w:val="00F6198D"/>
    <w:rsid w:val="00F62799"/>
    <w:rsid w:val="00F62832"/>
    <w:rsid w:val="00F631D8"/>
    <w:rsid w:val="00F63D63"/>
    <w:rsid w:val="00F6458A"/>
    <w:rsid w:val="00F64D16"/>
    <w:rsid w:val="00F6749E"/>
    <w:rsid w:val="00F67A60"/>
    <w:rsid w:val="00F70185"/>
    <w:rsid w:val="00F707D8"/>
    <w:rsid w:val="00F70F6B"/>
    <w:rsid w:val="00F72BDE"/>
    <w:rsid w:val="00F72F9C"/>
    <w:rsid w:val="00F7354A"/>
    <w:rsid w:val="00F7377E"/>
    <w:rsid w:val="00F73813"/>
    <w:rsid w:val="00F739AA"/>
    <w:rsid w:val="00F74970"/>
    <w:rsid w:val="00F76A6F"/>
    <w:rsid w:val="00F76CD1"/>
    <w:rsid w:val="00F775A7"/>
    <w:rsid w:val="00F77C8D"/>
    <w:rsid w:val="00F77F8C"/>
    <w:rsid w:val="00F801EE"/>
    <w:rsid w:val="00F806E9"/>
    <w:rsid w:val="00F80888"/>
    <w:rsid w:val="00F811B0"/>
    <w:rsid w:val="00F8192E"/>
    <w:rsid w:val="00F81BA3"/>
    <w:rsid w:val="00F82050"/>
    <w:rsid w:val="00F82DDA"/>
    <w:rsid w:val="00F834BA"/>
    <w:rsid w:val="00F837BD"/>
    <w:rsid w:val="00F83859"/>
    <w:rsid w:val="00F83D38"/>
    <w:rsid w:val="00F8439F"/>
    <w:rsid w:val="00F84A66"/>
    <w:rsid w:val="00F84C11"/>
    <w:rsid w:val="00F84D91"/>
    <w:rsid w:val="00F84F13"/>
    <w:rsid w:val="00F8531E"/>
    <w:rsid w:val="00F855EB"/>
    <w:rsid w:val="00F85984"/>
    <w:rsid w:val="00F85E6A"/>
    <w:rsid w:val="00F862B4"/>
    <w:rsid w:val="00F8645B"/>
    <w:rsid w:val="00F87FD8"/>
    <w:rsid w:val="00F927AE"/>
    <w:rsid w:val="00F92E3A"/>
    <w:rsid w:val="00F93077"/>
    <w:rsid w:val="00F93337"/>
    <w:rsid w:val="00F936CB"/>
    <w:rsid w:val="00F93A18"/>
    <w:rsid w:val="00F93E4E"/>
    <w:rsid w:val="00F9411D"/>
    <w:rsid w:val="00F947AE"/>
    <w:rsid w:val="00F9569A"/>
    <w:rsid w:val="00F96029"/>
    <w:rsid w:val="00F96286"/>
    <w:rsid w:val="00F9699E"/>
    <w:rsid w:val="00F9714D"/>
    <w:rsid w:val="00F97D61"/>
    <w:rsid w:val="00FA053B"/>
    <w:rsid w:val="00FA0C20"/>
    <w:rsid w:val="00FA0FB3"/>
    <w:rsid w:val="00FA1A14"/>
    <w:rsid w:val="00FA1A23"/>
    <w:rsid w:val="00FA1D1E"/>
    <w:rsid w:val="00FA1F30"/>
    <w:rsid w:val="00FA21BC"/>
    <w:rsid w:val="00FA25C2"/>
    <w:rsid w:val="00FA264B"/>
    <w:rsid w:val="00FA29EF"/>
    <w:rsid w:val="00FA2B87"/>
    <w:rsid w:val="00FA2D1F"/>
    <w:rsid w:val="00FA314D"/>
    <w:rsid w:val="00FA36A5"/>
    <w:rsid w:val="00FA3ABC"/>
    <w:rsid w:val="00FA4131"/>
    <w:rsid w:val="00FA4361"/>
    <w:rsid w:val="00FA4A05"/>
    <w:rsid w:val="00FA5586"/>
    <w:rsid w:val="00FA5E73"/>
    <w:rsid w:val="00FA6599"/>
    <w:rsid w:val="00FA6704"/>
    <w:rsid w:val="00FA6801"/>
    <w:rsid w:val="00FA6A67"/>
    <w:rsid w:val="00FA6ADB"/>
    <w:rsid w:val="00FA6BF4"/>
    <w:rsid w:val="00FA6DCE"/>
    <w:rsid w:val="00FB005F"/>
    <w:rsid w:val="00FB01AA"/>
    <w:rsid w:val="00FB059D"/>
    <w:rsid w:val="00FB0B8E"/>
    <w:rsid w:val="00FB1083"/>
    <w:rsid w:val="00FB10E1"/>
    <w:rsid w:val="00FB1A24"/>
    <w:rsid w:val="00FB1FBE"/>
    <w:rsid w:val="00FB21F7"/>
    <w:rsid w:val="00FB2484"/>
    <w:rsid w:val="00FB2A97"/>
    <w:rsid w:val="00FB2EB9"/>
    <w:rsid w:val="00FB2EEC"/>
    <w:rsid w:val="00FB319F"/>
    <w:rsid w:val="00FB406B"/>
    <w:rsid w:val="00FB457D"/>
    <w:rsid w:val="00FB4758"/>
    <w:rsid w:val="00FB478F"/>
    <w:rsid w:val="00FB4CB0"/>
    <w:rsid w:val="00FB507D"/>
    <w:rsid w:val="00FB52C5"/>
    <w:rsid w:val="00FB55E1"/>
    <w:rsid w:val="00FB5922"/>
    <w:rsid w:val="00FB6555"/>
    <w:rsid w:val="00FB693D"/>
    <w:rsid w:val="00FB699C"/>
    <w:rsid w:val="00FB6A10"/>
    <w:rsid w:val="00FB763B"/>
    <w:rsid w:val="00FC0153"/>
    <w:rsid w:val="00FC1705"/>
    <w:rsid w:val="00FC1FAF"/>
    <w:rsid w:val="00FC2681"/>
    <w:rsid w:val="00FC3297"/>
    <w:rsid w:val="00FC4148"/>
    <w:rsid w:val="00FC54E4"/>
    <w:rsid w:val="00FC5659"/>
    <w:rsid w:val="00FC606B"/>
    <w:rsid w:val="00FC616D"/>
    <w:rsid w:val="00FC61B9"/>
    <w:rsid w:val="00FC67C3"/>
    <w:rsid w:val="00FC7F0E"/>
    <w:rsid w:val="00FD0AA4"/>
    <w:rsid w:val="00FD11EA"/>
    <w:rsid w:val="00FD1B33"/>
    <w:rsid w:val="00FD23C0"/>
    <w:rsid w:val="00FD2861"/>
    <w:rsid w:val="00FD2BFE"/>
    <w:rsid w:val="00FD32C3"/>
    <w:rsid w:val="00FD3ED0"/>
    <w:rsid w:val="00FD4155"/>
    <w:rsid w:val="00FD4315"/>
    <w:rsid w:val="00FD50A6"/>
    <w:rsid w:val="00FD5695"/>
    <w:rsid w:val="00FD6C42"/>
    <w:rsid w:val="00FD6C8C"/>
    <w:rsid w:val="00FE001E"/>
    <w:rsid w:val="00FE01C1"/>
    <w:rsid w:val="00FE0CF2"/>
    <w:rsid w:val="00FE0F34"/>
    <w:rsid w:val="00FE1C4A"/>
    <w:rsid w:val="00FE21DD"/>
    <w:rsid w:val="00FE2508"/>
    <w:rsid w:val="00FE2C1D"/>
    <w:rsid w:val="00FE2D3A"/>
    <w:rsid w:val="00FE3E2E"/>
    <w:rsid w:val="00FE40E5"/>
    <w:rsid w:val="00FE45C9"/>
    <w:rsid w:val="00FE51DC"/>
    <w:rsid w:val="00FE5452"/>
    <w:rsid w:val="00FE72E0"/>
    <w:rsid w:val="00FE76EB"/>
    <w:rsid w:val="00FE7B90"/>
    <w:rsid w:val="00FF0078"/>
    <w:rsid w:val="00FF0148"/>
    <w:rsid w:val="00FF080B"/>
    <w:rsid w:val="00FF0F46"/>
    <w:rsid w:val="00FF1085"/>
    <w:rsid w:val="00FF14A6"/>
    <w:rsid w:val="00FF2672"/>
    <w:rsid w:val="00FF2C46"/>
    <w:rsid w:val="00FF2C85"/>
    <w:rsid w:val="00FF3855"/>
    <w:rsid w:val="00FF4828"/>
    <w:rsid w:val="00FF4F88"/>
    <w:rsid w:val="00FF51EA"/>
    <w:rsid w:val="00FF52BD"/>
    <w:rsid w:val="00FF57A3"/>
    <w:rsid w:val="00FF6056"/>
    <w:rsid w:val="00FF68C3"/>
    <w:rsid w:val="00FF6F7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DejaVu Sans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</w:style>
  <w:style w:type="paragraph" w:styleId="Ttulo3">
    <w:name w:val="heading 3"/>
    <w:basedOn w:val="Heading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HorizontalLine">
    <w:name w:val="Horizontal Line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2C7F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C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9476B"/>
    <w:pPr>
      <w:widowControl/>
    </w:pPr>
  </w:style>
  <w:style w:type="paragraph" w:styleId="Prrafodelista">
    <w:name w:val="List Paragraph"/>
    <w:basedOn w:val="Normal"/>
    <w:uiPriority w:val="34"/>
    <w:qFormat/>
    <w:rsid w:val="000D1DA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9E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A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AC4"/>
  </w:style>
  <w:style w:type="paragraph" w:styleId="Piedepgina">
    <w:name w:val="footer"/>
    <w:basedOn w:val="Normal"/>
    <w:link w:val="PiedepginaCar"/>
    <w:uiPriority w:val="99"/>
    <w:unhideWhenUsed/>
    <w:rsid w:val="00511A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AC4"/>
  </w:style>
  <w:style w:type="character" w:styleId="Nmerodelnea">
    <w:name w:val="line number"/>
    <w:basedOn w:val="Fuentedeprrafopredeter"/>
    <w:uiPriority w:val="99"/>
    <w:semiHidden/>
    <w:unhideWhenUsed/>
    <w:rsid w:val="001F6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DejaVu Sans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</w:style>
  <w:style w:type="paragraph" w:styleId="Ttulo3">
    <w:name w:val="heading 3"/>
    <w:basedOn w:val="Heading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HorizontalLine">
    <w:name w:val="Horizontal Line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2C7F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C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9476B"/>
    <w:pPr>
      <w:widowControl/>
    </w:pPr>
  </w:style>
  <w:style w:type="paragraph" w:styleId="Prrafodelista">
    <w:name w:val="List Paragraph"/>
    <w:basedOn w:val="Normal"/>
    <w:uiPriority w:val="34"/>
    <w:qFormat/>
    <w:rsid w:val="000D1DA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9E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A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AC4"/>
  </w:style>
  <w:style w:type="paragraph" w:styleId="Piedepgina">
    <w:name w:val="footer"/>
    <w:basedOn w:val="Normal"/>
    <w:link w:val="PiedepginaCar"/>
    <w:uiPriority w:val="99"/>
    <w:unhideWhenUsed/>
    <w:rsid w:val="00511A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AC4"/>
  </w:style>
  <w:style w:type="character" w:styleId="Nmerodelnea">
    <w:name w:val="line number"/>
    <w:basedOn w:val="Fuentedeprrafopredeter"/>
    <w:uiPriority w:val="99"/>
    <w:semiHidden/>
    <w:unhideWhenUsed/>
    <w:rsid w:val="001F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56F9-7A91-4985-B66F-DAA3540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Karageorgiou</dc:creator>
  <cp:lastModifiedBy>Francisco José Rodríguez-Trelles Astruga</cp:lastModifiedBy>
  <cp:revision>37</cp:revision>
  <cp:lastPrinted>2018-12-10T12:21:00Z</cp:lastPrinted>
  <dcterms:created xsi:type="dcterms:W3CDTF">2019-01-31T16:09:00Z</dcterms:created>
  <dcterms:modified xsi:type="dcterms:W3CDTF">2019-0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AB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